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652F" w14:textId="69085301" w:rsidR="00397A76" w:rsidRPr="00451F57" w:rsidRDefault="00397A76" w:rsidP="00397A76">
      <w:pPr>
        <w:jc w:val="center"/>
        <w:rPr>
          <w:b/>
          <w:bCs/>
          <w:sz w:val="24"/>
          <w:szCs w:val="24"/>
        </w:rPr>
      </w:pPr>
      <w:r w:rsidRPr="00451F57">
        <w:rPr>
          <w:rFonts w:hint="eastAsia"/>
          <w:b/>
          <w:bCs/>
          <w:sz w:val="24"/>
          <w:szCs w:val="24"/>
        </w:rPr>
        <w:t>数学分析A</w:t>
      </w:r>
      <w:r>
        <w:rPr>
          <w:b/>
          <w:bCs/>
          <w:sz w:val="24"/>
          <w:szCs w:val="24"/>
        </w:rPr>
        <w:t>2</w:t>
      </w:r>
    </w:p>
    <w:p w14:paraId="76A91CAF" w14:textId="27FDA6D3" w:rsidR="00397A76" w:rsidRPr="00EC49EA" w:rsidRDefault="00397A76" w:rsidP="00397A76">
      <w:pPr>
        <w:rPr>
          <w:szCs w:val="21"/>
        </w:rPr>
      </w:pPr>
      <w:r>
        <w:rPr>
          <w:rFonts w:hint="eastAsia"/>
          <w:szCs w:val="21"/>
        </w:rPr>
        <w:t xml:space="preserve">作者：原生生物 </w:t>
      </w:r>
      <w:r>
        <w:rPr>
          <w:szCs w:val="21"/>
        </w:rPr>
        <w:t>QQ</w:t>
      </w:r>
      <w:r>
        <w:rPr>
          <w:rFonts w:hint="eastAsia"/>
          <w:szCs w:val="21"/>
        </w:rPr>
        <w:t>：</w:t>
      </w:r>
      <w:r>
        <w:rPr>
          <w:szCs w:val="21"/>
        </w:rPr>
        <w:t>3257527639</w:t>
      </w:r>
    </w:p>
    <w:p w14:paraId="06C12EB9" w14:textId="4D7A65D1" w:rsidR="00D92425" w:rsidRDefault="005B056E">
      <w:r>
        <w:rPr>
          <w:rFonts w:hint="eastAsia"/>
        </w:rPr>
        <w:t>*资料来源为课本</w:t>
      </w:r>
      <w:r w:rsidR="00667700">
        <w:rPr>
          <w:rFonts w:hint="eastAsia"/>
        </w:rPr>
        <w:t>（为主）</w:t>
      </w:r>
      <w:r>
        <w:rPr>
          <w:rFonts w:hint="eastAsia"/>
        </w:rPr>
        <w:t>与谢惠民</w:t>
      </w:r>
      <w:r w:rsidR="00667700">
        <w:rPr>
          <w:rFonts w:hint="eastAsia"/>
        </w:rPr>
        <w:t>（为辅）</w:t>
      </w:r>
    </w:p>
    <w:p w14:paraId="215E5AA9" w14:textId="5BF8E2A0" w:rsidR="00397A76" w:rsidRDefault="00397A76"/>
    <w:p w14:paraId="761AEC63" w14:textId="294B312B" w:rsidR="00D55F8D" w:rsidRDefault="00D55F8D" w:rsidP="00136639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136639">
        <w:rPr>
          <w:rFonts w:hint="eastAsia"/>
          <w:b/>
          <w:bCs/>
        </w:rPr>
        <w:t>点集拓扑基础</w:t>
      </w:r>
    </w:p>
    <w:p w14:paraId="197D22EA" w14:textId="121137D4" w:rsidR="00262564" w:rsidRPr="00920670" w:rsidRDefault="00DD77B7" w:rsidP="00DD77B7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920670">
        <w:rPr>
          <w:rFonts w:hint="eastAsia"/>
          <w:b/>
          <w:bCs/>
        </w:rPr>
        <w:t>极限</w:t>
      </w:r>
    </w:p>
    <w:p w14:paraId="39977DE8" w14:textId="66CC0756" w:rsidR="00DD77B7" w:rsidRDefault="00DD77B7" w:rsidP="00B23358">
      <w:r>
        <w:rPr>
          <w:rFonts w:hint="eastAsia"/>
        </w:rPr>
        <w:t>定义：n维欧氏空间、</w:t>
      </w:r>
      <w:r w:rsidR="00D661CA">
        <w:rPr>
          <w:rFonts w:hint="eastAsia"/>
        </w:rPr>
        <w:t>向量的范数与夹角、*矩阵范数、</w:t>
      </w:r>
      <w:r w:rsidR="00E07AB3">
        <w:rPr>
          <w:rFonts w:hint="eastAsia"/>
        </w:rPr>
        <w:t>球、</w:t>
      </w:r>
      <w:r w:rsidR="00151525">
        <w:rPr>
          <w:rFonts w:hint="eastAsia"/>
        </w:rPr>
        <w:t>有界、</w:t>
      </w:r>
      <w:r>
        <w:rPr>
          <w:rFonts w:hint="eastAsia"/>
        </w:rPr>
        <w:t>点列极限</w:t>
      </w:r>
    </w:p>
    <w:p w14:paraId="5BC11FDE" w14:textId="7591310B" w:rsidR="00DD77B7" w:rsidRDefault="00DD77B7" w:rsidP="00DD77B7">
      <w:pPr>
        <w:pStyle w:val="a3"/>
        <w:ind w:left="360" w:firstLineChars="0" w:firstLine="0"/>
      </w:pPr>
      <w:r>
        <w:rPr>
          <w:rFonts w:hint="eastAsia"/>
        </w:rPr>
        <w:t>基本性质：点列收敛等价于按分量收敛</w:t>
      </w:r>
      <w:r w:rsidR="00840ED1">
        <w:rPr>
          <w:rFonts w:hint="eastAsia"/>
        </w:rPr>
        <w:t>。</w:t>
      </w:r>
    </w:p>
    <w:p w14:paraId="4774738F" w14:textId="0DA56F0F" w:rsidR="00DD77B7" w:rsidRDefault="00015EAC" w:rsidP="00DD77B7">
      <w:pPr>
        <w:pStyle w:val="a3"/>
        <w:ind w:left="360" w:firstLineChars="0" w:firstLine="0"/>
      </w:pPr>
      <w:r>
        <w:rPr>
          <w:rFonts w:hint="eastAsia"/>
        </w:rPr>
        <w:t>实数性质</w:t>
      </w:r>
      <w:r w:rsidR="00DF74BE">
        <w:rPr>
          <w:rFonts w:hint="eastAsia"/>
        </w:rPr>
        <w:t>可推广：</w:t>
      </w:r>
      <w:r>
        <w:rPr>
          <w:rFonts w:hint="eastAsia"/>
        </w:rPr>
        <w:t>柯西收敛准则、有界存收敛子列、</w:t>
      </w:r>
      <w:r w:rsidR="0027375D">
        <w:rPr>
          <w:rFonts w:hint="eastAsia"/>
        </w:rPr>
        <w:t>闭集套定理、</w:t>
      </w:r>
      <w:r w:rsidR="006016CC">
        <w:rPr>
          <w:rFonts w:hint="eastAsia"/>
        </w:rPr>
        <w:t>有限开覆盖定理</w:t>
      </w:r>
      <w:r w:rsidR="004771A2">
        <w:rPr>
          <w:rFonts w:hint="eastAsia"/>
        </w:rPr>
        <w:t>（后两个推广的证明需运用点集的性质）</w:t>
      </w:r>
      <w:r w:rsidR="00840ED1">
        <w:rPr>
          <w:rFonts w:hint="eastAsia"/>
        </w:rPr>
        <w:t>。</w:t>
      </w:r>
    </w:p>
    <w:p w14:paraId="7FC0AE4E" w14:textId="53419CAE" w:rsidR="00151525" w:rsidRDefault="00151525" w:rsidP="00DD77B7">
      <w:pPr>
        <w:pStyle w:val="a3"/>
        <w:ind w:left="360" w:firstLineChars="0" w:firstLine="0"/>
      </w:pPr>
      <w:r>
        <w:rPr>
          <w:rFonts w:hint="eastAsia"/>
        </w:rPr>
        <w:t>其他</w:t>
      </w:r>
      <w:r w:rsidR="00353258">
        <w:rPr>
          <w:rFonts w:hint="eastAsia"/>
        </w:rPr>
        <w:t>可推广</w:t>
      </w:r>
      <w:r>
        <w:rPr>
          <w:rFonts w:hint="eastAsia"/>
        </w:rPr>
        <w:t>数列极限性质</w:t>
      </w:r>
      <w:r w:rsidR="00353258">
        <w:rPr>
          <w:rFonts w:hint="eastAsia"/>
        </w:rPr>
        <w:t>：极限唯一、有界性、局部保序性（此处可指平面某侧等）</w:t>
      </w:r>
      <w:r w:rsidR="00840ED1">
        <w:rPr>
          <w:rFonts w:hint="eastAsia"/>
        </w:rPr>
        <w:t>。</w:t>
      </w:r>
    </w:p>
    <w:p w14:paraId="37B93ED8" w14:textId="1EA24BC6" w:rsidR="0027375D" w:rsidRDefault="0027375D" w:rsidP="00DD77B7">
      <w:pPr>
        <w:pStyle w:val="a3"/>
        <w:ind w:left="360" w:firstLineChars="0" w:firstLine="0"/>
      </w:pPr>
      <w:r>
        <w:rPr>
          <w:rFonts w:hint="eastAsia"/>
        </w:rPr>
        <w:t>*不可</w:t>
      </w:r>
      <w:r w:rsidR="00220029">
        <w:rPr>
          <w:rFonts w:hint="eastAsia"/>
        </w:rPr>
        <w:t>直接</w:t>
      </w:r>
      <w:r>
        <w:rPr>
          <w:rFonts w:hint="eastAsia"/>
        </w:rPr>
        <w:t>推广：单调有界定理</w:t>
      </w:r>
      <w:r w:rsidR="004771A2">
        <w:rPr>
          <w:rFonts w:hint="eastAsia"/>
        </w:rPr>
        <w:t>、确界原理</w:t>
      </w:r>
      <w:r>
        <w:rPr>
          <w:rFonts w:hint="eastAsia"/>
        </w:rPr>
        <w:t>（序关系问题）</w:t>
      </w:r>
      <w:r w:rsidR="00840ED1">
        <w:rPr>
          <w:rFonts w:hint="eastAsia"/>
        </w:rPr>
        <w:t>。</w:t>
      </w:r>
    </w:p>
    <w:p w14:paraId="5DA85321" w14:textId="1D8A0869" w:rsidR="00B23358" w:rsidRDefault="00B23358" w:rsidP="00DD77B7">
      <w:pPr>
        <w:pStyle w:val="a3"/>
        <w:ind w:left="360" w:firstLineChars="0" w:firstLine="0"/>
      </w:pPr>
    </w:p>
    <w:p w14:paraId="53715B71" w14:textId="1724B06E" w:rsidR="00B23358" w:rsidRDefault="00BB46BC" w:rsidP="00324540">
      <w:r>
        <w:rPr>
          <w:rFonts w:hint="eastAsia"/>
        </w:rPr>
        <w:t>证明极限技巧：一般可以仿制数列极限的证明方法</w:t>
      </w:r>
      <w:r w:rsidR="00151525">
        <w:rPr>
          <w:rFonts w:hint="eastAsia"/>
        </w:rPr>
        <w:t>（如取出收敛的子列</w:t>
      </w:r>
      <w:r w:rsidR="00074C32">
        <w:rPr>
          <w:rFonts w:hint="eastAsia"/>
        </w:rPr>
        <w:t>、利用保序等</w:t>
      </w:r>
      <w:r w:rsidR="00151525">
        <w:rPr>
          <w:rFonts w:hint="eastAsia"/>
        </w:rPr>
        <w:t>）</w:t>
      </w:r>
      <w:r w:rsidR="00840ED1">
        <w:rPr>
          <w:rFonts w:hint="eastAsia"/>
        </w:rPr>
        <w:t>。</w:t>
      </w:r>
    </w:p>
    <w:p w14:paraId="03E64B5D" w14:textId="77777777" w:rsidR="00DF74BE" w:rsidRPr="0027375D" w:rsidRDefault="00DF74BE" w:rsidP="00DD77B7">
      <w:pPr>
        <w:pStyle w:val="a3"/>
        <w:ind w:left="360" w:firstLineChars="0" w:firstLine="0"/>
      </w:pPr>
    </w:p>
    <w:p w14:paraId="3F7118BF" w14:textId="23B05AC6" w:rsidR="00DD77B7" w:rsidRPr="00920670" w:rsidRDefault="004771A2" w:rsidP="00DD77B7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920670">
        <w:rPr>
          <w:rFonts w:hint="eastAsia"/>
          <w:b/>
          <w:bCs/>
        </w:rPr>
        <w:t>点集</w:t>
      </w:r>
    </w:p>
    <w:p w14:paraId="3F972350" w14:textId="5835DA18" w:rsidR="002C32F8" w:rsidRDefault="002C32F8" w:rsidP="00B23358">
      <w:r>
        <w:rPr>
          <w:rFonts w:hint="eastAsia"/>
        </w:rPr>
        <w:t>定义：开集、闭集、内点、外点、凝聚点、孤立点、导集、闭包、边界、</w:t>
      </w:r>
      <w:r w:rsidR="009D0BA9">
        <w:rPr>
          <w:rFonts w:hint="eastAsia"/>
        </w:rPr>
        <w:t>*直径、*距离</w:t>
      </w:r>
      <w:r w:rsidR="00FD1D14">
        <w:rPr>
          <w:rFonts w:hint="eastAsia"/>
        </w:rPr>
        <w:t>（在8</w:t>
      </w:r>
      <w:r w:rsidR="00FD1D14">
        <w:t>.7</w:t>
      </w:r>
      <w:r w:rsidR="00FD1D14">
        <w:rPr>
          <w:rFonts w:hint="eastAsia"/>
        </w:rPr>
        <w:t>习题中）</w:t>
      </w:r>
    </w:p>
    <w:p w14:paraId="4801BF9C" w14:textId="5397E432" w:rsidR="002C32F8" w:rsidRDefault="00292D92" w:rsidP="002C32F8">
      <w:pPr>
        <w:pStyle w:val="a3"/>
        <w:ind w:left="360" w:firstLineChars="0" w:firstLine="0"/>
      </w:pPr>
      <w:r>
        <w:rPr>
          <w:rFonts w:hint="eastAsia"/>
        </w:rPr>
        <w:t>一些</w:t>
      </w:r>
      <w:r w:rsidR="002C32F8">
        <w:rPr>
          <w:rFonts w:hint="eastAsia"/>
        </w:rPr>
        <w:t>公式（出现的</w:t>
      </w:r>
      <w:r w:rsidRPr="00292D92">
        <w:t>+</w:t>
      </w:r>
      <w:r w:rsidR="002C32F8">
        <w:rPr>
          <w:rFonts w:hint="eastAsia"/>
        </w:rPr>
        <w:t>号实际表示无交并）：</w:t>
      </w:r>
    </w:p>
    <w:p w14:paraId="28FC83E7" w14:textId="1A6EC1FB" w:rsidR="00083E29" w:rsidRDefault="00083E29" w:rsidP="002C32F8">
      <w:pPr>
        <w:pStyle w:val="a3"/>
        <w:ind w:left="360" w:firstLineChars="0" w:firstLine="0"/>
      </w:pPr>
      <w:r>
        <w:rPr>
          <w:rFonts w:hint="eastAsia"/>
        </w:rPr>
        <w:t>内点+边界+外点=全空间；内点+边界=导</w:t>
      </w:r>
      <w:r w:rsidR="00292D92">
        <w:rPr>
          <w:rFonts w:hint="eastAsia"/>
        </w:rPr>
        <w:t>集</w:t>
      </w:r>
      <w:r>
        <w:rPr>
          <w:rFonts w:hint="eastAsia"/>
        </w:rPr>
        <w:t>+孤立点=</w:t>
      </w:r>
      <w:r w:rsidR="004462EF">
        <w:rPr>
          <w:rFonts w:hint="eastAsia"/>
        </w:rPr>
        <w:t>与点集</w:t>
      </w:r>
      <w:r w:rsidR="004462EF" w:rsidRPr="008924BD">
        <w:rPr>
          <w:rFonts w:hint="eastAsia"/>
          <w:color w:val="FF0000"/>
        </w:rPr>
        <w:t>距离为0</w:t>
      </w:r>
      <w:r w:rsidR="004462EF">
        <w:rPr>
          <w:rFonts w:hint="eastAsia"/>
        </w:rPr>
        <w:t>的点=</w:t>
      </w:r>
      <w:r>
        <w:rPr>
          <w:rFonts w:hint="eastAsia"/>
        </w:rPr>
        <w:t>闭包</w:t>
      </w:r>
      <w:r w:rsidR="00074C32">
        <w:rPr>
          <w:rFonts w:hint="eastAsia"/>
        </w:rPr>
        <w:t>；</w:t>
      </w:r>
    </w:p>
    <w:p w14:paraId="26148198" w14:textId="3368859A" w:rsidR="00074C32" w:rsidRDefault="00074C32" w:rsidP="002C32F8">
      <w:pPr>
        <w:pStyle w:val="a3"/>
        <w:ind w:left="360" w:firstLineChars="0" w:firstLine="0"/>
      </w:pPr>
      <w:r>
        <w:rPr>
          <w:rFonts w:hint="eastAsia"/>
        </w:rPr>
        <w:t>有界=直径有限</w:t>
      </w:r>
    </w:p>
    <w:p w14:paraId="6150FF36" w14:textId="4F4D5CDE" w:rsidR="001F2DBA" w:rsidRDefault="001F2DBA" w:rsidP="002C32F8">
      <w:pPr>
        <w:pStyle w:val="a3"/>
        <w:ind w:left="360" w:firstLineChars="0" w:firstLine="0"/>
      </w:pPr>
      <w:r>
        <w:rPr>
          <w:rFonts w:hint="eastAsia"/>
        </w:rPr>
        <w:t>*注意开集闭集互为补集的原始定义</w:t>
      </w:r>
      <w:r w:rsidR="00EB2DB0">
        <w:rPr>
          <w:rFonts w:hint="eastAsia"/>
        </w:rPr>
        <w:t>。</w:t>
      </w:r>
    </w:p>
    <w:p w14:paraId="014C132F" w14:textId="262798CB" w:rsidR="00262564" w:rsidRDefault="00262564" w:rsidP="00262564"/>
    <w:p w14:paraId="581D5F03" w14:textId="56E19C6B" w:rsidR="00B715E8" w:rsidRDefault="00B715E8" w:rsidP="00262564">
      <w:r>
        <w:rPr>
          <w:rFonts w:hint="eastAsia"/>
        </w:rPr>
        <w:t>*集合</w:t>
      </w:r>
      <w:r w:rsidRPr="00B715E8">
        <w:rPr>
          <w:rFonts w:hint="eastAsia"/>
          <w:color w:val="FF0000"/>
        </w:rPr>
        <w:t>序关系</w:t>
      </w:r>
      <w:r>
        <w:rPr>
          <w:rFonts w:hint="eastAsia"/>
        </w:rPr>
        <w:t>的定义（书上未具体写出）：</w:t>
      </w:r>
    </w:p>
    <w:p w14:paraId="283AA018" w14:textId="480B0670" w:rsidR="00B715E8" w:rsidRDefault="00B715E8" w:rsidP="00262564">
      <w:r>
        <w:rPr>
          <w:rFonts w:hint="eastAsia"/>
        </w:rPr>
        <w:t>在一些集合中，某集合</w:t>
      </w:r>
      <w:r w:rsidRPr="00B715E8">
        <w:rPr>
          <w:rFonts w:hint="eastAsia"/>
          <w:b/>
          <w:bCs/>
        </w:rPr>
        <w:t>极大</w:t>
      </w:r>
      <w:r w:rsidRPr="00B715E8">
        <w:rPr>
          <w:rFonts w:hint="eastAsia"/>
        </w:rPr>
        <w:t>指</w:t>
      </w:r>
      <w:r>
        <w:rPr>
          <w:rFonts w:hint="eastAsia"/>
        </w:rPr>
        <w:t>其不被其他任何集合真包含，</w:t>
      </w:r>
      <w:r w:rsidRPr="00B715E8">
        <w:rPr>
          <w:rFonts w:hint="eastAsia"/>
          <w:b/>
          <w:bCs/>
        </w:rPr>
        <w:t>最大</w:t>
      </w:r>
      <w:r w:rsidRPr="00B715E8">
        <w:rPr>
          <w:rFonts w:hint="eastAsia"/>
        </w:rPr>
        <w:t>指</w:t>
      </w:r>
      <w:r>
        <w:rPr>
          <w:rFonts w:hint="eastAsia"/>
        </w:rPr>
        <w:t>其包含其他所有集合；</w:t>
      </w:r>
      <w:r w:rsidRPr="00B715E8">
        <w:rPr>
          <w:rFonts w:hint="eastAsia"/>
          <w:b/>
          <w:bCs/>
        </w:rPr>
        <w:t>极</w:t>
      </w:r>
      <w:r>
        <w:rPr>
          <w:rFonts w:hint="eastAsia"/>
          <w:b/>
          <w:bCs/>
        </w:rPr>
        <w:t>小</w:t>
      </w:r>
      <w:r w:rsidRPr="00B715E8">
        <w:rPr>
          <w:rFonts w:hint="eastAsia"/>
        </w:rPr>
        <w:t>指</w:t>
      </w:r>
      <w:r>
        <w:rPr>
          <w:rFonts w:hint="eastAsia"/>
        </w:rPr>
        <w:t>其不真包含其他任何集合，</w:t>
      </w:r>
      <w:r w:rsidRPr="00B715E8">
        <w:rPr>
          <w:rFonts w:hint="eastAsia"/>
          <w:b/>
          <w:bCs/>
        </w:rPr>
        <w:t>最大</w:t>
      </w:r>
      <w:r w:rsidRPr="00B715E8">
        <w:rPr>
          <w:rFonts w:hint="eastAsia"/>
        </w:rPr>
        <w:t>指</w:t>
      </w:r>
      <w:r>
        <w:rPr>
          <w:rFonts w:hint="eastAsia"/>
        </w:rPr>
        <w:t>其被其他所有集合包含。</w:t>
      </w:r>
    </w:p>
    <w:p w14:paraId="6A02E415" w14:textId="174DB322" w:rsidR="00B715E8" w:rsidRDefault="00B715E8" w:rsidP="00262564">
      <w:r>
        <w:rPr>
          <w:rFonts w:hint="eastAsia"/>
        </w:rPr>
        <w:t>例如，</w:t>
      </w:r>
      <m:oMath>
        <m:r>
          <w:rPr>
            <w:rFonts w:ascii="Cambria Math" w:hAnsi="Cambria Math" w:hint="eastAsia"/>
          </w:rPr>
          <m:t>E</m:t>
        </m:r>
      </m:oMath>
      <w:r w:rsidR="000E1C03">
        <w:rPr>
          <w:rFonts w:hint="eastAsia"/>
        </w:rPr>
        <w:t>的内点是包含于</w:t>
      </w:r>
      <m:oMath>
        <m:r>
          <w:rPr>
            <w:rFonts w:ascii="Cambria Math" w:hAnsi="Cambria Math"/>
          </w:rPr>
          <m:t>E</m:t>
        </m:r>
      </m:oMath>
      <w:r w:rsidR="000E1C03">
        <w:rPr>
          <w:rFonts w:hint="eastAsia"/>
        </w:rPr>
        <w:t>的最大开集即是说，一切包含于</w:t>
      </w:r>
      <m:oMath>
        <m:r>
          <w:rPr>
            <w:rFonts w:ascii="Cambria Math" w:hAnsi="Cambria Math" w:hint="eastAsia"/>
          </w:rPr>
          <m:t>E</m:t>
        </m:r>
      </m:oMath>
      <w:r w:rsidR="000E1C03">
        <w:rPr>
          <w:rFonts w:hint="eastAsia"/>
        </w:rPr>
        <w:t>的开集都是</w:t>
      </w:r>
      <m:oMath>
        <m:r>
          <w:rPr>
            <w:rFonts w:ascii="Cambria Math" w:hAnsi="Cambria Math" w:hint="eastAsia"/>
          </w:rPr>
          <m:t>E</m:t>
        </m:r>
      </m:oMath>
      <w:r w:rsidR="000E1C03">
        <w:rPr>
          <w:rFonts w:hint="eastAsia"/>
        </w:rPr>
        <w:t>的内点的子集。</w:t>
      </w:r>
    </w:p>
    <w:p w14:paraId="1ADDD993" w14:textId="29EA04C9" w:rsidR="000E1C03" w:rsidRPr="00B715E8" w:rsidRDefault="00C8484B" w:rsidP="00262564">
      <w:r>
        <w:rPr>
          <w:rFonts w:hint="eastAsia"/>
        </w:rPr>
        <w:t>证明最大的</w:t>
      </w:r>
      <w:r w:rsidR="007F4F23">
        <w:rPr>
          <w:rFonts w:hint="eastAsia"/>
        </w:rPr>
        <w:t>其中一个</w:t>
      </w:r>
      <w:r>
        <w:rPr>
          <w:rFonts w:hint="eastAsia"/>
        </w:rPr>
        <w:t>常见方法是，证明此集合为所有这些集合的并。</w:t>
      </w:r>
    </w:p>
    <w:p w14:paraId="2B652242" w14:textId="77777777" w:rsidR="00B715E8" w:rsidRDefault="00B715E8" w:rsidP="00262564"/>
    <w:p w14:paraId="6031A024" w14:textId="6F8EAB45" w:rsidR="00E51E36" w:rsidRDefault="00E51E36" w:rsidP="00262564">
      <w:r>
        <w:rPr>
          <w:rFonts w:hint="eastAsia"/>
        </w:rPr>
        <w:t>证明开闭集：虽然有多个等价定义，实际应用时绝大部分情况需写出定义证明</w:t>
      </w:r>
      <w:r w:rsidR="00EB2DB0">
        <w:rPr>
          <w:rFonts w:hint="eastAsia"/>
        </w:rPr>
        <w:t>。</w:t>
      </w:r>
    </w:p>
    <w:p w14:paraId="41905737" w14:textId="69EACB85" w:rsidR="00E51E36" w:rsidRDefault="00E51E36" w:rsidP="00262564">
      <w:r>
        <w:rPr>
          <w:rFonts w:hint="eastAsia"/>
        </w:rPr>
        <w:t>补集相关：注意对偶法则的使用</w:t>
      </w:r>
      <w:r w:rsidR="00EB2DB0">
        <w:rPr>
          <w:rFonts w:hint="eastAsia"/>
        </w:rPr>
        <w:t>。</w:t>
      </w:r>
    </w:p>
    <w:p w14:paraId="3FDC67F5" w14:textId="72A2C84B" w:rsidR="00E51E36" w:rsidRDefault="00E51E36" w:rsidP="00262564">
      <w:r>
        <w:rPr>
          <w:rFonts w:hint="eastAsia"/>
        </w:rPr>
        <w:t>*</w:t>
      </w:r>
      <w:r w:rsidR="007D6956">
        <w:rPr>
          <w:rFonts w:hint="eastAsia"/>
        </w:rPr>
        <w:t>推导时</w:t>
      </w:r>
      <w:r>
        <w:rPr>
          <w:rFonts w:hint="eastAsia"/>
        </w:rPr>
        <w:t>需</w:t>
      </w:r>
      <w:r w:rsidR="007D6956">
        <w:rPr>
          <w:rFonts w:hint="eastAsia"/>
        </w:rPr>
        <w:t>特别</w:t>
      </w:r>
      <w:r>
        <w:rPr>
          <w:rFonts w:hint="eastAsia"/>
        </w:rPr>
        <w:t>注意条件</w:t>
      </w:r>
      <w:r w:rsidR="002D0957">
        <w:rPr>
          <w:rFonts w:hint="eastAsia"/>
        </w:rPr>
        <w:t>是否真</w:t>
      </w:r>
      <w:r>
        <w:rPr>
          <w:rFonts w:hint="eastAsia"/>
        </w:rPr>
        <w:t>的</w:t>
      </w:r>
      <w:r w:rsidR="002D0957" w:rsidRPr="007D6956">
        <w:rPr>
          <w:rFonts w:hint="eastAsia"/>
          <w:color w:val="FF0000"/>
        </w:rPr>
        <w:t>等价</w:t>
      </w:r>
      <w:r w:rsidR="002D0957">
        <w:rPr>
          <w:rFonts w:hint="eastAsia"/>
        </w:rPr>
        <w:t>（例如，某点任作开球，一定有A或B中的点，无法直接推出其属于A的闭包或B的闭包</w:t>
      </w:r>
      <w:r w:rsidR="00B150E8">
        <w:rPr>
          <w:rFonts w:hint="eastAsia"/>
        </w:rPr>
        <w:t>，事实上这一步反证</w:t>
      </w:r>
      <w:r w:rsidR="008615A3">
        <w:rPr>
          <w:rFonts w:hint="eastAsia"/>
        </w:rPr>
        <w:t>较方便</w:t>
      </w:r>
      <w:r w:rsidR="00B150E8">
        <w:rPr>
          <w:rFonts w:hint="eastAsia"/>
        </w:rPr>
        <w:t>说明</w:t>
      </w:r>
      <w:r w:rsidR="002D0957">
        <w:rPr>
          <w:rFonts w:hint="eastAsia"/>
        </w:rPr>
        <w:t>）</w:t>
      </w:r>
      <w:r w:rsidR="00EB2DB0">
        <w:rPr>
          <w:rFonts w:hint="eastAsia"/>
        </w:rPr>
        <w:t>。</w:t>
      </w:r>
    </w:p>
    <w:p w14:paraId="69034224" w14:textId="77777777" w:rsidR="0066507D" w:rsidRDefault="0066507D" w:rsidP="00262564"/>
    <w:p w14:paraId="10A62545" w14:textId="32455CEC" w:rsidR="0066507D" w:rsidRPr="00920670" w:rsidRDefault="0066507D" w:rsidP="0066507D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有界闭集</w:t>
      </w:r>
      <w:r w:rsidR="00C339D7">
        <w:rPr>
          <w:rFonts w:hint="eastAsia"/>
          <w:b/>
          <w:bCs/>
        </w:rPr>
        <w:t>&amp;连通性</w:t>
      </w:r>
    </w:p>
    <w:p w14:paraId="30070FF3" w14:textId="11AB556A" w:rsidR="00E51E36" w:rsidRDefault="0066507D" w:rsidP="0066507D">
      <w:r>
        <w:rPr>
          <w:rFonts w:hint="eastAsia"/>
        </w:rPr>
        <w:t>定义：</w:t>
      </w:r>
      <w:r w:rsidR="00852231">
        <w:rPr>
          <w:rFonts w:hint="eastAsia"/>
        </w:rPr>
        <w:t>列紧、紧致</w:t>
      </w:r>
      <w:r w:rsidR="00C339D7">
        <w:rPr>
          <w:rFonts w:hint="eastAsia"/>
        </w:rPr>
        <w:t>、连通、道路连通</w:t>
      </w:r>
      <w:r w:rsidR="00536221">
        <w:rPr>
          <w:rFonts w:hint="eastAsia"/>
        </w:rPr>
        <w:t>、连续曲线</w:t>
      </w:r>
      <w:r w:rsidR="00693923">
        <w:rPr>
          <w:rFonts w:hint="eastAsia"/>
        </w:rPr>
        <w:t>、区域</w:t>
      </w:r>
    </w:p>
    <w:p w14:paraId="6BCC3711" w14:textId="7335B9E5" w:rsidR="00817FD8" w:rsidRDefault="00817FD8" w:rsidP="00E178F7">
      <w:pPr>
        <w:pStyle w:val="a3"/>
        <w:ind w:left="360" w:firstLineChars="0" w:firstLine="0"/>
      </w:pPr>
      <w:r>
        <w:rPr>
          <w:rFonts w:hint="eastAsia"/>
        </w:rPr>
        <w:t>列紧和紧致类似实数中有界闭区间的性质</w:t>
      </w:r>
    </w:p>
    <w:p w14:paraId="43E7C687" w14:textId="26C6DD73" w:rsidR="00E178F7" w:rsidRDefault="00E178F7" w:rsidP="00693923">
      <w:pPr>
        <w:pStyle w:val="a3"/>
        <w:ind w:left="360" w:firstLineChars="0" w:firstLine="0"/>
      </w:pPr>
      <w:r>
        <w:rPr>
          <w:rFonts w:hint="eastAsia"/>
        </w:rPr>
        <w:t>开集/实数中</w:t>
      </w:r>
      <w:r w:rsidR="00693923">
        <w:rPr>
          <w:rFonts w:hint="eastAsia"/>
        </w:rPr>
        <w:t>，</w:t>
      </w:r>
      <w:r>
        <w:rPr>
          <w:rFonts w:hint="eastAsia"/>
        </w:rPr>
        <w:t>连通与道路连通等价；</w:t>
      </w:r>
      <w:r w:rsidR="00693923">
        <w:rPr>
          <w:rFonts w:hint="eastAsia"/>
        </w:rPr>
        <w:t>一般情况下，道路连通可推出连通</w:t>
      </w:r>
    </w:p>
    <w:p w14:paraId="362A54A7" w14:textId="22AC03DC" w:rsidR="000E756A" w:rsidRDefault="000E756A" w:rsidP="00693923">
      <w:pPr>
        <w:pStyle w:val="a3"/>
        <w:ind w:left="360" w:firstLineChars="0" w:firstLine="0"/>
      </w:pPr>
      <w:r>
        <w:rPr>
          <w:rFonts w:hint="eastAsia"/>
        </w:rPr>
        <w:t xml:space="preserve">*既开又闭只能是全空间或空集，这提供了证明不存在的一个思路 </w:t>
      </w:r>
    </w:p>
    <w:p w14:paraId="5861EE05" w14:textId="62F74DF4" w:rsidR="00F55C69" w:rsidRDefault="000E756A" w:rsidP="00F55C69">
      <w:pPr>
        <w:pStyle w:val="a3"/>
        <w:ind w:left="360" w:firstLineChars="0" w:firstLine="0"/>
      </w:pPr>
      <w:r>
        <w:rPr>
          <w:rFonts w:hint="eastAsia"/>
        </w:rPr>
        <w:t>*有界闭集不交等价于距离大于0，而对无界闭集</w:t>
      </w:r>
      <w:r w:rsidR="007252CC">
        <w:rPr>
          <w:rFonts w:hint="eastAsia"/>
        </w:rPr>
        <w:t>（考虑渐近线）</w:t>
      </w:r>
      <w:r>
        <w:rPr>
          <w:rFonts w:hint="eastAsia"/>
        </w:rPr>
        <w:t>与开集，未必如此</w:t>
      </w:r>
    </w:p>
    <w:p w14:paraId="4D3DB42B" w14:textId="36373E1F" w:rsidR="000E756A" w:rsidRDefault="000E756A" w:rsidP="000E756A"/>
    <w:p w14:paraId="0056EEDA" w14:textId="0737AB7E" w:rsidR="000E756A" w:rsidRDefault="000E756A" w:rsidP="000E756A">
      <w:r>
        <w:rPr>
          <w:rFonts w:hint="eastAsia"/>
        </w:rPr>
        <w:t>列紧和紧致有关问题：可以考虑直接由定义出发，亦可等价为有界闭集处理</w:t>
      </w:r>
      <w:r w:rsidR="00815761">
        <w:rPr>
          <w:rFonts w:hint="eastAsia"/>
        </w:rPr>
        <w:t>，一般后者会使问题简化。</w:t>
      </w:r>
    </w:p>
    <w:p w14:paraId="4717FB6A" w14:textId="7BBFC4F0" w:rsidR="00693923" w:rsidRDefault="002B4AA1" w:rsidP="00262564">
      <w:r>
        <w:rPr>
          <w:rFonts w:hint="eastAsia"/>
        </w:rPr>
        <w:lastRenderedPageBreak/>
        <w:t>证明连通性：</w:t>
      </w:r>
      <w:r w:rsidR="000E756A">
        <w:rPr>
          <w:rFonts w:hint="eastAsia"/>
        </w:rPr>
        <w:t>对开集</w:t>
      </w:r>
      <w:r>
        <w:rPr>
          <w:rFonts w:hint="eastAsia"/>
        </w:rPr>
        <w:t>一般使用非空开分割的等价定义</w:t>
      </w:r>
      <w:r w:rsidR="000E756A">
        <w:rPr>
          <w:rFonts w:hint="eastAsia"/>
        </w:rPr>
        <w:t>，</w:t>
      </w:r>
      <w:r w:rsidR="00941078">
        <w:rPr>
          <w:rFonts w:hint="eastAsia"/>
        </w:rPr>
        <w:t>其他情况除定义外可以考虑从集合中取出一个点，得到所有与它连通的点，再证明这个集合即是原来的点集</w:t>
      </w:r>
      <w:r w:rsidR="00EB2DB0">
        <w:rPr>
          <w:rFonts w:hint="eastAsia"/>
        </w:rPr>
        <w:t>。</w:t>
      </w:r>
    </w:p>
    <w:p w14:paraId="213CE274" w14:textId="47F6B5A3" w:rsidR="000239EA" w:rsidRDefault="000239EA" w:rsidP="00262564">
      <w:r>
        <w:rPr>
          <w:rFonts w:hint="eastAsia"/>
        </w:rPr>
        <w:t>*</w:t>
      </w:r>
      <w:r w:rsidR="002E0015">
        <w:rPr>
          <w:rFonts w:hint="eastAsia"/>
        </w:rPr>
        <w:t>若想说明不连通，</w:t>
      </w:r>
      <w:r>
        <w:rPr>
          <w:rFonts w:hint="eastAsia"/>
        </w:rPr>
        <w:t>得到满足条件的分割后</w:t>
      </w:r>
      <w:r w:rsidRPr="000239EA">
        <w:rPr>
          <w:rFonts w:hint="eastAsia"/>
          <w:color w:val="FF0000"/>
        </w:rPr>
        <w:t>不要忘了证明</w:t>
      </w:r>
      <m:oMath>
        <m:r>
          <w:rPr>
            <w:rFonts w:ascii="Cambria Math" w:hAnsi="Cambria Math" w:hint="eastAsia"/>
            <w:color w:val="FF0000"/>
          </w:rPr>
          <m:t>AB</m:t>
        </m:r>
      </m:oMath>
      <w:r w:rsidRPr="000239EA">
        <w:rPr>
          <w:rFonts w:hint="eastAsia"/>
          <w:color w:val="FF0000"/>
        </w:rPr>
        <w:t>非空</w:t>
      </w:r>
      <w:r>
        <w:rPr>
          <w:rFonts w:hint="eastAsia"/>
        </w:rPr>
        <w:t>（问题8</w:t>
      </w:r>
      <w:r>
        <w:t>.5-1</w:t>
      </w:r>
      <w:r>
        <w:rPr>
          <w:rFonts w:hint="eastAsia"/>
        </w:rPr>
        <w:t>答案就犯了这个错误，答案事实上说明了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一定被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或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包含（不妨设为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），必须补充一步，此时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闭包即为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的闭包，故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为空，矛盾）</w:t>
      </w:r>
      <w:r w:rsidR="00332C62">
        <w:rPr>
          <w:rFonts w:hint="eastAsia"/>
        </w:rPr>
        <w:t>。</w:t>
      </w:r>
    </w:p>
    <w:p w14:paraId="5A9A5EBE" w14:textId="739C22FA" w:rsidR="00941078" w:rsidRDefault="00941078" w:rsidP="00262564">
      <w:r>
        <w:rPr>
          <w:rFonts w:hint="eastAsia"/>
        </w:rPr>
        <w:t>证明道路连通：构造出对应的曲线，注意曲两条头尾重合的连续曲线可得新的连续曲线</w:t>
      </w:r>
      <w:r w:rsidR="00332C62">
        <w:rPr>
          <w:rFonts w:hint="eastAsia"/>
        </w:rPr>
        <w:t>。</w:t>
      </w:r>
    </w:p>
    <w:p w14:paraId="2DC68699" w14:textId="303EBC60" w:rsidR="0098487B" w:rsidRDefault="0098487B" w:rsidP="00262564">
      <w:r>
        <w:rPr>
          <w:rFonts w:hint="eastAsia"/>
        </w:rPr>
        <w:t>证明不道路连通：</w:t>
      </w:r>
      <w:r w:rsidR="00421D94">
        <w:rPr>
          <w:rFonts w:hint="eastAsia"/>
        </w:rPr>
        <w:t>可以考虑连续曲线段是有界闭集，利用极限等性质说明。</w:t>
      </w:r>
    </w:p>
    <w:p w14:paraId="02481603" w14:textId="375929BB" w:rsidR="00693923" w:rsidRPr="00941078" w:rsidRDefault="00F55C69" w:rsidP="00262564">
      <w:r>
        <w:rPr>
          <w:rFonts w:hint="eastAsia"/>
        </w:rPr>
        <w:t>构造性问题：经常需要考虑</w:t>
      </w:r>
      <w:r w:rsidR="0045270A">
        <w:rPr>
          <w:rFonts w:hint="eastAsia"/>
        </w:rPr>
        <w:t>利用</w:t>
      </w:r>
      <w:r>
        <w:rPr>
          <w:rFonts w:hint="eastAsia"/>
        </w:rPr>
        <w:t>距离</w:t>
      </w:r>
      <w:r w:rsidR="0045270A">
        <w:rPr>
          <w:rFonts w:hint="eastAsia"/>
        </w:rPr>
        <w:t>的性质</w:t>
      </w:r>
      <w:r w:rsidR="00B4097C">
        <w:rPr>
          <w:rFonts w:hint="eastAsia"/>
        </w:rPr>
        <w:t>（</w:t>
      </w:r>
      <w:r w:rsidR="00C30F1B">
        <w:rPr>
          <w:rFonts w:hint="eastAsia"/>
        </w:rPr>
        <w:t>最关键：</w:t>
      </w:r>
      <w:r w:rsidR="00B4097C">
        <w:rPr>
          <w:rFonts w:hint="eastAsia"/>
        </w:rPr>
        <w:t>距离函数是</w:t>
      </w:r>
      <w:r w:rsidR="00B4097C" w:rsidRPr="00C30F1B">
        <w:rPr>
          <w:rFonts w:hint="eastAsia"/>
          <w:color w:val="FF0000"/>
        </w:rPr>
        <w:t>利普西茨连续</w:t>
      </w:r>
      <w:r w:rsidR="00B4097C">
        <w:rPr>
          <w:rFonts w:hint="eastAsia"/>
        </w:rPr>
        <w:t>函数）。</w:t>
      </w:r>
    </w:p>
    <w:p w14:paraId="4C3FC490" w14:textId="6A3E7DAC" w:rsidR="00693923" w:rsidRDefault="00693923" w:rsidP="00262564"/>
    <w:p w14:paraId="06AD2AA3" w14:textId="7770FDAF" w:rsidR="005712E6" w:rsidRPr="00920670" w:rsidRDefault="005712E6" w:rsidP="005712E6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连续函数</w:t>
      </w:r>
      <w:r w:rsidR="00F22960">
        <w:rPr>
          <w:rFonts w:hint="eastAsia"/>
          <w:b/>
          <w:bCs/>
        </w:rPr>
        <w:t>&amp;连续映射</w:t>
      </w:r>
    </w:p>
    <w:p w14:paraId="08806619" w14:textId="2673C16A" w:rsidR="00175FC4" w:rsidRDefault="005712E6" w:rsidP="005712E6">
      <w:r>
        <w:rPr>
          <w:rFonts w:hint="eastAsia"/>
        </w:rPr>
        <w:t>定义：</w:t>
      </w:r>
      <w:r w:rsidR="00503EA9">
        <w:rPr>
          <w:rFonts w:hint="eastAsia"/>
        </w:rPr>
        <w:t>重</w:t>
      </w:r>
      <w:r w:rsidR="006C5B2D">
        <w:rPr>
          <w:rFonts w:hint="eastAsia"/>
        </w:rPr>
        <w:t>极限、</w:t>
      </w:r>
      <w:r>
        <w:rPr>
          <w:rFonts w:hint="eastAsia"/>
        </w:rPr>
        <w:t>连续、一致连续、*利普西茨连续（类似单变量函数定义）</w:t>
      </w:r>
    </w:p>
    <w:p w14:paraId="536593A8" w14:textId="1EF6CA3B" w:rsidR="00175FC4" w:rsidRDefault="00175FC4" w:rsidP="005712E6">
      <w:pPr>
        <w:pStyle w:val="a3"/>
        <w:ind w:left="360" w:firstLineChars="0" w:firstLine="0"/>
      </w:pPr>
      <w:r>
        <w:rPr>
          <w:rFonts w:hint="eastAsia"/>
        </w:rPr>
        <w:t>重极限存在需严格按照定义</w:t>
      </w:r>
      <w:r w:rsidR="00503EA9">
        <w:rPr>
          <w:rFonts w:hint="eastAsia"/>
        </w:rPr>
        <w:t>，而累次极限则与单变量相同。</w:t>
      </w:r>
    </w:p>
    <w:p w14:paraId="21487178" w14:textId="268FC443" w:rsidR="005712E6" w:rsidRDefault="00F22960" w:rsidP="005712E6">
      <w:pPr>
        <w:pStyle w:val="a3"/>
        <w:ind w:left="360" w:firstLineChars="0" w:firstLine="0"/>
      </w:pPr>
      <w:r>
        <w:rPr>
          <w:rFonts w:hint="eastAsia"/>
        </w:rPr>
        <w:t>连续函数</w:t>
      </w:r>
      <w:r w:rsidR="005712E6">
        <w:rPr>
          <w:rFonts w:hint="eastAsia"/>
        </w:rPr>
        <w:t>处有很多原本有界闭区间上连续函数性质在紧集上的推广</w:t>
      </w:r>
      <w:r>
        <w:rPr>
          <w:rFonts w:hint="eastAsia"/>
        </w:rPr>
        <w:t>，如介值性</w:t>
      </w:r>
      <w:r w:rsidR="00896B4B">
        <w:rPr>
          <w:rFonts w:hint="eastAsia"/>
        </w:rPr>
        <w:t>等，而连续映射时推广会受</w:t>
      </w:r>
      <w:r w:rsidR="002E79F1">
        <w:rPr>
          <w:rFonts w:hint="eastAsia"/>
        </w:rPr>
        <w:t>更</w:t>
      </w:r>
      <w:r w:rsidR="00896B4B">
        <w:rPr>
          <w:rFonts w:hint="eastAsia"/>
        </w:rPr>
        <w:t>严格的限制。</w:t>
      </w:r>
    </w:p>
    <w:p w14:paraId="7468F290" w14:textId="059C0604" w:rsidR="00457707" w:rsidRDefault="00457707" w:rsidP="005712E6">
      <w:pPr>
        <w:pStyle w:val="a3"/>
        <w:ind w:left="360" w:firstLineChars="0" w:firstLine="0"/>
      </w:pPr>
      <w:r>
        <w:rPr>
          <w:rFonts w:hint="eastAsia"/>
        </w:rPr>
        <w:t>*注意海涅归结原理仍可使用</w:t>
      </w:r>
    </w:p>
    <w:p w14:paraId="65081B7A" w14:textId="0887B88D" w:rsidR="001C3BFC" w:rsidRDefault="001C3BFC" w:rsidP="00E714C3"/>
    <w:p w14:paraId="59BF9E89" w14:textId="61B8FEFB" w:rsidR="0061004D" w:rsidRDefault="0061004D" w:rsidP="00E714C3">
      <w:r>
        <w:rPr>
          <w:rFonts w:hint="eastAsia"/>
        </w:rPr>
        <w:t>证明重极限存在：定义说明，有时转化为极坐标更方便说明。</w:t>
      </w:r>
    </w:p>
    <w:p w14:paraId="57150217" w14:textId="788AE4F3" w:rsidR="0061004D" w:rsidRDefault="0061004D" w:rsidP="00E714C3">
      <w:r>
        <w:rPr>
          <w:rFonts w:hint="eastAsia"/>
        </w:rPr>
        <w:t>证明重极限不存在：找到两个不同的逼近方式值不同（或不存在）即可。</w:t>
      </w:r>
    </w:p>
    <w:p w14:paraId="037E2F6C" w14:textId="54ED4C5F" w:rsidR="005B51A2" w:rsidRPr="0061004D" w:rsidRDefault="005B51A2" w:rsidP="00E714C3">
      <w:r>
        <w:rPr>
          <w:rFonts w:hint="eastAsia"/>
        </w:rPr>
        <w:t>*注意</w:t>
      </w:r>
      <w:r w:rsidRPr="005B51A2">
        <w:rPr>
          <w:rFonts w:hint="eastAsia"/>
          <w:color w:val="FF0000"/>
        </w:rPr>
        <w:t>分次叠加</w:t>
      </w:r>
      <w:r>
        <w:rPr>
          <w:rFonts w:hint="eastAsia"/>
        </w:rPr>
        <w:t>的思路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Δ</m:t>
            </m:r>
            <m:r>
              <w:rPr>
                <w:rFonts w:ascii="Cambria Math" w:hAnsi="Cambria Math"/>
              </w:rPr>
              <m:t>x,y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Δ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Δ</m:t>
                </m:r>
                <m:r>
                  <w:rPr>
                    <w:rFonts w:ascii="Cambria Math" w:hAnsi="Cambria Math"/>
                  </w:rPr>
                  <m:t>x,y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Δ</m:t>
                </m:r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Δ</m:t>
                </m:r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</m:oMath>
      <w:r w:rsidR="00FD09D4">
        <w:rPr>
          <w:rFonts w:hint="eastAsia"/>
        </w:rPr>
        <w:t>（这个思路在偏导相关命题时也非常有意义）</w:t>
      </w:r>
      <w:r w:rsidR="0067610F">
        <w:rPr>
          <w:rFonts w:hint="eastAsia"/>
        </w:rPr>
        <w:t>。</w:t>
      </w:r>
    </w:p>
    <w:p w14:paraId="7B74C584" w14:textId="4D9F8964" w:rsidR="0061004D" w:rsidRDefault="0061004D" w:rsidP="00E714C3">
      <w:r>
        <w:rPr>
          <w:rFonts w:hint="eastAsia"/>
        </w:rPr>
        <w:t>证明连续性：仿照单变量时的思路，或直接定义出发。</w:t>
      </w:r>
    </w:p>
    <w:p w14:paraId="7C66952B" w14:textId="7078D373" w:rsidR="00457707" w:rsidRDefault="00457707" w:rsidP="00E714C3">
      <w:r>
        <w:rPr>
          <w:rFonts w:hint="eastAsia"/>
        </w:rPr>
        <w:t>证明不连续：由归结原理构造两列点得反例。</w:t>
      </w:r>
    </w:p>
    <w:p w14:paraId="0CA1F85F" w14:textId="6658A3E5" w:rsidR="0067610F" w:rsidRDefault="002E79F1" w:rsidP="00E714C3">
      <w:r>
        <w:rPr>
          <w:rFonts w:hint="eastAsia"/>
        </w:rPr>
        <w:t>*注意连续映射的等价定义（开集原像开、闭集原象闭、</w:t>
      </w:r>
      <w:r w:rsidR="0039711A">
        <w:rPr>
          <w:rFonts w:hint="eastAsia"/>
        </w:rPr>
        <w:t>闭包的像含于像的闭包</w:t>
      </w:r>
      <w:r>
        <w:rPr>
          <w:rFonts w:hint="eastAsia"/>
        </w:rPr>
        <w:t>）</w:t>
      </w:r>
    </w:p>
    <w:p w14:paraId="71946E77" w14:textId="47ED721E" w:rsidR="0039711A" w:rsidRPr="0039711A" w:rsidRDefault="0039711A" w:rsidP="00E714C3">
      <w:r>
        <w:t>*</w:t>
      </w:r>
      <w:r>
        <w:rPr>
          <w:rFonts w:hint="eastAsia"/>
        </w:rPr>
        <w:t>证明不存在连续</w:t>
      </w:r>
      <w:r w:rsidR="00E05962">
        <w:rPr>
          <w:rFonts w:hint="eastAsia"/>
        </w:rPr>
        <w:t>双</w:t>
      </w:r>
      <w:r>
        <w:rPr>
          <w:rFonts w:hint="eastAsia"/>
        </w:rPr>
        <w:t>射</w:t>
      </w:r>
      <w:r w:rsidR="00E05962">
        <w:rPr>
          <w:rFonts w:hint="eastAsia"/>
        </w:rPr>
        <w:t>：可考虑从介值性出发得到反例。</w:t>
      </w:r>
    </w:p>
    <w:p w14:paraId="2BDBB6E7" w14:textId="77777777" w:rsidR="005712E6" w:rsidRPr="00262564" w:rsidRDefault="005712E6" w:rsidP="005712E6"/>
    <w:p w14:paraId="44AA0B7F" w14:textId="1D589FAA" w:rsidR="00262564" w:rsidRPr="00136639" w:rsidRDefault="000C78E9" w:rsidP="00136639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偏导数</w:t>
      </w:r>
    </w:p>
    <w:p w14:paraId="439DDC30" w14:textId="2FED4449" w:rsidR="006D247D" w:rsidRDefault="006D247D" w:rsidP="00DF7D76">
      <w:pPr>
        <w:pStyle w:val="a3"/>
        <w:numPr>
          <w:ilvl w:val="1"/>
          <w:numId w:val="1"/>
        </w:numPr>
        <w:ind w:left="357" w:firstLineChars="0" w:hanging="357"/>
        <w:jc w:val="left"/>
        <w:rPr>
          <w:b/>
          <w:bCs/>
        </w:rPr>
      </w:pPr>
      <w:r>
        <w:rPr>
          <w:rFonts w:hint="eastAsia"/>
          <w:b/>
          <w:bCs/>
        </w:rPr>
        <w:t>导数与微分</w:t>
      </w:r>
    </w:p>
    <w:p w14:paraId="1DC2B1B2" w14:textId="304D2D6E" w:rsidR="006D247D" w:rsidRDefault="006D247D" w:rsidP="00DF7D76">
      <w:r w:rsidRPr="006D247D">
        <w:rPr>
          <w:rFonts w:hint="eastAsia"/>
        </w:rPr>
        <w:t>定义：</w:t>
      </w:r>
      <w:r>
        <w:rPr>
          <w:rFonts w:hint="eastAsia"/>
        </w:rPr>
        <w:t>方向导数、偏导数、全微分</w:t>
      </w:r>
      <w:r w:rsidR="00502232">
        <w:rPr>
          <w:rFonts w:hint="eastAsia"/>
        </w:rPr>
        <w:t>、雅可比</w:t>
      </w:r>
      <w:r w:rsidR="002A6D7B">
        <w:rPr>
          <w:rFonts w:hint="eastAsia"/>
        </w:rPr>
        <w:t>矩阵</w:t>
      </w:r>
    </w:p>
    <w:p w14:paraId="75DFA8B1" w14:textId="2810C3B8" w:rsidR="006D247D" w:rsidRDefault="006D247D" w:rsidP="006D247D">
      <w:pPr>
        <w:ind w:left="420"/>
      </w:pPr>
      <w:r>
        <w:rPr>
          <w:rFonts w:hint="eastAsia"/>
        </w:rPr>
        <w:t>各偏导存在连续</w:t>
      </w:r>
      <w:r w:rsidR="00466093">
        <w:rPr>
          <w:rFonts w:hint="eastAsia"/>
        </w:rPr>
        <w:t>（事实上</w:t>
      </w:r>
      <w:r w:rsidR="00565773">
        <w:rPr>
          <w:rFonts w:hint="eastAsia"/>
        </w:rPr>
        <w:t>某一个不连续亦可</w:t>
      </w:r>
      <w:r w:rsidR="00807DFD">
        <w:rPr>
          <w:rFonts w:hint="eastAsia"/>
        </w:rPr>
        <w:t>，利用分次叠加证明</w:t>
      </w:r>
      <w:r w:rsidR="00466093">
        <w:rPr>
          <w:rFonts w:hint="eastAsia"/>
        </w:rPr>
        <w:t>）</w:t>
      </w:r>
      <w:r>
        <w:rPr>
          <w:rFonts w:hint="eastAsia"/>
        </w:rPr>
        <w:t>知全微分存在；全微分存在可知各方向导数存在</w:t>
      </w:r>
      <w:r w:rsidR="00502232">
        <w:rPr>
          <w:rFonts w:hint="eastAsia"/>
        </w:rPr>
        <w:t>、函数连续</w:t>
      </w:r>
      <w:r w:rsidR="006664B1">
        <w:rPr>
          <w:rFonts w:hint="eastAsia"/>
        </w:rPr>
        <w:t>。</w:t>
      </w:r>
    </w:p>
    <w:p w14:paraId="575F3AED" w14:textId="4186C86E" w:rsidR="006D247D" w:rsidRDefault="006664B1" w:rsidP="006D247D">
      <w:pPr>
        <w:ind w:left="420"/>
      </w:pPr>
      <w:r>
        <w:rPr>
          <w:rFonts w:hint="eastAsia"/>
        </w:rPr>
        <w:t>*记忆经典</w:t>
      </w:r>
      <w:r w:rsidRPr="00BB5021">
        <w:rPr>
          <w:rFonts w:hint="eastAsia"/>
          <w:color w:val="FF0000"/>
        </w:rPr>
        <w:t>反例</w:t>
      </w:r>
      <w:r>
        <w:rPr>
          <w:rFonts w:hint="eastAsia"/>
        </w:rPr>
        <w:t>的构造</w:t>
      </w:r>
    </w:p>
    <w:p w14:paraId="6AC40152" w14:textId="65821C90" w:rsidR="001D2AEF" w:rsidRDefault="001D2AEF" w:rsidP="006D247D">
      <w:pPr>
        <w:ind w:left="420"/>
      </w:pPr>
      <w:r>
        <w:rPr>
          <w:rFonts w:hint="eastAsia"/>
        </w:rPr>
        <w:t>*当固定多变量的一些值得到单变量情况时，中值定理等单变量结论可直接使用</w:t>
      </w:r>
    </w:p>
    <w:p w14:paraId="31E32375" w14:textId="4C8D78ED" w:rsidR="009F319F" w:rsidRDefault="009F319F" w:rsidP="009F319F"/>
    <w:p w14:paraId="14AF9800" w14:textId="6F84450F" w:rsidR="006664B1" w:rsidRDefault="006664B1" w:rsidP="006664B1">
      <w:r>
        <w:rPr>
          <w:rFonts w:hint="eastAsia"/>
        </w:rPr>
        <w:t>计算方向导数：可微时利用雅可比矩阵和方向内积，否则按照定义计算。</w:t>
      </w:r>
    </w:p>
    <w:p w14:paraId="0A21A1BB" w14:textId="32BE735F" w:rsidR="006664B1" w:rsidRDefault="006664B1" w:rsidP="006664B1">
      <w:r>
        <w:rPr>
          <w:rFonts w:hint="eastAsia"/>
        </w:rPr>
        <w:t>证明全微分</w:t>
      </w:r>
      <w:r w:rsidRPr="00513BFF">
        <w:rPr>
          <w:rFonts w:hint="eastAsia"/>
          <w:color w:val="FF0000"/>
        </w:rPr>
        <w:t>存在</w:t>
      </w:r>
      <w:r>
        <w:rPr>
          <w:rFonts w:hint="eastAsia"/>
        </w:rPr>
        <w:t>：偏导若</w:t>
      </w:r>
      <w:r w:rsidR="00502610">
        <w:rPr>
          <w:rFonts w:hint="eastAsia"/>
        </w:rPr>
        <w:t>存在连续可直接得，否则依靠重积分计算。</w:t>
      </w:r>
    </w:p>
    <w:p w14:paraId="3CE8991F" w14:textId="00726873" w:rsidR="009F319F" w:rsidRDefault="00502610" w:rsidP="006664B1">
      <w:r>
        <w:rPr>
          <w:rFonts w:hint="eastAsia"/>
        </w:rPr>
        <w:t>证明全微分</w:t>
      </w:r>
      <w:r w:rsidRPr="00513BFF">
        <w:rPr>
          <w:rFonts w:hint="eastAsia"/>
          <w:color w:val="FF0000"/>
        </w:rPr>
        <w:t>不存在</w:t>
      </w:r>
      <w:r>
        <w:rPr>
          <w:rFonts w:hint="eastAsia"/>
        </w:rPr>
        <w:t>：一般证明不连续或方向导数不存在，有时需依靠重极限。</w:t>
      </w:r>
    </w:p>
    <w:p w14:paraId="39EC915D" w14:textId="2B704ED1" w:rsidR="009F319F" w:rsidRDefault="009F319F" w:rsidP="006664B1">
      <w:r>
        <w:rPr>
          <w:rFonts w:hint="eastAsia"/>
        </w:rPr>
        <w:t>*映射的微分相关：可考虑按分量化为函数微分问题说明</w:t>
      </w:r>
      <w:r w:rsidR="00E533FE">
        <w:rPr>
          <w:rFonts w:hint="eastAsia"/>
        </w:rPr>
        <w:t>，或直接计算矩阵</w:t>
      </w:r>
      <w:r>
        <w:rPr>
          <w:rFonts w:hint="eastAsia"/>
        </w:rPr>
        <w:t>。</w:t>
      </w:r>
    </w:p>
    <w:p w14:paraId="66BC28E0" w14:textId="77777777" w:rsidR="006664B1" w:rsidRPr="006D247D" w:rsidRDefault="006664B1" w:rsidP="006664B1"/>
    <w:p w14:paraId="671DBBB3" w14:textId="257CF798" w:rsidR="00E533FE" w:rsidRDefault="00E533FE" w:rsidP="00DF7D76">
      <w:pPr>
        <w:pStyle w:val="a3"/>
        <w:numPr>
          <w:ilvl w:val="1"/>
          <w:numId w:val="1"/>
        </w:numPr>
        <w:ind w:left="357" w:firstLineChars="0" w:hanging="357"/>
        <w:rPr>
          <w:b/>
          <w:bCs/>
        </w:rPr>
      </w:pPr>
      <w:r>
        <w:rPr>
          <w:rFonts w:hint="eastAsia"/>
          <w:b/>
          <w:bCs/>
        </w:rPr>
        <w:t>求导方法</w:t>
      </w:r>
    </w:p>
    <w:p w14:paraId="1FD9BEC5" w14:textId="77777777" w:rsidR="00CB7645" w:rsidRDefault="00E533FE" w:rsidP="00DF7D76">
      <w:r>
        <w:rPr>
          <w:rFonts w:hint="eastAsia"/>
        </w:rPr>
        <w:t>内容：复合求导、隐映射求导、逆映射求导、高阶导数</w:t>
      </w:r>
    </w:p>
    <w:p w14:paraId="245F0359" w14:textId="77777777" w:rsidR="00C20323" w:rsidRDefault="00F02BBF" w:rsidP="00C20323">
      <w:pPr>
        <w:ind w:left="420"/>
      </w:pPr>
      <w:r>
        <w:t>*</w:t>
      </w:r>
      <w:r>
        <w:rPr>
          <w:rFonts w:hint="eastAsia"/>
        </w:rPr>
        <w:t>主要掌握计算，尽量熟悉证明</w:t>
      </w:r>
    </w:p>
    <w:p w14:paraId="3C768DA6" w14:textId="3606224F" w:rsidR="00F02BBF" w:rsidRDefault="00F02BBF" w:rsidP="00C20323">
      <w:pPr>
        <w:ind w:left="420"/>
      </w:pPr>
      <w:r>
        <w:rPr>
          <w:rFonts w:hint="eastAsia"/>
        </w:rPr>
        <w:t>*选取求导对象十分重要</w:t>
      </w:r>
    </w:p>
    <w:p w14:paraId="59CC65EB" w14:textId="3952185C" w:rsidR="00F02BBF" w:rsidRDefault="00F02BBF" w:rsidP="00446B83"/>
    <w:p w14:paraId="3DAEE001" w14:textId="78D44E84" w:rsidR="00737758" w:rsidRDefault="00D92139" w:rsidP="00737758">
      <w:r>
        <w:rPr>
          <w:rFonts w:hint="eastAsia"/>
        </w:rPr>
        <w:t>复合求导：利用矩阵乘积运算，注意每个函数中</w:t>
      </w:r>
      <w:r w:rsidRPr="00513BFF">
        <w:rPr>
          <w:rFonts w:hint="eastAsia"/>
          <w:color w:val="FF0000"/>
        </w:rPr>
        <w:t>代入</w:t>
      </w:r>
      <w:r>
        <w:rPr>
          <w:rFonts w:hint="eastAsia"/>
        </w:rPr>
        <w:t>的值（类似单变量复合时需代入中间变量</w:t>
      </w: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而不是直接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）</w:t>
      </w:r>
    </w:p>
    <w:p w14:paraId="3BADF430" w14:textId="1B7DA1A4" w:rsidR="00737758" w:rsidRDefault="00446B83" w:rsidP="00737758">
      <w:pPr>
        <w:ind w:left="420"/>
      </w:pPr>
      <w:r>
        <w:rPr>
          <w:rFonts w:hint="eastAsia"/>
        </w:rPr>
        <w:t>证明：利用可微写出雅可比矩阵，复合后估算误差大小得重极限结果。</w:t>
      </w:r>
    </w:p>
    <w:p w14:paraId="2A9FA958" w14:textId="4A305807" w:rsidR="00737758" w:rsidRDefault="00F84D36" w:rsidP="00737758">
      <w:pPr>
        <w:ind w:left="420"/>
      </w:pPr>
      <w:r>
        <w:rPr>
          <w:rFonts w:hint="eastAsia"/>
        </w:rPr>
        <w:t>*复合求导常用于</w:t>
      </w:r>
      <w:r w:rsidRPr="002179CA">
        <w:rPr>
          <w:rFonts w:hint="eastAsia"/>
          <w:color w:val="FF0000"/>
        </w:rPr>
        <w:t>变量代换</w:t>
      </w:r>
      <w:r>
        <w:rPr>
          <w:rFonts w:hint="eastAsia"/>
        </w:rPr>
        <w:t>的情况，需注意视何为自变量何为因变量</w:t>
      </w:r>
    </w:p>
    <w:p w14:paraId="3C426EB1" w14:textId="6BE77C7D" w:rsidR="00C101C8" w:rsidRDefault="00C101C8" w:rsidP="00737758">
      <w:pPr>
        <w:ind w:left="420"/>
      </w:pPr>
      <w:r>
        <w:rPr>
          <w:rFonts w:hint="eastAsia"/>
        </w:rPr>
        <w:t>*基本处理思路为，不含导数的等式</w:t>
      </w:r>
      <w:r w:rsidRPr="00307345">
        <w:rPr>
          <w:rFonts w:hint="eastAsia"/>
        </w:rPr>
        <w:t>求导</w:t>
      </w:r>
      <w:r>
        <w:rPr>
          <w:rFonts w:hint="eastAsia"/>
        </w:rPr>
        <w:t>得到新等式，含导数的等式</w:t>
      </w:r>
      <w:r w:rsidRPr="00307345">
        <w:rPr>
          <w:rFonts w:hint="eastAsia"/>
        </w:rPr>
        <w:t>代换</w:t>
      </w:r>
      <w:r>
        <w:rPr>
          <w:rFonts w:hint="eastAsia"/>
        </w:rPr>
        <w:t>得到新等式</w:t>
      </w:r>
    </w:p>
    <w:p w14:paraId="71A93CE6" w14:textId="67F9AAA7" w:rsidR="00446B83" w:rsidRDefault="00446B83" w:rsidP="00F84D36"/>
    <w:p w14:paraId="07DF379D" w14:textId="1DA5991D" w:rsidR="00737758" w:rsidRDefault="007A4D36" w:rsidP="00737758">
      <w:r>
        <w:rPr>
          <w:rFonts w:hint="eastAsia"/>
        </w:rPr>
        <w:t>证</w:t>
      </w:r>
      <w:bookmarkStart w:id="0" w:name="_Hlk70820372"/>
      <w:r>
        <w:rPr>
          <w:rFonts w:hint="eastAsia"/>
        </w:rPr>
        <w:t>明隐映射存在：套用定理条件</w:t>
      </w:r>
      <w:r w:rsidR="00737758">
        <w:rPr>
          <w:rFonts w:hint="eastAsia"/>
        </w:rPr>
        <w:t>验证即可。</w:t>
      </w:r>
    </w:p>
    <w:p w14:paraId="5B60CD26" w14:textId="3E8BF0F1" w:rsidR="00737758" w:rsidRDefault="00FB3C01" w:rsidP="00737758">
      <w:pPr>
        <w:ind w:left="420"/>
      </w:pPr>
      <w:r>
        <w:rPr>
          <w:rFonts w:hint="eastAsia"/>
        </w:rPr>
        <w:t>隐</w:t>
      </w:r>
      <w:bookmarkEnd w:id="0"/>
      <w:r>
        <w:rPr>
          <w:rFonts w:hint="eastAsia"/>
        </w:rPr>
        <w:t>函数</w:t>
      </w:r>
      <w:r w:rsidR="009E57FA">
        <w:rPr>
          <w:rFonts w:hint="eastAsia"/>
        </w:rPr>
        <w:t>存在性</w:t>
      </w:r>
      <w:r w:rsidR="00737758">
        <w:rPr>
          <w:rFonts w:hint="eastAsia"/>
        </w:rPr>
        <w:t>定理证明：</w:t>
      </w:r>
      <w:r w:rsidR="00CA0E69">
        <w:rPr>
          <w:rFonts w:hint="eastAsia"/>
        </w:rPr>
        <w:t>局部单调性说明</w:t>
      </w:r>
      <w:r w:rsidR="00CA0E69" w:rsidRPr="00307345">
        <w:rPr>
          <w:rFonts w:hint="eastAsia"/>
          <w:color w:val="FF0000"/>
        </w:rPr>
        <w:t>至多一解</w:t>
      </w:r>
      <w:r w:rsidR="00CA0E69">
        <w:rPr>
          <w:rFonts w:hint="eastAsia"/>
        </w:rPr>
        <w:t>，再由介值得</w:t>
      </w:r>
      <w:r w:rsidR="00CA0E69" w:rsidRPr="00307345">
        <w:rPr>
          <w:rFonts w:hint="eastAsia"/>
          <w:color w:val="FF0000"/>
        </w:rPr>
        <w:t>存在</w:t>
      </w:r>
      <w:r w:rsidR="00CA0E69">
        <w:rPr>
          <w:rFonts w:hint="eastAsia"/>
        </w:rPr>
        <w:t>解。</w:t>
      </w:r>
    </w:p>
    <w:p w14:paraId="7850E932" w14:textId="27809F12" w:rsidR="00737758" w:rsidRPr="00424690" w:rsidRDefault="00424690" w:rsidP="00307345">
      <w:pPr>
        <w:ind w:left="420"/>
      </w:pPr>
      <w:r>
        <w:rPr>
          <w:rFonts w:hint="eastAsia"/>
        </w:rPr>
        <w:t>*隐映射定理中存在性部分依靠归纳分步说明存在</w:t>
      </w:r>
      <w:r w:rsidR="00BA27E3">
        <w:rPr>
          <w:rFonts w:hint="eastAsia"/>
        </w:rPr>
        <w:t>。</w:t>
      </w:r>
    </w:p>
    <w:p w14:paraId="4304D0FA" w14:textId="46ABE9C1" w:rsidR="00BA27E3" w:rsidRDefault="00F84D36" w:rsidP="00BA27E3">
      <w:r>
        <w:rPr>
          <w:rFonts w:hint="eastAsia"/>
        </w:rPr>
        <w:t>隐映射求导：</w:t>
      </w:r>
      <w:r w:rsidR="00307345">
        <w:rPr>
          <w:rFonts w:hint="eastAsia"/>
        </w:rPr>
        <w:t>先将方程组化为函数形式，再选取自变量因变量（注意</w:t>
      </w:r>
      <w:r w:rsidR="00307345" w:rsidRPr="00307345">
        <w:rPr>
          <w:rFonts w:hint="eastAsia"/>
          <w:color w:val="FF0000"/>
        </w:rPr>
        <w:t>个数</w:t>
      </w:r>
      <w:r w:rsidR="00307345">
        <w:rPr>
          <w:rFonts w:hint="eastAsia"/>
        </w:rPr>
        <w:t>限制）得到雅可比矩阵，套用公式计算（注意</w:t>
      </w:r>
      <w:r w:rsidR="00307345" w:rsidRPr="00307345">
        <w:rPr>
          <w:rFonts w:hint="eastAsia"/>
          <w:color w:val="FF0000"/>
        </w:rPr>
        <w:t>负号</w:t>
      </w:r>
      <w:r w:rsidR="00307345">
        <w:rPr>
          <w:rFonts w:hint="eastAsia"/>
        </w:rPr>
        <w:t>）</w:t>
      </w:r>
      <w:r w:rsidR="00BA27E3">
        <w:rPr>
          <w:rFonts w:hint="eastAsia"/>
        </w:rPr>
        <w:t>。</w:t>
      </w:r>
    </w:p>
    <w:p w14:paraId="5122FF60" w14:textId="265A5E10" w:rsidR="00BA27E3" w:rsidRDefault="00BA27E3" w:rsidP="00BA27E3">
      <w:pPr>
        <w:ind w:left="420"/>
      </w:pPr>
      <w:r>
        <w:rPr>
          <w:rFonts w:hint="eastAsia"/>
        </w:rPr>
        <w:t>隐函数可导性：直接利用定义可计算出导数。</w:t>
      </w:r>
    </w:p>
    <w:p w14:paraId="73D75910" w14:textId="286C4241" w:rsidR="00BA27E3" w:rsidRPr="00424690" w:rsidRDefault="00BA27E3" w:rsidP="00BA27E3">
      <w:pPr>
        <w:ind w:left="420"/>
      </w:pPr>
      <w:r>
        <w:rPr>
          <w:rFonts w:hint="eastAsia"/>
        </w:rPr>
        <w:t>*隐映射定理中可导性部分利用复合求导公式进行归纳</w:t>
      </w:r>
      <w:r w:rsidR="007008D2">
        <w:rPr>
          <w:rFonts w:hint="eastAsia"/>
        </w:rPr>
        <w:t>运算</w:t>
      </w:r>
      <w:r>
        <w:rPr>
          <w:rFonts w:hint="eastAsia"/>
        </w:rPr>
        <w:t>。</w:t>
      </w:r>
    </w:p>
    <w:p w14:paraId="7AFED2A1" w14:textId="42DC8097" w:rsidR="00446B83" w:rsidRPr="00BA27E3" w:rsidRDefault="00446B83" w:rsidP="00BA27E3"/>
    <w:p w14:paraId="50208D58" w14:textId="0B976F17" w:rsidR="00EA294B" w:rsidRPr="00EA294B" w:rsidRDefault="007008D2" w:rsidP="007008D2">
      <w:r>
        <w:rPr>
          <w:rFonts w:hint="eastAsia"/>
        </w:rPr>
        <w:t>逆映射求导：直接计算逆矩阵即可。</w:t>
      </w:r>
    </w:p>
    <w:p w14:paraId="667D7F74" w14:textId="7D09DA18" w:rsidR="007008D2" w:rsidRDefault="007008D2" w:rsidP="007008D2">
      <w:pPr>
        <w:ind w:left="420"/>
      </w:pPr>
      <w:r>
        <w:rPr>
          <w:rFonts w:hint="eastAsia"/>
        </w:rPr>
        <w:t>局部逆映射定理：</w:t>
      </w:r>
      <w:r w:rsidR="000A3B66">
        <w:rPr>
          <w:rFonts w:hint="eastAsia"/>
        </w:rPr>
        <w:t>通过隐映射定理得到局部存在逆映射。</w:t>
      </w:r>
    </w:p>
    <w:p w14:paraId="7E00B364" w14:textId="02BA6486" w:rsidR="000A3B66" w:rsidRDefault="000A3B66" w:rsidP="007008D2">
      <w:pPr>
        <w:ind w:left="420"/>
      </w:pPr>
      <w:r>
        <w:rPr>
          <w:rFonts w:hint="eastAsia"/>
        </w:rPr>
        <w:t>逆映射定理：利用整体行列式不为0，从而将解</w:t>
      </w:r>
      <w:r w:rsidR="00297D20">
        <w:rPr>
          <w:rFonts w:hint="eastAsia"/>
        </w:rPr>
        <w:t>扩展</w:t>
      </w:r>
      <w:r>
        <w:rPr>
          <w:rFonts w:hint="eastAsia"/>
        </w:rPr>
        <w:t>至整体</w:t>
      </w:r>
      <w:r w:rsidR="00297D20">
        <w:rPr>
          <w:rFonts w:hint="eastAsia"/>
        </w:rPr>
        <w:t>性质</w:t>
      </w:r>
      <w:r>
        <w:rPr>
          <w:rFonts w:hint="eastAsia"/>
        </w:rPr>
        <w:t>。</w:t>
      </w:r>
    </w:p>
    <w:p w14:paraId="46E4EF72" w14:textId="0078A1DE" w:rsidR="007008D2" w:rsidRDefault="00EA294B" w:rsidP="007008D2">
      <w:r>
        <w:rPr>
          <w:rFonts w:hint="eastAsia"/>
        </w:rPr>
        <w:t>*一点处雅可比矩阵可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这点附近存在逆映射</w:t>
      </w:r>
    </w:p>
    <w:p w14:paraId="42479420" w14:textId="77777777" w:rsidR="00C461A6" w:rsidRDefault="00EA294B" w:rsidP="007008D2">
      <w:pPr>
        <w:rPr>
          <w:color w:val="FF0000"/>
        </w:rPr>
      </w:pPr>
      <w:r>
        <w:rPr>
          <w:rFonts w:hint="eastAsia"/>
        </w:rPr>
        <w:t>开集上点点可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Pr="00EA294B">
        <w:rPr>
          <w:rFonts w:hint="eastAsia"/>
          <w:color w:val="FF0000"/>
        </w:rPr>
        <w:t>开映射</w:t>
      </w:r>
    </w:p>
    <w:p w14:paraId="0C86DEE2" w14:textId="5E38D41C" w:rsidR="00EA294B" w:rsidRDefault="00C461A6" w:rsidP="007008D2">
      <w:r w:rsidRPr="00C461A6">
        <w:rPr>
          <w:rFonts w:hint="eastAsia"/>
        </w:rPr>
        <w:t>点点可逆</w:t>
      </w:r>
      <w:r w:rsidR="00EA294B" w:rsidRPr="00EA294B">
        <w:rPr>
          <w:rFonts w:hint="eastAsia"/>
        </w:rPr>
        <w:t>+</w:t>
      </w:r>
      <w:r w:rsidR="00EA294B" w:rsidRPr="00C461A6">
        <w:rPr>
          <w:rFonts w:hint="eastAsia"/>
          <w:color w:val="FF0000"/>
        </w:rPr>
        <w:t>单射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EA294B">
        <w:rPr>
          <w:rFonts w:hint="eastAsia"/>
        </w:rPr>
        <w:t>存在</w:t>
      </w:r>
      <w:r w:rsidR="00EA294B" w:rsidRPr="00C461A6">
        <w:rPr>
          <w:rFonts w:hint="eastAsia"/>
          <w:color w:val="FF0000"/>
        </w:rPr>
        <w:t>整体</w:t>
      </w:r>
      <w:r w:rsidR="00EA294B">
        <w:rPr>
          <w:rFonts w:hint="eastAsia"/>
        </w:rPr>
        <w:t>逆映射</w:t>
      </w:r>
    </w:p>
    <w:p w14:paraId="6FFFC6F1" w14:textId="77777777" w:rsidR="00EA294B" w:rsidRDefault="00EA294B" w:rsidP="007008D2"/>
    <w:p w14:paraId="3373D4CB" w14:textId="5E12169B" w:rsidR="00E24D03" w:rsidRDefault="00E24D03" w:rsidP="00E24D03">
      <w:r>
        <w:rPr>
          <w:rFonts w:hint="eastAsia"/>
        </w:rPr>
        <w:t>高阶求导：核心为注意与复合混合时</w:t>
      </w:r>
      <w:r w:rsidRPr="00E24D03">
        <w:rPr>
          <w:rFonts w:hint="eastAsia"/>
          <w:color w:val="FF0000"/>
        </w:rPr>
        <w:t>不要漏项</w:t>
      </w:r>
      <w:r>
        <w:rPr>
          <w:rFonts w:hint="eastAsia"/>
        </w:rPr>
        <w:t>（二元函数求偏导后仍为二元函数）。</w:t>
      </w:r>
    </w:p>
    <w:p w14:paraId="1B59F3D4" w14:textId="21ECBF04" w:rsidR="00E24D03" w:rsidRDefault="00E24D03" w:rsidP="00E24D03">
      <w:pPr>
        <w:ind w:left="420"/>
      </w:pPr>
      <w:r>
        <w:rPr>
          <w:rFonts w:hint="eastAsia"/>
        </w:rPr>
        <w:t>*注意混合求导记法为从右到左</w:t>
      </w:r>
    </w:p>
    <w:p w14:paraId="44E721E2" w14:textId="3A20942D" w:rsidR="00E24D03" w:rsidRDefault="00226EA8" w:rsidP="00E24D03">
      <w:pPr>
        <w:ind w:left="420"/>
      </w:pPr>
      <w:r>
        <w:rPr>
          <w:rFonts w:hint="eastAsia"/>
        </w:rPr>
        <w:t>*当各导数都连续时混合求导结果与次序无关</w:t>
      </w:r>
    </w:p>
    <w:p w14:paraId="0EE15F1D" w14:textId="1C75454F" w:rsidR="00226EA8" w:rsidRDefault="00226EA8" w:rsidP="00E24D03">
      <w:pPr>
        <w:ind w:left="420"/>
      </w:pPr>
      <w:r>
        <w:rPr>
          <w:rFonts w:hint="eastAsia"/>
        </w:rPr>
        <w:t>证明：利用分次叠加后微分中值定理将结果收缩于一点。</w:t>
      </w:r>
    </w:p>
    <w:p w14:paraId="706D3B75" w14:textId="10F2ABC2" w:rsidR="00E24D03" w:rsidRDefault="009B18AF" w:rsidP="00DF7773">
      <w:pPr>
        <w:ind w:left="420"/>
      </w:pPr>
      <w:r>
        <w:rPr>
          <w:rFonts w:hint="eastAsia"/>
        </w:rPr>
        <w:t>*证明微分方程时可利用代换简化，如证明</w:t>
      </w:r>
      <m:oMath>
        <m:r>
          <w:rPr>
            <w:rFonts w:ascii="Cambria Math" w:hAnsi="Cambria Math" w:hint="eastAsia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只需说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0</m:t>
        </m:r>
      </m:oMath>
    </w:p>
    <w:p w14:paraId="26A9D65A" w14:textId="77777777" w:rsidR="00E24D03" w:rsidRPr="00E533FE" w:rsidRDefault="00E24D03" w:rsidP="00BA27E3"/>
    <w:p w14:paraId="59AF3223" w14:textId="17CBE51D" w:rsidR="00E533FE" w:rsidRPr="00E533FE" w:rsidRDefault="00107817" w:rsidP="00DF7D76">
      <w:pPr>
        <w:pStyle w:val="a3"/>
        <w:numPr>
          <w:ilvl w:val="1"/>
          <w:numId w:val="1"/>
        </w:numPr>
        <w:ind w:left="357" w:firstLineChars="0" w:hanging="357"/>
        <w:rPr>
          <w:b/>
          <w:bCs/>
        </w:rPr>
      </w:pPr>
      <w:r>
        <w:rPr>
          <w:rFonts w:hint="eastAsia"/>
          <w:b/>
          <w:bCs/>
        </w:rPr>
        <w:t>曲线/曲面</w:t>
      </w:r>
    </w:p>
    <w:p w14:paraId="19D5B14F" w14:textId="2E9B7753" w:rsidR="00851302" w:rsidRDefault="00851302" w:rsidP="00851302">
      <w:r>
        <w:rPr>
          <w:rFonts w:hint="eastAsia"/>
        </w:rPr>
        <w:t>曲线切线</w:t>
      </w:r>
      <w:r w:rsidR="00163D19">
        <w:rPr>
          <w:rFonts w:hint="eastAsia"/>
        </w:rPr>
        <w:t>方向</w:t>
      </w:r>
      <w:r>
        <w:rPr>
          <w:rFonts w:hint="eastAsia"/>
        </w:rPr>
        <w:t>：参数方程表示则直接求导，*平面交点表示则使用雅可比行列式（谢惠民拓展内容，可由切平面交点证明）</w:t>
      </w:r>
      <w:r w:rsidR="00D64777">
        <w:rPr>
          <w:rFonts w:hint="eastAsia"/>
        </w:rPr>
        <w:t>。</w:t>
      </w:r>
    </w:p>
    <w:p w14:paraId="406E53E6" w14:textId="40CDB4BC" w:rsidR="004006EF" w:rsidRDefault="004006EF" w:rsidP="00851302">
      <w:r>
        <w:rPr>
          <w:rFonts w:hint="eastAsia"/>
        </w:rPr>
        <w:t>曲线切线：切线方向结合过点的坐标</w:t>
      </w:r>
      <w:r w:rsidR="00D64777">
        <w:rPr>
          <w:rFonts w:hint="eastAsia"/>
        </w:rPr>
        <w:t>。</w:t>
      </w:r>
    </w:p>
    <w:p w14:paraId="6CCE0FF2" w14:textId="1D3D7BA1" w:rsidR="00851302" w:rsidRDefault="00851302" w:rsidP="00851302">
      <w:r>
        <w:rPr>
          <w:rFonts w:hint="eastAsia"/>
        </w:rPr>
        <w:t>曲面法线</w:t>
      </w:r>
      <w:r w:rsidR="00163D19">
        <w:rPr>
          <w:rFonts w:hint="eastAsia"/>
        </w:rPr>
        <w:t>方向</w:t>
      </w:r>
      <w:r>
        <w:rPr>
          <w:rFonts w:hint="eastAsia"/>
        </w:rPr>
        <w:t>：一般方程表示则直接求导，</w:t>
      </w:r>
      <w:r w:rsidR="00163D19">
        <w:rPr>
          <w:rFonts w:hint="eastAsia"/>
        </w:rPr>
        <w:t>参数方程表示则使用雅可比行列式</w:t>
      </w:r>
      <w:r w:rsidR="00D64777">
        <w:rPr>
          <w:rFonts w:hint="eastAsia"/>
        </w:rPr>
        <w:t>。</w:t>
      </w:r>
    </w:p>
    <w:p w14:paraId="11A4052F" w14:textId="59928EDC" w:rsidR="004006EF" w:rsidRDefault="00851302" w:rsidP="00851302">
      <w:r>
        <w:rPr>
          <w:rFonts w:hint="eastAsia"/>
        </w:rPr>
        <w:t>曲面切平面：</w:t>
      </w:r>
      <w:r w:rsidR="004006EF">
        <w:rPr>
          <w:rFonts w:hint="eastAsia"/>
        </w:rPr>
        <w:t>法线方向结合过点的坐标</w:t>
      </w:r>
      <w:r w:rsidR="00D64777">
        <w:rPr>
          <w:rFonts w:hint="eastAsia"/>
        </w:rPr>
        <w:t>。</w:t>
      </w:r>
    </w:p>
    <w:p w14:paraId="56486558" w14:textId="560C9147" w:rsidR="00136639" w:rsidRDefault="00851302" w:rsidP="00851302">
      <w:pPr>
        <w:ind w:left="420"/>
      </w:pPr>
      <w:r>
        <w:rPr>
          <w:rFonts w:hint="eastAsia"/>
        </w:rPr>
        <w:t>证明：</w:t>
      </w:r>
      <w:r w:rsidR="00D64777">
        <w:rPr>
          <w:rFonts w:hint="eastAsia"/>
        </w:rPr>
        <w:t>切线由定义说明，推导得出曲面上一点处曲线的切线共面并计算一般方程时的情况。再由链式法则得出参数方程时情况。</w:t>
      </w:r>
    </w:p>
    <w:p w14:paraId="458E8E39" w14:textId="77777777" w:rsidR="00D64777" w:rsidRDefault="00D64777" w:rsidP="00D64777">
      <w:pPr>
        <w:ind w:left="420"/>
      </w:pPr>
      <w:r>
        <w:rPr>
          <w:rFonts w:hint="eastAsia"/>
        </w:rPr>
        <w:t>*这揭示了曲线与曲面的某种</w:t>
      </w:r>
      <w:r w:rsidRPr="00464AC3">
        <w:rPr>
          <w:rFonts w:hint="eastAsia"/>
          <w:color w:val="FF0000"/>
        </w:rPr>
        <w:t>对偶</w:t>
      </w:r>
      <w:r>
        <w:rPr>
          <w:rFonts w:hint="eastAsia"/>
        </w:rPr>
        <w:t>性</w:t>
      </w:r>
    </w:p>
    <w:p w14:paraId="0A53A285" w14:textId="606FFEE5" w:rsidR="00D64777" w:rsidRPr="00D64777" w:rsidRDefault="005B7989" w:rsidP="00851302">
      <w:pPr>
        <w:ind w:left="420"/>
      </w:pPr>
      <w:r>
        <w:rPr>
          <w:rFonts w:hint="eastAsia"/>
        </w:rPr>
        <w:t>*注意方向向量</w:t>
      </w:r>
      <w:r w:rsidRPr="00464AC3">
        <w:rPr>
          <w:rFonts w:hint="eastAsia"/>
          <w:color w:val="FF0000"/>
        </w:rPr>
        <w:t>可以放缩</w:t>
      </w:r>
      <w:r>
        <w:rPr>
          <w:rFonts w:hint="eastAsia"/>
        </w:rPr>
        <w:t>，不影响表示的方向</w:t>
      </w:r>
    </w:p>
    <w:p w14:paraId="1835D987" w14:textId="43927B72" w:rsidR="00851302" w:rsidRDefault="00851302" w:rsidP="00136639"/>
    <w:p w14:paraId="65969F9A" w14:textId="5F8BD8D2" w:rsidR="005B7989" w:rsidRDefault="005B7989" w:rsidP="00136639">
      <w:r>
        <w:rPr>
          <w:rFonts w:hint="eastAsia"/>
        </w:rPr>
        <w:t>曲线弧长：</w:t>
      </w:r>
      <w:r w:rsidR="00A95ACC">
        <w:rPr>
          <w:rFonts w:hint="eastAsia"/>
        </w:rPr>
        <w:t>见下方第一型曲线积分</w:t>
      </w:r>
      <w:r>
        <w:rPr>
          <w:rFonts w:hint="eastAsia"/>
        </w:rPr>
        <w:t>。</w:t>
      </w:r>
    </w:p>
    <w:p w14:paraId="3A6EBAAE" w14:textId="47F58694" w:rsidR="005B7989" w:rsidRDefault="005B7989" w:rsidP="00136639">
      <w:r>
        <w:rPr>
          <w:rFonts w:hint="eastAsia"/>
        </w:rPr>
        <w:t>曲线曲率：代入公式即可。</w:t>
      </w:r>
    </w:p>
    <w:p w14:paraId="16C3FD25" w14:textId="28036420" w:rsidR="00313B22" w:rsidRPr="00D64777" w:rsidRDefault="005B7989" w:rsidP="00313B22">
      <w:pPr>
        <w:ind w:left="420"/>
      </w:pPr>
      <w:r>
        <w:rPr>
          <w:rFonts w:hint="eastAsia"/>
        </w:rPr>
        <w:t>证明：先得到曲线</w:t>
      </w:r>
      <w:r w:rsidRPr="004848B0">
        <w:rPr>
          <w:rFonts w:hint="eastAsia"/>
          <w:color w:val="FF0000"/>
        </w:rPr>
        <w:t>以弧长表示</w:t>
      </w:r>
      <w:r>
        <w:rPr>
          <w:rFonts w:hint="eastAsia"/>
        </w:rPr>
        <w:t>的参数方程，</w:t>
      </w:r>
      <w:r w:rsidR="004848B0">
        <w:rPr>
          <w:rFonts w:hint="eastAsia"/>
        </w:rPr>
        <w:t>再结合定义计算。</w:t>
      </w:r>
    </w:p>
    <w:p w14:paraId="3138B17C" w14:textId="3A9F736F" w:rsidR="005B7989" w:rsidRDefault="005B7989" w:rsidP="005B7989"/>
    <w:p w14:paraId="121C29EA" w14:textId="55A65A63" w:rsidR="00313B22" w:rsidRDefault="00313B22" w:rsidP="005B7989">
      <w:r>
        <w:rPr>
          <w:rFonts w:hint="eastAsia"/>
        </w:rPr>
        <w:lastRenderedPageBreak/>
        <w:t>曲面基本量：按照参数方程对应计算。</w:t>
      </w:r>
    </w:p>
    <w:p w14:paraId="69E67954" w14:textId="7A0CD448" w:rsidR="00EB6F0F" w:rsidRPr="00EB6F0F" w:rsidRDefault="00EB6F0F" w:rsidP="005B798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 w:hint="eastAsia"/>
            </w:rPr>
            <m:t>E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C2DE323" w14:textId="52A9C559" w:rsidR="00EB6F0F" w:rsidRPr="00EB6F0F" w:rsidRDefault="00EB6F0F" w:rsidP="005B798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6828139" w14:textId="1DEB4C1D" w:rsidR="00EB6F0F" w:rsidRPr="00EB6F0F" w:rsidRDefault="00EB6F0F" w:rsidP="005B798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G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BAB2F13" w14:textId="14C0D09B" w:rsidR="00B27749" w:rsidRDefault="00C357E3" w:rsidP="00B27749">
      <w:r>
        <w:rPr>
          <w:rFonts w:hint="eastAsia"/>
        </w:rPr>
        <w:t>单位法向量：利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B015BE">
        <w:rPr>
          <w:rFonts w:hint="eastAsia"/>
        </w:rPr>
        <w:t>为法向量</w:t>
      </w:r>
      <w:r>
        <w:rPr>
          <w:rFonts w:hint="eastAsia"/>
        </w:rPr>
        <w:t>得到方向，基本量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EG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控制模长。</w:t>
      </w:r>
    </w:p>
    <w:p w14:paraId="2139CD9C" w14:textId="09C3E861" w:rsidR="00B27749" w:rsidRPr="00D64777" w:rsidRDefault="00B27749" w:rsidP="00B27749">
      <w:pPr>
        <w:ind w:left="420"/>
      </w:pPr>
      <w:r>
        <w:rPr>
          <w:rFonts w:hint="eastAsia"/>
        </w:rPr>
        <w:t>证明：利用外积性质</w:t>
      </w:r>
      <w:r w:rsidR="00F91153">
        <w:rPr>
          <w:rFonts w:hint="eastAsia"/>
        </w:rPr>
        <w:t>可直接计算</w:t>
      </w:r>
      <w:r>
        <w:rPr>
          <w:rFonts w:hint="eastAsia"/>
        </w:rPr>
        <w:t>。</w:t>
      </w:r>
    </w:p>
    <w:p w14:paraId="5352335C" w14:textId="3F6EA8E3" w:rsidR="00B27749" w:rsidRDefault="00B27749" w:rsidP="005B7989"/>
    <w:p w14:paraId="511EDC5B" w14:textId="60722FCE" w:rsidR="005B36C1" w:rsidRPr="00E533FE" w:rsidRDefault="005B36C1" w:rsidP="00267C7D">
      <w:pPr>
        <w:pStyle w:val="a3"/>
        <w:numPr>
          <w:ilvl w:val="1"/>
          <w:numId w:val="1"/>
        </w:numPr>
        <w:ind w:left="357" w:firstLineChars="0" w:hanging="357"/>
        <w:rPr>
          <w:b/>
          <w:bCs/>
        </w:rPr>
      </w:pPr>
      <w:r>
        <w:rPr>
          <w:rFonts w:hint="eastAsia"/>
          <w:b/>
          <w:bCs/>
        </w:rPr>
        <w:t>泰勒展开</w:t>
      </w:r>
      <w:r w:rsidR="00180FA9">
        <w:rPr>
          <w:rFonts w:hint="eastAsia"/>
          <w:b/>
          <w:bCs/>
        </w:rPr>
        <w:t>&amp;极值</w:t>
      </w:r>
    </w:p>
    <w:p w14:paraId="1351E1BC" w14:textId="232F209E" w:rsidR="005B36C1" w:rsidRDefault="00180FA9" w:rsidP="005B36C1">
      <w:r>
        <w:rPr>
          <w:rFonts w:hint="eastAsia"/>
        </w:rPr>
        <w:t>定义：泰勒展开与余项、H</w:t>
      </w:r>
      <w:r>
        <w:t>esse</w:t>
      </w:r>
      <w:r>
        <w:rPr>
          <w:rFonts w:hint="eastAsia"/>
        </w:rPr>
        <w:t>方阵、极值</w:t>
      </w:r>
    </w:p>
    <w:p w14:paraId="66C1CA83" w14:textId="0DCCED39" w:rsidR="007A09D6" w:rsidRDefault="00267C7D" w:rsidP="00267C7D">
      <w:pPr>
        <w:ind w:firstLineChars="200" w:firstLine="420"/>
      </w:pPr>
      <w:r>
        <w:rPr>
          <w:rFonts w:hint="eastAsia"/>
        </w:rPr>
        <w:t>*</w:t>
      </w:r>
      <w:r w:rsidR="00180FA9">
        <w:rPr>
          <w:rFonts w:hint="eastAsia"/>
        </w:rPr>
        <w:t>由于泰勒展开式的形状，雅可比方阵对应一阶导数，H</w:t>
      </w:r>
      <w:r w:rsidR="00180FA9">
        <w:t>esse</w:t>
      </w:r>
      <w:r w:rsidR="00180FA9">
        <w:rPr>
          <w:rFonts w:hint="eastAsia"/>
        </w:rPr>
        <w:t>方阵对应二阶导数</w:t>
      </w:r>
      <w:r w:rsidR="005673FB">
        <w:rPr>
          <w:rFonts w:hint="eastAsia"/>
        </w:rPr>
        <w:t>，</w:t>
      </w:r>
      <w:r w:rsidR="00180FA9">
        <w:rPr>
          <w:rFonts w:hint="eastAsia"/>
        </w:rPr>
        <w:t>正定负定对应原有的正负，可</w:t>
      </w:r>
      <w:r w:rsidR="00180FA9" w:rsidRPr="00D26C08">
        <w:rPr>
          <w:rFonts w:hint="eastAsia"/>
          <w:color w:val="FF0000"/>
        </w:rPr>
        <w:t>迁移</w:t>
      </w:r>
      <w:r w:rsidR="00180FA9">
        <w:rPr>
          <w:rFonts w:hint="eastAsia"/>
        </w:rPr>
        <w:t>一些结论</w:t>
      </w:r>
      <w:r w:rsidR="00354348">
        <w:rPr>
          <w:rFonts w:hint="eastAsia"/>
        </w:rPr>
        <w:t>（如凸函数性质等）</w:t>
      </w:r>
      <w:r w:rsidR="00180FA9">
        <w:rPr>
          <w:rFonts w:hint="eastAsia"/>
        </w:rPr>
        <w:t>。</w:t>
      </w:r>
    </w:p>
    <w:p w14:paraId="5D81C6F2" w14:textId="56BA1FFC" w:rsidR="007A09D6" w:rsidRDefault="007A09D6" w:rsidP="005B36C1"/>
    <w:p w14:paraId="7A43A93C" w14:textId="56AB518C" w:rsidR="007A09D6" w:rsidRDefault="007A09D6" w:rsidP="007A09D6">
      <w:r>
        <w:rPr>
          <w:rFonts w:hint="eastAsia"/>
        </w:rPr>
        <w:t>泰勒展开</w:t>
      </w:r>
      <w:r w:rsidR="00090625">
        <w:rPr>
          <w:rFonts w:hint="eastAsia"/>
        </w:rPr>
        <w:t>（拉格朗日余项）</w:t>
      </w:r>
      <w:r>
        <w:rPr>
          <w:rFonts w:hint="eastAsia"/>
        </w:rPr>
        <w:t>：按公式计算即可，但仍可以像单变量时一样运用复合等技巧。</w:t>
      </w:r>
    </w:p>
    <w:p w14:paraId="48805A24" w14:textId="42B9F383" w:rsidR="007A09D6" w:rsidRDefault="007A09D6" w:rsidP="005735AD">
      <w:pPr>
        <w:ind w:left="420"/>
      </w:pPr>
      <w:r>
        <w:rPr>
          <w:rFonts w:hint="eastAsia"/>
        </w:rPr>
        <w:t>证明：</w:t>
      </w:r>
      <w:r w:rsidR="00994B12" w:rsidRPr="00DA28F0">
        <w:rPr>
          <w:rFonts w:hint="eastAsia"/>
          <w:color w:val="FF0000"/>
        </w:rPr>
        <w:t>将</w:t>
      </w:r>
      <w:r w:rsidR="00994B12" w:rsidRPr="00EC317B">
        <w:rPr>
          <w:rFonts w:hint="eastAsia"/>
          <w:color w:val="FF0000"/>
        </w:rPr>
        <w:t>差</w:t>
      </w:r>
      <w:r w:rsidR="00DA28F0">
        <w:rPr>
          <w:rFonts w:hint="eastAsia"/>
          <w:color w:val="FF0000"/>
        </w:rPr>
        <w:t>量</w:t>
      </w:r>
      <w:r w:rsidR="00994B12" w:rsidRPr="00EC317B">
        <w:rPr>
          <w:rFonts w:hint="eastAsia"/>
          <w:color w:val="FF0000"/>
        </w:rPr>
        <w:t>定义为单变量函数</w:t>
      </w:r>
      <w:r w:rsidR="00994B12">
        <w:rPr>
          <w:rFonts w:hint="eastAsia"/>
        </w:rPr>
        <w:t>，</w:t>
      </w:r>
      <w:r w:rsidR="00430CA9">
        <w:rPr>
          <w:rFonts w:hint="eastAsia"/>
        </w:rPr>
        <w:t>利用一元函数泰勒展开得到结果。</w:t>
      </w:r>
    </w:p>
    <w:p w14:paraId="72BFB96F" w14:textId="23322944" w:rsidR="005735AD" w:rsidRDefault="005735AD" w:rsidP="005735AD">
      <w:pPr>
        <w:ind w:left="420"/>
      </w:pPr>
      <w:r>
        <w:rPr>
          <w:rFonts w:hint="eastAsia"/>
        </w:rPr>
        <w:t>*利用估算大小可得到皮亚诺余项</w:t>
      </w:r>
    </w:p>
    <w:p w14:paraId="5665DC96" w14:textId="1CCC39E4" w:rsidR="005735AD" w:rsidRDefault="005735AD" w:rsidP="00F91153"/>
    <w:p w14:paraId="61D599AC" w14:textId="40720A49" w:rsidR="005735AD" w:rsidRDefault="005735AD" w:rsidP="005735AD">
      <w:pPr>
        <w:ind w:left="420"/>
      </w:pPr>
      <w:r>
        <w:rPr>
          <w:rFonts w:hint="eastAsia"/>
        </w:rPr>
        <w:t>中值定理的推广：</w:t>
      </w:r>
    </w:p>
    <w:p w14:paraId="7201793E" w14:textId="669E9D0A" w:rsidR="005735AD" w:rsidRDefault="005735AD" w:rsidP="005735AD">
      <w:pPr>
        <w:ind w:left="420"/>
      </w:pPr>
      <w:r>
        <w:rPr>
          <w:rFonts w:hint="eastAsia"/>
        </w:rPr>
        <w:t>利用差量定义单变量可证明拟微分平均值定理，为其中一种推广方式，其他</w:t>
      </w:r>
      <w:r w:rsidR="00BD1DE8">
        <w:rPr>
          <w:rFonts w:hint="eastAsia"/>
        </w:rPr>
        <w:t>推广</w:t>
      </w:r>
      <w:r>
        <w:rPr>
          <w:rFonts w:hint="eastAsia"/>
        </w:rPr>
        <w:t>基本均可化为单变量而得出</w:t>
      </w:r>
      <w:r w:rsidR="00BD1DE8">
        <w:rPr>
          <w:rFonts w:hint="eastAsia"/>
        </w:rPr>
        <w:t>。</w:t>
      </w:r>
    </w:p>
    <w:p w14:paraId="6DFB73B4" w14:textId="60F5C8E7" w:rsidR="0063515F" w:rsidRDefault="0063515F" w:rsidP="005735AD">
      <w:pPr>
        <w:ind w:left="420"/>
      </w:pPr>
      <w:r>
        <w:rPr>
          <w:rFonts w:hint="eastAsia"/>
        </w:rPr>
        <w:t>*使用中值定理证明的结论，也常可以化为单变量分步解决。</w:t>
      </w:r>
    </w:p>
    <w:p w14:paraId="50293303" w14:textId="5796E5E9" w:rsidR="00F91153" w:rsidRDefault="00F91153" w:rsidP="005735AD">
      <w:pPr>
        <w:ind w:left="420"/>
      </w:pPr>
    </w:p>
    <w:p w14:paraId="2A9907A4" w14:textId="615F728B" w:rsidR="00BF1C72" w:rsidRDefault="00BF1C72" w:rsidP="00F91153">
      <w:r>
        <w:rPr>
          <w:rFonts w:hint="eastAsia"/>
        </w:rPr>
        <w:t>极值：</w:t>
      </w:r>
      <w:r w:rsidR="00C37A3A">
        <w:rPr>
          <w:rFonts w:hint="eastAsia"/>
        </w:rPr>
        <w:t>可导处</w:t>
      </w:r>
      <w:r>
        <w:rPr>
          <w:rFonts w:hint="eastAsia"/>
        </w:rPr>
        <w:t>先解驻点，再用Hesse方阵判断，必要时结合其他判断方法</w:t>
      </w:r>
      <w:r w:rsidR="00C37A3A">
        <w:rPr>
          <w:rFonts w:hint="eastAsia"/>
        </w:rPr>
        <w:t>；注意讨论</w:t>
      </w:r>
      <w:r w:rsidR="00C37A3A" w:rsidRPr="00C37A3A">
        <w:rPr>
          <w:rFonts w:hint="eastAsia"/>
          <w:color w:val="FF0000"/>
        </w:rPr>
        <w:t>不可导处</w:t>
      </w:r>
      <w:r w:rsidR="00C37A3A">
        <w:rPr>
          <w:rFonts w:hint="eastAsia"/>
        </w:rPr>
        <w:t>的点的情况。</w:t>
      </w:r>
    </w:p>
    <w:p w14:paraId="4E6798E8" w14:textId="2EDCFFB8" w:rsidR="00BF1C72" w:rsidRPr="005B36C1" w:rsidRDefault="00BF1C72" w:rsidP="00BF1C72">
      <w:pPr>
        <w:ind w:left="420"/>
      </w:pPr>
      <w:r>
        <w:rPr>
          <w:rFonts w:hint="eastAsia"/>
        </w:rPr>
        <w:t>证明：利用泰勒展开写出展开式，并取足够小区间忽略余项。</w:t>
      </w:r>
    </w:p>
    <w:p w14:paraId="74C89777" w14:textId="11AA08FA" w:rsidR="00BF1C72" w:rsidRDefault="00550731" w:rsidP="00BF1C72">
      <w:r>
        <w:rPr>
          <w:rFonts w:hint="eastAsia"/>
        </w:rPr>
        <w:t>最值：将所有极值点取出讨论即可。</w:t>
      </w:r>
    </w:p>
    <w:p w14:paraId="43271FA2" w14:textId="4EF56843" w:rsidR="00F371DA" w:rsidRDefault="00F371DA" w:rsidP="00BF1C72"/>
    <w:p w14:paraId="12CFB072" w14:textId="3D5C2F0C" w:rsidR="00F371DA" w:rsidRDefault="00F371DA" w:rsidP="00F371DA">
      <w:r>
        <w:rPr>
          <w:rFonts w:hint="eastAsia"/>
        </w:rPr>
        <w:t>条件极值：由拉格朗日乘数法公式得出点的情况，再结合Hesse方阵判断。</w:t>
      </w:r>
    </w:p>
    <w:p w14:paraId="44B0CE05" w14:textId="1AFD07A4" w:rsidR="00F371DA" w:rsidRDefault="00F371DA" w:rsidP="00F371DA">
      <w:pPr>
        <w:ind w:left="420"/>
      </w:pPr>
      <w:r>
        <w:rPr>
          <w:rFonts w:hint="eastAsia"/>
        </w:rPr>
        <w:t>证明：对辅助函数利用隐映射定理，并结合极值条件。接着与之前类似泰勒展开。</w:t>
      </w:r>
    </w:p>
    <w:p w14:paraId="781AD2A6" w14:textId="3AEC8E33" w:rsidR="007E3EDB" w:rsidRDefault="007E3EDB" w:rsidP="00F371DA">
      <w:pPr>
        <w:ind w:left="420"/>
      </w:pPr>
      <w:r>
        <w:rPr>
          <w:rFonts w:hint="eastAsia"/>
        </w:rPr>
        <w:t>*注意此时在H</w:t>
      </w:r>
      <w:r>
        <w:t>esse</w:t>
      </w:r>
      <w:r>
        <w:rPr>
          <w:rFonts w:hint="eastAsia"/>
        </w:rPr>
        <w:t>矩阵不定时</w:t>
      </w:r>
      <w:r w:rsidRPr="007E3EDB">
        <w:rPr>
          <w:rFonts w:hint="eastAsia"/>
          <w:color w:val="FF0000"/>
        </w:rPr>
        <w:t>仍可能</w:t>
      </w:r>
      <w:r>
        <w:rPr>
          <w:rFonts w:hint="eastAsia"/>
        </w:rPr>
        <w:t>取极值。</w:t>
      </w:r>
    </w:p>
    <w:p w14:paraId="20180F46" w14:textId="6E4DD7F9" w:rsidR="007E3EDB" w:rsidRPr="005B36C1" w:rsidRDefault="007E3EDB" w:rsidP="00F371DA">
      <w:pPr>
        <w:ind w:left="420"/>
      </w:pPr>
      <w:r>
        <w:rPr>
          <w:rFonts w:hint="eastAsia"/>
        </w:rPr>
        <w:t>*证明不等式时应选取方便计算的条件与值</w:t>
      </w:r>
    </w:p>
    <w:p w14:paraId="37ADA716" w14:textId="6107D387" w:rsidR="00F371DA" w:rsidRDefault="007E3EDB" w:rsidP="00BF1C72">
      <w:r>
        <w:rPr>
          <w:rFonts w:hint="eastAsia"/>
        </w:rPr>
        <w:t>*集合内最值：由一般极值方法得到内部的最值，再对边界采用</w:t>
      </w:r>
      <w:r w:rsidR="001D606C">
        <w:rPr>
          <w:rFonts w:hint="eastAsia"/>
        </w:rPr>
        <w:t>条件极值的方式分析，最后综合</w:t>
      </w:r>
      <w:r w:rsidR="005E1A6D">
        <w:rPr>
          <w:rFonts w:hint="eastAsia"/>
        </w:rPr>
        <w:t>两部分的最值</w:t>
      </w:r>
      <w:r w:rsidR="001D606C">
        <w:rPr>
          <w:rFonts w:hint="eastAsia"/>
        </w:rPr>
        <w:t>。</w:t>
      </w:r>
    </w:p>
    <w:p w14:paraId="044AC5C7" w14:textId="22DC5CF5" w:rsidR="005E1A6D" w:rsidRDefault="005E1A6D" w:rsidP="00BF1C72"/>
    <w:p w14:paraId="791201FF" w14:textId="77777777" w:rsidR="00DF7D76" w:rsidRPr="00670202" w:rsidRDefault="00DF7D76" w:rsidP="00D26C08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重积分</w:t>
      </w:r>
    </w:p>
    <w:p w14:paraId="42E39D48" w14:textId="77777777" w:rsidR="00DF7D76" w:rsidRPr="00670202" w:rsidRDefault="00DF7D76" w:rsidP="00C03BA1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670202">
        <w:rPr>
          <w:rFonts w:hint="eastAsia"/>
          <w:b/>
          <w:bCs/>
        </w:rPr>
        <w:t>可积性</w:t>
      </w:r>
    </w:p>
    <w:p w14:paraId="3115A08F" w14:textId="77777777" w:rsidR="00DF7D76" w:rsidRDefault="00DF7D76" w:rsidP="00DF7D76">
      <w:r>
        <w:rPr>
          <w:rFonts w:hint="eastAsia"/>
        </w:rPr>
        <w:t>定义：黎曼和、上下积分、零测集、零面积集、有面积、累次积分</w:t>
      </w:r>
    </w:p>
    <w:p w14:paraId="25BD59C7" w14:textId="77777777" w:rsidR="00DF7D76" w:rsidRDefault="00DF7D76" w:rsidP="00DF7D76">
      <w:pPr>
        <w:ind w:firstLine="420"/>
      </w:pPr>
      <w:r>
        <w:t>*</w:t>
      </w:r>
      <w:r>
        <w:rPr>
          <w:rFonts w:hint="eastAsia"/>
        </w:rPr>
        <w:t>注意零测集</w:t>
      </w:r>
      <w:r w:rsidRPr="009C46E5">
        <w:rPr>
          <w:rFonts w:hint="eastAsia"/>
          <w:color w:val="FF0000"/>
        </w:rPr>
        <w:t>包含</w:t>
      </w:r>
      <w:r>
        <w:rPr>
          <w:rFonts w:hint="eastAsia"/>
        </w:rPr>
        <w:t>零面积集，零面积集是有面积的，有面积等价于边界零面积</w:t>
      </w:r>
    </w:p>
    <w:p w14:paraId="6C29FA3C" w14:textId="77777777" w:rsidR="00DF7D76" w:rsidRDefault="00DF7D76" w:rsidP="00DF7D76">
      <w:pPr>
        <w:ind w:firstLine="420"/>
      </w:pPr>
      <w:r>
        <w:t>*</w:t>
      </w:r>
      <w:r>
        <w:rPr>
          <w:rFonts w:hint="eastAsia"/>
        </w:rPr>
        <w:t>注意熟悉闭矩形与有界集合上可积的条件</w:t>
      </w:r>
    </w:p>
    <w:p w14:paraId="2171D2EC" w14:textId="77777777" w:rsidR="00DF7D76" w:rsidRDefault="00DF7D76" w:rsidP="00DF7D76">
      <w:pPr>
        <w:ind w:firstLine="420"/>
      </w:pPr>
      <w:r>
        <w:rPr>
          <w:rFonts w:hint="eastAsia"/>
        </w:rPr>
        <w:t>*保证有界时，改变一零面积集上的值</w:t>
      </w:r>
      <w:r w:rsidRPr="00985C4C">
        <w:rPr>
          <w:rFonts w:hint="eastAsia"/>
          <w:color w:val="FF0000"/>
        </w:rPr>
        <w:t>不改变</w:t>
      </w:r>
      <w:r>
        <w:rPr>
          <w:rFonts w:hint="eastAsia"/>
        </w:rPr>
        <w:t>可积性</w:t>
      </w:r>
      <w:r>
        <w:t>/</w:t>
      </w:r>
      <w:r>
        <w:rPr>
          <w:rFonts w:hint="eastAsia"/>
        </w:rPr>
        <w:t>积分结果</w:t>
      </w:r>
    </w:p>
    <w:p w14:paraId="26B57CC8" w14:textId="77AC65DA" w:rsidR="00DF7D76" w:rsidRDefault="00DF7D76" w:rsidP="00DF7D76">
      <w:pPr>
        <w:ind w:firstLine="420"/>
      </w:pPr>
      <w:r>
        <w:t>*</w:t>
      </w:r>
      <w:r>
        <w:rPr>
          <w:rFonts w:hint="eastAsia"/>
        </w:rPr>
        <w:t>熟悉</w:t>
      </w:r>
      <w:r w:rsidR="00EB4D5D">
        <w:rPr>
          <w:rFonts w:hint="eastAsia"/>
        </w:rPr>
        <w:t>累次积分相关的</w:t>
      </w:r>
      <w:r>
        <w:rPr>
          <w:rFonts w:hint="eastAsia"/>
        </w:rPr>
        <w:t>经典反例</w:t>
      </w:r>
    </w:p>
    <w:p w14:paraId="1B80BE5B" w14:textId="77777777" w:rsidR="00DF7D76" w:rsidRDefault="00DF7D76" w:rsidP="00DF7D76"/>
    <w:p w14:paraId="3513574A" w14:textId="77777777" w:rsidR="00DF7D76" w:rsidRDefault="00DF7D76" w:rsidP="00DF7D76">
      <w:r>
        <w:rPr>
          <w:rFonts w:hint="eastAsia"/>
        </w:rPr>
        <w:t>证明可积：由定义上下积分估算，或直接通过勒贝格定理考虑不连续点集。</w:t>
      </w:r>
    </w:p>
    <w:p w14:paraId="42088E7F" w14:textId="77777777" w:rsidR="00DF7D76" w:rsidRDefault="00DF7D76" w:rsidP="00DF7D76">
      <w:r>
        <w:rPr>
          <w:rFonts w:hint="eastAsia"/>
        </w:rPr>
        <w:t>高重数可积性：仿照二维定义零体积集等、零测集，定义与勒贝格定理均仍可以使用。</w:t>
      </w:r>
    </w:p>
    <w:p w14:paraId="5D4F6518" w14:textId="77777777" w:rsidR="00DF7D76" w:rsidRDefault="00DF7D76" w:rsidP="00DF7D76"/>
    <w:p w14:paraId="49E62415" w14:textId="77777777" w:rsidR="00DF7D76" w:rsidRPr="00670202" w:rsidRDefault="00DF7D76" w:rsidP="00C03BA1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二重积分计算</w:t>
      </w:r>
    </w:p>
    <w:p w14:paraId="1D0315B8" w14:textId="77777777" w:rsidR="00DF7D76" w:rsidRDefault="00DF7D76" w:rsidP="00DF7D76">
      <w:r>
        <w:rPr>
          <w:rFonts w:hint="eastAsia"/>
        </w:rPr>
        <w:t>核心步骤：先通过换元调整积分区域，再选择合适积分次序进行运算</w:t>
      </w:r>
    </w:p>
    <w:p w14:paraId="1A64F063" w14:textId="77777777" w:rsidR="00DF7D76" w:rsidRDefault="00DF7D76" w:rsidP="00DF7D76">
      <w:pPr>
        <w:ind w:firstLine="420"/>
      </w:pPr>
      <w:r>
        <w:t>*</w:t>
      </w:r>
      <w:r>
        <w:rPr>
          <w:rFonts w:hint="eastAsia"/>
        </w:rPr>
        <w:t>注意换元要求</w:t>
      </w:r>
      <w:r w:rsidRPr="000A3A72">
        <w:rPr>
          <w:rFonts w:hint="eastAsia"/>
          <w:color w:val="FF0000"/>
        </w:rPr>
        <w:t>一一映射</w:t>
      </w:r>
      <w:r>
        <w:rPr>
          <w:rFonts w:hint="eastAsia"/>
        </w:rPr>
        <w:t>（否则只能拆分区域），且对应雅可比行列式除孤立点外非0</w:t>
      </w:r>
    </w:p>
    <w:p w14:paraId="2D66D6D0" w14:textId="77777777" w:rsidR="00DF7D76" w:rsidRDefault="00DF7D76" w:rsidP="00DF7D76">
      <w:pPr>
        <w:ind w:firstLine="420"/>
      </w:pPr>
      <w:r>
        <w:t>*</w:t>
      </w:r>
      <w:r>
        <w:rPr>
          <w:rFonts w:hint="eastAsia"/>
        </w:rPr>
        <w:t>注意</w:t>
      </w:r>
      <w:r w:rsidRPr="000A3A72">
        <w:rPr>
          <w:rFonts w:hint="eastAsia"/>
          <w:color w:val="FF0000"/>
        </w:rPr>
        <w:t>极坐标</w:t>
      </w:r>
      <w:r>
        <w:rPr>
          <w:rFonts w:hint="eastAsia"/>
        </w:rPr>
        <w:t>换元的使用（当区域为圆形/椭圆形）</w:t>
      </w:r>
    </w:p>
    <w:p w14:paraId="5D4BC307" w14:textId="77777777" w:rsidR="00DF7D76" w:rsidRDefault="00DF7D76" w:rsidP="00DF7D76">
      <w:pPr>
        <w:ind w:firstLine="420"/>
      </w:pPr>
      <w:r>
        <w:t>*</w:t>
      </w:r>
      <w:r>
        <w:rPr>
          <w:rFonts w:hint="eastAsia"/>
        </w:rPr>
        <w:t>注意</w:t>
      </w:r>
      <w:r w:rsidRPr="000A3A72">
        <w:rPr>
          <w:rFonts w:hint="eastAsia"/>
          <w:color w:val="FF0000"/>
        </w:rPr>
        <w:t>正交</w:t>
      </w:r>
      <w:r>
        <w:rPr>
          <w:rFonts w:hint="eastAsia"/>
        </w:rPr>
        <w:t>换元的使用（当式子中有较多关于</w:t>
      </w:r>
      <m:oMath>
        <m:r>
          <w:rPr>
            <w:rFonts w:ascii="Cambria Math" w:hAnsi="Cambria Math" w:hint="eastAsia"/>
          </w:rPr>
          <m:t>xy</m:t>
        </m:r>
      </m:oMath>
      <w:r>
        <w:rPr>
          <w:rFonts w:hint="eastAsia"/>
        </w:rPr>
        <w:t>的一次关系）</w:t>
      </w:r>
    </w:p>
    <w:p w14:paraId="3E85B8BD" w14:textId="26E3DB2B" w:rsidR="00DF7D76" w:rsidRPr="000A3A72" w:rsidRDefault="00DF7D76" w:rsidP="00DF7D76">
      <w:pPr>
        <w:ind w:firstLine="420"/>
      </w:pPr>
      <w:r>
        <w:rPr>
          <w:rFonts w:hint="eastAsia"/>
        </w:rPr>
        <w:t>*注意使用</w:t>
      </w:r>
      <w:r w:rsidRPr="000A3A72">
        <w:rPr>
          <w:rFonts w:hint="eastAsia"/>
          <w:color w:val="FF0000"/>
        </w:rPr>
        <w:t>对称性</w:t>
      </w:r>
      <w:r>
        <w:rPr>
          <w:rFonts w:hint="eastAsia"/>
        </w:rPr>
        <w:t>简化运算（尤其是旋转对称性</w:t>
      </w:r>
      <w:r w:rsidR="00C03BA1">
        <w:rPr>
          <w:rFonts w:hint="eastAsia"/>
        </w:rPr>
        <w:t>，有时可直接规避正交换元</w:t>
      </w:r>
      <w:r>
        <w:rPr>
          <w:rFonts w:hint="eastAsia"/>
        </w:rPr>
        <w:t>）</w:t>
      </w:r>
    </w:p>
    <w:p w14:paraId="2B0CF24B" w14:textId="77777777" w:rsidR="00DF7D76" w:rsidRDefault="00DF7D76" w:rsidP="00DF7D76"/>
    <w:p w14:paraId="2AB7F39A" w14:textId="77777777" w:rsidR="00DF7D76" w:rsidRDefault="00DF7D76" w:rsidP="00DF7D76">
      <w:r>
        <w:rPr>
          <w:rFonts w:hint="eastAsia"/>
        </w:rPr>
        <w:t>求某些面积（对多重则为体积等）：看作区域内对1的积分，并换元调整区域。</w:t>
      </w:r>
    </w:p>
    <w:p w14:paraId="6E0911F1" w14:textId="77777777" w:rsidR="00DF7D76" w:rsidRDefault="00DF7D76" w:rsidP="00DF7D76"/>
    <w:p w14:paraId="6D0230D3" w14:textId="77777777" w:rsidR="00DF7D76" w:rsidRPr="00670202" w:rsidRDefault="00DF7D76" w:rsidP="00C03BA1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n重积分计算</w:t>
      </w:r>
    </w:p>
    <w:p w14:paraId="08180C9C" w14:textId="77777777" w:rsidR="00DF7D76" w:rsidRDefault="00DF7D76" w:rsidP="00DF7D76">
      <w:r>
        <w:rPr>
          <w:rFonts w:hint="eastAsia"/>
        </w:rPr>
        <w:t>核心步骤：通过换元、调整次序等，化为更低阶情形进行运算</w:t>
      </w:r>
    </w:p>
    <w:p w14:paraId="1DA87D30" w14:textId="77777777" w:rsidR="00DF7D76" w:rsidRDefault="00DF7D76" w:rsidP="00DF7D76">
      <w:pPr>
        <w:ind w:firstLine="420"/>
      </w:pPr>
      <w:r>
        <w:t>*</w:t>
      </w:r>
      <w:r>
        <w:rPr>
          <w:rFonts w:hint="eastAsia"/>
        </w:rPr>
        <w:t>仍注意换元要求，并熟悉与二重积分类似推广的换元方式</w:t>
      </w:r>
    </w:p>
    <w:p w14:paraId="63D75CF9" w14:textId="77777777" w:rsidR="00DF7D76" w:rsidRDefault="00DF7D76" w:rsidP="00DF7D76">
      <w:pPr>
        <w:ind w:firstLine="420"/>
      </w:pPr>
      <w:r>
        <w:t>*</w:t>
      </w:r>
      <w:r>
        <w:rPr>
          <w:rFonts w:hint="eastAsia"/>
        </w:rPr>
        <w:t>注意</w:t>
      </w:r>
      <w:r w:rsidRPr="000A3A72">
        <w:rPr>
          <w:rFonts w:hint="eastAsia"/>
          <w:color w:val="FF0000"/>
        </w:rPr>
        <w:t>极坐标</w:t>
      </w:r>
      <w:r>
        <w:rPr>
          <w:rFonts w:hint="eastAsia"/>
        </w:rPr>
        <w:t>换元</w:t>
      </w:r>
      <w:r w:rsidRPr="001F0B21">
        <w:rPr>
          <w:rFonts w:hint="eastAsia"/>
        </w:rPr>
        <w:t>时角度的对应含义</w:t>
      </w:r>
      <w:r>
        <w:rPr>
          <w:rFonts w:hint="eastAsia"/>
        </w:rPr>
        <w:t>（记忆换元方式与行列式值以提升速度）</w:t>
      </w:r>
    </w:p>
    <w:p w14:paraId="5816A1AF" w14:textId="6FE73CA8" w:rsidR="00DF7D76" w:rsidRDefault="00DF7D76" w:rsidP="00DF7D76">
      <w:pPr>
        <w:ind w:firstLine="420"/>
      </w:pPr>
      <w:r>
        <w:rPr>
          <w:rFonts w:hint="eastAsia"/>
        </w:rPr>
        <w:t>*利用</w:t>
      </w:r>
      <w:r w:rsidRPr="00C160C2">
        <w:rPr>
          <w:rFonts w:hint="eastAsia"/>
          <w:color w:val="FF0000"/>
        </w:rPr>
        <w:t>等值面</w:t>
      </w:r>
      <w:r>
        <w:rPr>
          <w:rFonts w:hint="eastAsia"/>
        </w:rPr>
        <w:t>剖分</w:t>
      </w:r>
      <w:r w:rsidR="00CE199C">
        <w:rPr>
          <w:rFonts w:hint="eastAsia"/>
        </w:rPr>
        <w:t>等其他切割</w:t>
      </w:r>
      <w:r>
        <w:rPr>
          <w:rFonts w:hint="eastAsia"/>
        </w:rPr>
        <w:t>技巧（实质为巧用正交换元将对称性旋转为理想方向）</w:t>
      </w:r>
    </w:p>
    <w:p w14:paraId="77459F9F" w14:textId="77777777" w:rsidR="00DF7D76" w:rsidRPr="001F0B21" w:rsidRDefault="00DF7D76" w:rsidP="00DF7D76">
      <w:pPr>
        <w:ind w:firstLine="420"/>
      </w:pPr>
      <w:r>
        <w:rPr>
          <w:rFonts w:hint="eastAsia"/>
        </w:rPr>
        <w:t>*注意换元后</w:t>
      </w:r>
      <w:r w:rsidRPr="00C160C2">
        <w:rPr>
          <w:rFonts w:hint="eastAsia"/>
          <w:color w:val="FF0000"/>
        </w:rPr>
        <w:t>符号</w:t>
      </w:r>
      <w:r>
        <w:rPr>
          <w:rFonts w:hint="eastAsia"/>
        </w:rPr>
        <w:t>的检查</w:t>
      </w:r>
    </w:p>
    <w:p w14:paraId="450989ED" w14:textId="77777777" w:rsidR="00DF7D76" w:rsidRDefault="00DF7D76" w:rsidP="00DF7D76"/>
    <w:p w14:paraId="7AE6F592" w14:textId="461F08F1" w:rsidR="00093B1E" w:rsidRDefault="00DF7D76" w:rsidP="00BF1C72">
      <w:r>
        <w:rPr>
          <w:rFonts w:hint="eastAsia"/>
        </w:rPr>
        <w:t>*不要忘了单变量积分时的</w:t>
      </w:r>
      <w:r w:rsidRPr="00FC602E">
        <w:rPr>
          <w:rFonts w:hint="eastAsia"/>
          <w:color w:val="FF0000"/>
        </w:rPr>
        <w:t>对称、换元、分部</w:t>
      </w:r>
      <w:r>
        <w:rPr>
          <w:rFonts w:hint="eastAsia"/>
        </w:rPr>
        <w:t>等计算技巧！</w:t>
      </w:r>
    </w:p>
    <w:p w14:paraId="2FA6F113" w14:textId="59D18BD9" w:rsidR="00F77F45" w:rsidRPr="00DF7D76" w:rsidRDefault="00F77F45" w:rsidP="00BF1C72">
      <w:r>
        <w:rPr>
          <w:rFonts w:hint="eastAsia"/>
        </w:rPr>
        <w:t>*切记区分某段的</w:t>
      </w:r>
      <w:r w:rsidRPr="00F77F45">
        <w:rPr>
          <w:rFonts w:hint="eastAsia"/>
          <w:color w:val="FF0000"/>
        </w:rPr>
        <w:t>变量</w:t>
      </w:r>
      <w:r>
        <w:rPr>
          <w:rFonts w:hint="eastAsia"/>
        </w:rPr>
        <w:t>与</w:t>
      </w:r>
      <w:r w:rsidRPr="00F77F45">
        <w:rPr>
          <w:rFonts w:hint="eastAsia"/>
          <w:color w:val="FF0000"/>
        </w:rPr>
        <w:t>参数</w:t>
      </w:r>
      <w:r>
        <w:rPr>
          <w:rFonts w:hint="eastAsia"/>
        </w:rPr>
        <w:t>！</w:t>
      </w:r>
    </w:p>
    <w:p w14:paraId="4D23FF9D" w14:textId="387C8A34" w:rsidR="00DF7D76" w:rsidRDefault="00DF7D76" w:rsidP="00BF1C72"/>
    <w:p w14:paraId="2E40223C" w14:textId="771CDF9F" w:rsidR="007412C3" w:rsidRPr="00670202" w:rsidRDefault="007412C3" w:rsidP="007412C3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曲线积分</w:t>
      </w:r>
    </w:p>
    <w:p w14:paraId="22353851" w14:textId="3B8C02F1" w:rsidR="00420475" w:rsidRPr="009A767C" w:rsidRDefault="00420475" w:rsidP="009A767C">
      <w:pPr>
        <w:rPr>
          <w:b/>
          <w:bCs/>
        </w:rPr>
      </w:pPr>
      <w:r>
        <w:rPr>
          <w:rFonts w:hint="eastAsia"/>
        </w:rPr>
        <w:t>*此处以平面为例以更好与G</w:t>
      </w:r>
      <w:r>
        <w:t>reen</w:t>
      </w:r>
      <w:r>
        <w:rPr>
          <w:rFonts w:hint="eastAsia"/>
        </w:rPr>
        <w:t>公式对照，空间的计算直接增添一个分量即可</w:t>
      </w:r>
    </w:p>
    <w:p w14:paraId="6D6E2A5E" w14:textId="50E2A733" w:rsidR="007412C3" w:rsidRPr="00670202" w:rsidRDefault="006E0F87" w:rsidP="006E0F87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第一型曲线积分</w:t>
      </w:r>
    </w:p>
    <w:p w14:paraId="1CCEB666" w14:textId="502F7C02" w:rsidR="007412C3" w:rsidRDefault="00107006" w:rsidP="000A512A">
      <w:r>
        <w:rPr>
          <w:rFonts w:hint="eastAsia"/>
        </w:rPr>
        <w:t>基本操作：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dt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dx</m:t>
        </m:r>
      </m:oMath>
    </w:p>
    <w:p w14:paraId="48B53736" w14:textId="6902E3CB" w:rsidR="00323BFB" w:rsidRDefault="00621E6D" w:rsidP="000A512A">
      <w:r>
        <w:rPr>
          <w:rFonts w:hint="eastAsia"/>
        </w:rPr>
        <w:t>*不需要</w:t>
      </w:r>
      <w:r w:rsidR="00323BFB">
        <w:rPr>
          <w:rFonts w:hint="eastAsia"/>
        </w:rPr>
        <w:t>定向</w:t>
      </w:r>
    </w:p>
    <w:p w14:paraId="2EE9E460" w14:textId="7FC2BFEB" w:rsidR="00AA475C" w:rsidRPr="00BD0017" w:rsidRDefault="00AA475C" w:rsidP="00AA475C">
      <w:pPr>
        <w:ind w:firstLineChars="200" w:firstLine="420"/>
      </w:pPr>
      <w:r>
        <w:rPr>
          <w:rFonts w:hint="eastAsia"/>
        </w:rPr>
        <w:t>*注意</w:t>
      </w:r>
      <w:r w:rsidRPr="00AA475C">
        <w:rPr>
          <w:rFonts w:hint="eastAsia"/>
          <w:color w:val="FF0000"/>
        </w:rPr>
        <w:t>对称性</w:t>
      </w:r>
      <w:r>
        <w:rPr>
          <w:rFonts w:hint="eastAsia"/>
        </w:rPr>
        <w:t>在简化运算时的作用</w:t>
      </w:r>
    </w:p>
    <w:p w14:paraId="58A7C2CB" w14:textId="77777777" w:rsidR="006E0F87" w:rsidRDefault="006E0F87" w:rsidP="000A512A"/>
    <w:p w14:paraId="51C697E4" w14:textId="3426D5BE" w:rsidR="006E0F87" w:rsidRPr="00670202" w:rsidRDefault="006E0F87" w:rsidP="006E0F87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第二型曲面积分</w:t>
      </w:r>
    </w:p>
    <w:p w14:paraId="4ABDDE2B" w14:textId="1EF2A1FD" w:rsidR="006E0F87" w:rsidRDefault="00FE7BBD" w:rsidP="006E0F87">
      <w:r>
        <w:rPr>
          <w:rFonts w:hint="eastAsia"/>
        </w:rPr>
        <w:t>基本操作：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dx+Qd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Q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w:rPr>
            <w:rFonts w:ascii="Cambria Math" w:hAnsi="Cambria Math"/>
          </w:rPr>
          <m:t>d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dx</m:t>
        </m:r>
      </m:oMath>
    </w:p>
    <w:p w14:paraId="1B9D1D10" w14:textId="2D31C181" w:rsidR="006E0F87" w:rsidRDefault="00E507E0" w:rsidP="006E0F87">
      <w:r>
        <w:rPr>
          <w:rFonts w:hint="eastAsia"/>
        </w:rPr>
        <w:t>定向</w:t>
      </w:r>
      <w:r w:rsidR="007576FD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t</m:t>
        </m:r>
      </m:oMath>
      <w:r w:rsidR="003A36F3">
        <w:rPr>
          <w:rFonts w:hint="eastAsia"/>
        </w:rPr>
        <w:t>增加的方向为正，否则为负</w:t>
      </w:r>
    </w:p>
    <w:p w14:paraId="1ED48F71" w14:textId="2C2BE0AD" w:rsidR="00E507E0" w:rsidRDefault="003A36F3" w:rsidP="006E0F87">
      <w:r>
        <w:rPr>
          <w:rFonts w:hint="eastAsia"/>
        </w:rPr>
        <w:t>与第一型联系：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dx+Qd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Q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ds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Q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ds</m:t>
        </m:r>
      </m:oMath>
    </w:p>
    <w:p w14:paraId="5EFFE158" w14:textId="095D4A9B" w:rsidR="00BE2D4C" w:rsidRDefault="00BE2D4C" w:rsidP="009A767C">
      <w:pPr>
        <w:ind w:firstLineChars="200" w:firstLine="420"/>
      </w:pPr>
      <w:r>
        <w:rPr>
          <w:rFonts w:hint="eastAsia"/>
        </w:rPr>
        <w:t>*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>为</w:t>
      </w:r>
      <w:r w:rsidR="003979B3">
        <w:rPr>
          <w:rFonts w:hint="eastAsia"/>
        </w:rPr>
        <w:t>参数增加方向的</w:t>
      </w:r>
      <w:r w:rsidRPr="00767BE0">
        <w:rPr>
          <w:rFonts w:hint="eastAsia"/>
          <w:color w:val="FF0000"/>
        </w:rPr>
        <w:t>切</w:t>
      </w:r>
      <w:r>
        <w:rPr>
          <w:rFonts w:hint="eastAsia"/>
        </w:rPr>
        <w:t>向量，</w:t>
      </w:r>
      <m:oMath>
        <m:r>
          <m:rPr>
            <m:sty m:val="bi"/>
          </m:rPr>
          <w:rPr>
            <w:rFonts w:ascii="Cambria Math" w:hAnsi="Cambria Math" w:hint="eastAsia"/>
          </w:rPr>
          <m:t>i</m:t>
        </m:r>
        <m:r>
          <m:rPr>
            <m:sty m:val="bi"/>
          </m:rPr>
          <w:rPr>
            <w:rFonts w:ascii="Cambria Math" w:hAnsi="Cambria Math"/>
          </w:rPr>
          <m:t>,j</m:t>
        </m:r>
      </m:oMath>
      <w:r w:rsidR="00404BD5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,y</m:t>
        </m:r>
      </m:oMath>
      <w:r w:rsidR="00404BD5">
        <w:rPr>
          <w:rFonts w:hint="eastAsia"/>
        </w:rPr>
        <w:t>轴的方向向量</w:t>
      </w:r>
    </w:p>
    <w:p w14:paraId="5B03C0F2" w14:textId="66189C37" w:rsidR="00267BF7" w:rsidRDefault="00267BF7" w:rsidP="009A767C">
      <w:pPr>
        <w:ind w:firstLineChars="200" w:firstLine="420"/>
      </w:pPr>
      <w:r>
        <w:rPr>
          <w:rFonts w:hint="eastAsia"/>
        </w:rPr>
        <w:t>事实上，</w:t>
      </w:r>
      <w:r w:rsidR="004666BF">
        <w:rPr>
          <w:rFonts w:hint="eastAsia"/>
        </w:rPr>
        <w:t>如果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="00311A13">
        <w:rPr>
          <w:rFonts w:hint="eastAsia"/>
        </w:rPr>
        <w:t>为单</w:t>
      </w:r>
      <w:r w:rsidR="004666BF">
        <w:rPr>
          <w:rFonts w:hint="eastAsia"/>
        </w:rPr>
        <w:t>位向量，</w:t>
      </w:r>
      <w:r w:rsidR="00A4603D">
        <w:rPr>
          <w:rFonts w:hint="eastAsia"/>
        </w:rPr>
        <w:t>有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4603D"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4603D">
        <w:rPr>
          <w:rFonts w:hint="eastAsia"/>
        </w:rPr>
        <w:t>为其两个分量</w:t>
      </w:r>
    </w:p>
    <w:p w14:paraId="306AB691" w14:textId="77777777" w:rsidR="00E507E0" w:rsidRDefault="00E507E0" w:rsidP="006E0F87"/>
    <w:p w14:paraId="7100F760" w14:textId="3D0BC407" w:rsidR="006E0F87" w:rsidRPr="00670202" w:rsidRDefault="006E0F87" w:rsidP="006E0F87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>reen</w:t>
      </w:r>
      <w:r>
        <w:rPr>
          <w:rFonts w:hint="eastAsia"/>
          <w:b/>
          <w:bCs/>
        </w:rPr>
        <w:t>公式</w:t>
      </w:r>
    </w:p>
    <w:p w14:paraId="4D1F2352" w14:textId="5C818001" w:rsidR="006E0F87" w:rsidRDefault="000765F5" w:rsidP="006E0F87">
      <w:r>
        <w:rPr>
          <w:rFonts w:hint="eastAsia"/>
        </w:rPr>
        <w:t>基本</w:t>
      </w:r>
      <w:r w:rsidR="00223F2E">
        <w:rPr>
          <w:rFonts w:hint="eastAsia"/>
        </w:rPr>
        <w:t>操作</w:t>
      </w:r>
      <w:r w:rsidR="007C1EE0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dx+Qd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 w:hint="eastAsia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σ</m:t>
        </m:r>
      </m:oMath>
    </w:p>
    <w:p w14:paraId="784D626A" w14:textId="24AAA627" w:rsidR="00B26DEC" w:rsidRDefault="00B26DEC" w:rsidP="006E0F87">
      <w:r>
        <w:rPr>
          <w:rFonts w:hint="eastAsia"/>
        </w:rPr>
        <w:t>另一种表述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Q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ds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i</m:t>
                </m:r>
              </m:e>
            </m:d>
            <m:r>
              <w:rPr>
                <w:rFonts w:ascii="Cambria Math" w:hAnsi="Cambria Math"/>
              </w:rPr>
              <m:t>+Q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j</m:t>
                </m:r>
              </m:e>
            </m:d>
          </m:e>
        </m:d>
        <m:r>
          <w:rPr>
            <w:rFonts w:ascii="Cambria Math" w:hAnsi="Cambria Math"/>
          </w:rPr>
          <m:t>ds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 w:hint="eastAsia"/>
                  </w:rPr>
                  <m:t>Q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 w:hint="eastAsia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σ</m:t>
        </m:r>
      </m:oMath>
    </w:p>
    <w:p w14:paraId="062735FA" w14:textId="6C6DD7BD" w:rsidR="00311A13" w:rsidRDefault="00311A13" w:rsidP="006E0F87">
      <w:r>
        <w:rPr>
          <w:rFonts w:hint="eastAsia"/>
        </w:rPr>
        <w:lastRenderedPageBreak/>
        <w:t>定向：沿线绕转区域在左手边为正（最外圈为</w:t>
      </w:r>
      <w:r w:rsidRPr="00311A13">
        <w:rPr>
          <w:rFonts w:hint="eastAsia"/>
          <w:color w:val="FF0000"/>
        </w:rPr>
        <w:t>逆时针</w:t>
      </w:r>
      <w:r>
        <w:rPr>
          <w:rFonts w:hint="eastAsia"/>
        </w:rPr>
        <w:t>）</w:t>
      </w:r>
    </w:p>
    <w:p w14:paraId="705E2591" w14:textId="75839C50" w:rsidR="0093176A" w:rsidRDefault="0093176A" w:rsidP="009A767C">
      <w:pPr>
        <w:ind w:firstLineChars="200" w:firstLine="420"/>
      </w:pPr>
      <w:r>
        <w:rPr>
          <w:rFonts w:hint="eastAsia"/>
        </w:rPr>
        <w:t>*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</w:t>
      </w:r>
      <w:r w:rsidR="006A3536">
        <w:rPr>
          <w:rFonts w:hint="eastAsia"/>
        </w:rPr>
        <w:t>平面</w:t>
      </w:r>
      <w:r>
        <w:rPr>
          <w:rFonts w:hint="eastAsia"/>
        </w:rPr>
        <w:t>封闭曲线的</w:t>
      </w:r>
      <w:r>
        <w:rPr>
          <w:rFonts w:hint="eastAsia"/>
          <w:color w:val="FF0000"/>
        </w:rPr>
        <w:t>外法</w:t>
      </w:r>
      <w:r>
        <w:rPr>
          <w:rFonts w:hint="eastAsia"/>
        </w:rPr>
        <w:t>向量，</w:t>
      </w:r>
      <m:oMath>
        <m:r>
          <m:rPr>
            <m:sty m:val="bi"/>
          </m:rPr>
          <w:rPr>
            <w:rFonts w:ascii="Cambria Math" w:hAnsi="Cambria Math" w:hint="eastAsia"/>
          </w:rPr>
          <m:t>i</m:t>
        </m:r>
        <m:r>
          <m:rPr>
            <m:sty m:val="bi"/>
          </m:rPr>
          <w:rPr>
            <w:rFonts w:ascii="Cambria Math" w:hAnsi="Cambria Math"/>
          </w:rPr>
          <m:t>,j</m:t>
        </m:r>
      </m:oMath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,y</m:t>
        </m:r>
      </m:oMath>
      <w:r>
        <w:rPr>
          <w:rFonts w:hint="eastAsia"/>
        </w:rPr>
        <w:t>轴的方向向量</w:t>
      </w:r>
    </w:p>
    <w:p w14:paraId="59CDE855" w14:textId="5F62A8DC" w:rsidR="000A512A" w:rsidRPr="00311A13" w:rsidRDefault="00311A13" w:rsidP="009A767C">
      <w:pPr>
        <w:ind w:firstLineChars="200" w:firstLine="420"/>
      </w:pPr>
      <w:r>
        <w:rPr>
          <w:rFonts w:hint="eastAsia"/>
        </w:rPr>
        <w:t>事实上，如果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为单位向量，有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为其两个分量</w:t>
      </w:r>
    </w:p>
    <w:p w14:paraId="6E157E47" w14:textId="08744657" w:rsidR="0093176A" w:rsidRDefault="00311A13" w:rsidP="009A767C">
      <w:pPr>
        <w:ind w:firstLineChars="200" w:firstLine="420"/>
      </w:pPr>
      <w:r>
        <w:rPr>
          <w:rFonts w:hint="eastAsia"/>
        </w:rPr>
        <w:t>由此有，若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为逆时针绕转的切向量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62364A">
        <w:rPr>
          <w:rFonts w:hint="eastAsia"/>
        </w:rPr>
        <w:t>（</w:t>
      </w:r>
      <w:r w:rsidR="0062364A" w:rsidRPr="0062364A">
        <w:rPr>
          <w:rFonts w:hint="eastAsia"/>
          <w:color w:val="FF0000"/>
        </w:rPr>
        <w:t>两种表述转化</w:t>
      </w:r>
      <w:r w:rsidR="0062364A">
        <w:rPr>
          <w:rFonts w:hint="eastAsia"/>
        </w:rPr>
        <w:t>）</w:t>
      </w:r>
    </w:p>
    <w:p w14:paraId="00657741" w14:textId="70591214" w:rsidR="000426A3" w:rsidRDefault="000426A3" w:rsidP="000426A3">
      <w:r>
        <w:rPr>
          <w:rFonts w:hint="eastAsia"/>
          <w:color w:val="FF0000"/>
        </w:rPr>
        <w:t>面积计算</w:t>
      </w:r>
      <w:r w:rsidRPr="000426A3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xdy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-</m:t>
        </m:r>
        <m:nary>
          <m:naryPr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yd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xdy-ydx</m:t>
            </m:r>
            <m:ctrlPr>
              <w:rPr>
                <w:rFonts w:ascii="Cambria Math" w:hAnsi="Cambria Math"/>
                <w:i/>
              </w:rPr>
            </m:ctrlPr>
          </m:e>
        </m:nary>
      </m:oMath>
    </w:p>
    <w:p w14:paraId="6859A757" w14:textId="6CB103D1" w:rsidR="000426A3" w:rsidRPr="00F216AE" w:rsidRDefault="000426A3" w:rsidP="000426A3">
      <w:pPr>
        <w:rPr>
          <w:i/>
        </w:rPr>
      </w:pPr>
      <w:r>
        <w:rPr>
          <w:rFonts w:hint="eastAsia"/>
        </w:rPr>
        <w:t>*当</w:t>
      </w:r>
      <m:oMath>
        <m:r>
          <w:rPr>
            <w:rFonts w:ascii="Cambria Math" w:hAnsi="Cambria Math"/>
          </w:rPr>
          <m:t>y=f(t)x</m:t>
        </m:r>
      </m:oMath>
      <w:r>
        <w:rPr>
          <w:rFonts w:hint="eastAsia"/>
        </w:rPr>
        <w:t>时</w:t>
      </w:r>
      <m:oMath>
        <m:r>
          <m:rPr>
            <m:sty m:val="p"/>
          </m:rPr>
          <w:rPr>
            <w:rFonts w:ascii="Cambria Math" w:hAnsi="Cambria Math"/>
          </w:rPr>
          <m:t>xdy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yd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dt</m:t>
        </m:r>
      </m:oMath>
      <w:r w:rsidR="006009B2">
        <w:rPr>
          <w:rFonts w:hint="eastAsia"/>
        </w:rPr>
        <w:t>，因此</w:t>
      </w:r>
      <w:r w:rsidR="0040211F">
        <w:rPr>
          <w:rFonts w:hint="eastAsia"/>
        </w:rPr>
        <w:t>最后一个式子更常用</w:t>
      </w:r>
    </w:p>
    <w:p w14:paraId="04020550" w14:textId="7C955895" w:rsidR="009C74E5" w:rsidRDefault="002E75DD" w:rsidP="009C74E5">
      <w:pPr>
        <w:ind w:firstLineChars="200" w:firstLine="420"/>
      </w:pPr>
      <w:r>
        <w:rPr>
          <w:rFonts w:hint="eastAsia"/>
        </w:rPr>
        <w:t>*注意</w:t>
      </w:r>
      <w:r w:rsidRPr="002E75DD">
        <w:rPr>
          <w:rFonts w:hint="eastAsia"/>
          <w:color w:val="FF0000"/>
        </w:rPr>
        <w:t>连续性条件</w:t>
      </w:r>
      <w:r w:rsidRPr="002E75DD">
        <w:rPr>
          <w:rFonts w:hint="eastAsia"/>
        </w:rPr>
        <w:t>（若某点处不连续，可考虑对</w:t>
      </w:r>
      <w:r w:rsidRPr="00AA475C">
        <w:rPr>
          <w:rFonts w:hint="eastAsia"/>
          <w:color w:val="FF0000"/>
        </w:rPr>
        <w:t>挖去这点</w:t>
      </w:r>
      <w:r w:rsidRPr="002E75DD">
        <w:rPr>
          <w:rFonts w:hint="eastAsia"/>
        </w:rPr>
        <w:t>的多连通区域使用）</w:t>
      </w:r>
    </w:p>
    <w:p w14:paraId="406CD493" w14:textId="3AFCB614" w:rsidR="002E75DD" w:rsidRDefault="00483B03" w:rsidP="000A512A">
      <w:r>
        <w:rPr>
          <w:rFonts w:hint="eastAsia"/>
        </w:rPr>
        <w:t>*积分</w:t>
      </w:r>
      <w:r w:rsidRPr="007854FD">
        <w:rPr>
          <w:rFonts w:hint="eastAsia"/>
          <w:color w:val="FF0000"/>
        </w:rPr>
        <w:t>与路径无关</w:t>
      </w:r>
      <w:r>
        <w:rPr>
          <w:rFonts w:hint="eastAsia"/>
        </w:rPr>
        <w:t>的</w:t>
      </w:r>
      <w:r w:rsidR="00D63C04">
        <w:rPr>
          <w:rFonts w:hint="eastAsia"/>
        </w:rPr>
        <w:t>条件（注意和三维空间的</w:t>
      </w:r>
      <w:r w:rsidR="00D63C04" w:rsidRPr="00D63C04">
        <w:rPr>
          <w:rFonts w:hint="eastAsia"/>
          <w:color w:val="FF0000"/>
        </w:rPr>
        <w:t>势函数</w:t>
      </w:r>
      <w:r w:rsidR="00D63C04">
        <w:rPr>
          <w:rFonts w:hint="eastAsia"/>
        </w:rPr>
        <w:t>对</w:t>
      </w:r>
      <w:r w:rsidR="00DF7713">
        <w:rPr>
          <w:rFonts w:hint="eastAsia"/>
        </w:rPr>
        <w:t>照</w:t>
      </w:r>
      <w:r w:rsidR="00D63C04">
        <w:rPr>
          <w:rFonts w:hint="eastAsia"/>
        </w:rPr>
        <w:t>）</w:t>
      </w:r>
    </w:p>
    <w:p w14:paraId="3FF7D8BB" w14:textId="0999C2A5" w:rsidR="00483B03" w:rsidRPr="00AA475C" w:rsidRDefault="00C378CB" w:rsidP="000A512A">
      <w:r w:rsidRPr="00A47A87">
        <w:rPr>
          <w:rFonts w:hint="eastAsia"/>
        </w:rPr>
        <w:t>单连通</w:t>
      </w:r>
      <w:r>
        <w:rPr>
          <w:rFonts w:hint="eastAsia"/>
        </w:rPr>
        <w:t>区域：</w:t>
      </w:r>
      <w:r w:rsidR="00AA475C">
        <w:rPr>
          <w:rFonts w:hint="eastAsia"/>
        </w:rPr>
        <w:t>闭曲线</w:t>
      </w:r>
      <w:r>
        <w:rPr>
          <w:rFonts w:hint="eastAsia"/>
        </w:rPr>
        <w:t>为0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="00DB5F60">
        <w:rPr>
          <w:rFonts w:hint="eastAsia"/>
        </w:rPr>
        <w:t>积分</w:t>
      </w:r>
      <w:r>
        <w:rPr>
          <w:rFonts w:hint="eastAsia"/>
        </w:rPr>
        <w:t>与路径无关</w:t>
      </w:r>
      <w:r w:rsidR="009011C1">
        <w:rPr>
          <w:rFonts w:hint="eastAsia"/>
        </w:rPr>
        <w:t>（保守场）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="009011C1">
        <w:rPr>
          <w:rFonts w:hint="eastAsia"/>
        </w:rPr>
        <w:t>合要求</w:t>
      </w:r>
      <w:r>
        <w:rPr>
          <w:rFonts w:hint="eastAsia"/>
        </w:rPr>
        <w:t>函数存在</w:t>
      </w:r>
      <w:r w:rsidR="009011C1">
        <w:rPr>
          <w:rFonts w:hint="eastAsia"/>
        </w:rPr>
        <w:t>（有势场）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="00AA475C">
        <w:t>Green</w:t>
      </w:r>
      <w:r w:rsidR="00AA475C">
        <w:rPr>
          <w:rFonts w:hint="eastAsia"/>
        </w:rPr>
        <w:t>为0</w:t>
      </w:r>
      <w:r w:rsidR="009011C1">
        <w:rPr>
          <w:rFonts w:hint="eastAsia"/>
        </w:rPr>
        <w:t>（无旋场）</w:t>
      </w:r>
    </w:p>
    <w:p w14:paraId="7D577F03" w14:textId="5E1BC0E6" w:rsidR="00B23373" w:rsidRDefault="009672E0" w:rsidP="00B23373">
      <w:r w:rsidRPr="00A47A87">
        <w:rPr>
          <w:rFonts w:hint="eastAsia"/>
          <w:color w:val="FF0000"/>
        </w:rPr>
        <w:t>多连通</w:t>
      </w:r>
      <w:r>
        <w:rPr>
          <w:rFonts w:hint="eastAsia"/>
        </w:rPr>
        <w:t>区域：</w:t>
      </w:r>
      <w:r w:rsidR="00B23373">
        <w:rPr>
          <w:rFonts w:hint="eastAsia"/>
        </w:rPr>
        <w:t>闭曲线为0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="00B23373">
        <w:rPr>
          <w:rFonts w:hint="eastAsia"/>
        </w:rPr>
        <w:t>积分与路径无关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="00B23373">
        <w:rPr>
          <w:rFonts w:hint="eastAsia"/>
        </w:rPr>
        <w:t>合要求函数存在</w:t>
      </w:r>
      <m:oMath>
        <m:r>
          <m:rPr>
            <m:sty m:val="p"/>
          </m:rPr>
          <w:rPr>
            <w:rFonts w:ascii="Cambria Math" w:hAnsi="Cambria Math"/>
            <w:color w:val="FF0000"/>
          </w:rPr>
          <m:t>⇒</m:t>
        </m:r>
      </m:oMath>
      <w:r w:rsidR="00B23373">
        <w:t>Green</w:t>
      </w:r>
      <w:r w:rsidR="00B23373">
        <w:rPr>
          <w:rFonts w:hint="eastAsia"/>
        </w:rPr>
        <w:t>为0</w:t>
      </w:r>
    </w:p>
    <w:p w14:paraId="69C40F25" w14:textId="4810A7B2" w:rsidR="0009766E" w:rsidRPr="00AA475C" w:rsidRDefault="0009766E" w:rsidP="0009766E">
      <w:pPr>
        <w:ind w:firstLineChars="200" w:firstLine="420"/>
      </w:pPr>
      <w:r>
        <w:rPr>
          <w:rFonts w:hint="eastAsia"/>
        </w:rPr>
        <w:t>*只有</w:t>
      </w:r>
      <w:r w:rsidRPr="0009766E">
        <w:rPr>
          <w:rFonts w:hint="eastAsia"/>
          <w:color w:val="FF0000"/>
        </w:rPr>
        <w:t>有限点</w:t>
      </w:r>
      <w:r>
        <w:rPr>
          <w:rFonts w:hint="eastAsia"/>
        </w:rPr>
        <w:t>不连续时，封闭曲线积分</w:t>
      </w:r>
      <w:r w:rsidR="00B229EB">
        <w:rPr>
          <w:rFonts w:hint="eastAsia"/>
        </w:rPr>
        <w:t>（不触及不连续点）</w:t>
      </w:r>
      <w:r>
        <w:rPr>
          <w:rFonts w:hint="eastAsia"/>
        </w:rPr>
        <w:t>的值只与曲线中</w:t>
      </w:r>
      <w:r w:rsidRPr="00B229EB">
        <w:rPr>
          <w:rFonts w:hint="eastAsia"/>
          <w:color w:val="FF0000"/>
        </w:rPr>
        <w:t>包</w:t>
      </w:r>
      <w:r w:rsidR="00B229EB">
        <w:rPr>
          <w:rFonts w:hint="eastAsia"/>
          <w:color w:val="FF0000"/>
        </w:rPr>
        <w:t>围</w:t>
      </w:r>
      <w:r w:rsidRPr="00B229EB">
        <w:rPr>
          <w:rFonts w:hint="eastAsia"/>
          <w:color w:val="FF0000"/>
        </w:rPr>
        <w:t>哪些点</w:t>
      </w:r>
      <w:r>
        <w:rPr>
          <w:rFonts w:hint="eastAsia"/>
        </w:rPr>
        <w:t>有关，积分与路径必无关（可以</w:t>
      </w:r>
      <w:r w:rsidRPr="00F36AD4">
        <w:rPr>
          <w:rFonts w:hint="eastAsia"/>
          <w:color w:val="FF0000"/>
        </w:rPr>
        <w:t>绕开</w:t>
      </w:r>
      <w:r>
        <w:rPr>
          <w:rFonts w:hint="eastAsia"/>
        </w:rPr>
        <w:t>）</w:t>
      </w:r>
      <w:r w:rsidR="004B71AD">
        <w:rPr>
          <w:rFonts w:hint="eastAsia"/>
        </w:rPr>
        <w:t>，由此可以取</w:t>
      </w:r>
      <w:r w:rsidR="008B28A3">
        <w:rPr>
          <w:rFonts w:hint="eastAsia"/>
        </w:rPr>
        <w:t>包围点区域的</w:t>
      </w:r>
      <w:r w:rsidR="004B71AD" w:rsidRPr="008B28A3">
        <w:rPr>
          <w:rFonts w:hint="eastAsia"/>
          <w:color w:val="FF0000"/>
        </w:rPr>
        <w:t>极限</w:t>
      </w:r>
    </w:p>
    <w:p w14:paraId="6708DC50" w14:textId="20B08031" w:rsidR="00C378CB" w:rsidRPr="00B23373" w:rsidRDefault="00C378CB" w:rsidP="000A512A"/>
    <w:p w14:paraId="4B56F918" w14:textId="04C3BF17" w:rsidR="000A512A" w:rsidRPr="00670202" w:rsidRDefault="000A512A" w:rsidP="000A512A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曲面积分</w:t>
      </w:r>
    </w:p>
    <w:p w14:paraId="629EDCFE" w14:textId="7D6CC1F0" w:rsidR="000A512A" w:rsidRPr="00670202" w:rsidRDefault="006E0F87" w:rsidP="006E0F87">
      <w:pPr>
        <w:pStyle w:val="a3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第一型曲面积分</w:t>
      </w:r>
    </w:p>
    <w:p w14:paraId="0390DCDC" w14:textId="064F9B85" w:rsidR="000A512A" w:rsidRDefault="00125A47" w:rsidP="000A512A">
      <w:r>
        <w:rPr>
          <w:rFonts w:hint="eastAsia"/>
        </w:rPr>
        <w:t>基本操作</w:t>
      </w:r>
      <w:r w:rsidR="00A95ACC">
        <w:rPr>
          <w:rFonts w:hint="eastAsia"/>
        </w:rPr>
        <w:t>：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r>
          <m:rPr>
            <m:lit/>
          </m:rPr>
          <w:rPr>
            <w:rFonts w:ascii="Cambria Math" w:hAnsi="Cambria Math"/>
          </w:rPr>
          <m:t>|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>dudv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EG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dudv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dxdy</m:t>
        </m:r>
      </m:oMath>
    </w:p>
    <w:p w14:paraId="0B8949C0" w14:textId="77777777" w:rsidR="00D40F04" w:rsidRDefault="00D40F04" w:rsidP="00D40F04">
      <w:r>
        <w:rPr>
          <w:rFonts w:hint="eastAsia"/>
        </w:rPr>
        <w:t>*不需要定向</w:t>
      </w:r>
    </w:p>
    <w:p w14:paraId="3F6E89C0" w14:textId="646D0380" w:rsidR="006E0F87" w:rsidRDefault="000D53B6" w:rsidP="000D53B6">
      <w:pPr>
        <w:ind w:firstLineChars="200" w:firstLine="420"/>
      </w:pPr>
      <w:r>
        <w:rPr>
          <w:rFonts w:hint="eastAsia"/>
        </w:rPr>
        <w:t>*注意选取</w:t>
      </w:r>
      <w:r w:rsidRPr="000D53B6">
        <w:rPr>
          <w:rFonts w:hint="eastAsia"/>
          <w:color w:val="FF0000"/>
        </w:rPr>
        <w:t>容易计算</w:t>
      </w:r>
      <w:r>
        <w:rPr>
          <w:rFonts w:hint="eastAsia"/>
        </w:rPr>
        <w:t>的参数（仍常见</w:t>
      </w:r>
      <w:r w:rsidRPr="000D53B6">
        <w:rPr>
          <w:rFonts w:hint="eastAsia"/>
          <w:color w:val="FF0000"/>
        </w:rPr>
        <w:t>球坐标</w:t>
      </w:r>
      <w:r>
        <w:rPr>
          <w:rFonts w:hint="eastAsia"/>
        </w:rPr>
        <w:t>换元）</w:t>
      </w:r>
    </w:p>
    <w:p w14:paraId="54DBA062" w14:textId="77777777" w:rsidR="000D53B6" w:rsidRDefault="000D53B6" w:rsidP="000D53B6"/>
    <w:p w14:paraId="232E1ABB" w14:textId="7FD50A57" w:rsidR="006E0F87" w:rsidRPr="00670202" w:rsidRDefault="006E0F87" w:rsidP="006E0F87">
      <w:pPr>
        <w:pStyle w:val="a3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第二型曲面积分</w:t>
      </w:r>
    </w:p>
    <w:p w14:paraId="3AC441D0" w14:textId="4412B99F" w:rsidR="006E0F87" w:rsidRDefault="00372682" w:rsidP="006E0F87">
      <w:r>
        <w:rPr>
          <w:rFonts w:hint="eastAsia"/>
        </w:rPr>
        <w:t>基本操作：</w:t>
      </w:r>
      <m:oMath>
        <m:r>
          <m:rPr>
            <m:sty m:val="p"/>
          </m:rPr>
          <w:rPr>
            <w:rFonts w:ascii="Cambria Math" w:hAnsi="Cambria Math"/>
          </w:rPr>
          <m:t>Pdydz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,z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,v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dudv</m:t>
        </m:r>
      </m:oMath>
      <w:r w:rsidR="00D1585A">
        <w:rPr>
          <w:rFonts w:hint="eastAsia"/>
        </w:rPr>
        <w:t>，其余两分量同理</w:t>
      </w:r>
      <w:r w:rsidR="00F01534">
        <w:rPr>
          <w:rFonts w:hint="eastAsia"/>
        </w:rPr>
        <w:t>（此处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F01534">
        <w:rPr>
          <w:rFonts w:hint="eastAsia"/>
        </w:rPr>
        <w:t>也可取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,y</m:t>
        </m:r>
      </m:oMath>
      <w:r w:rsidR="00F01534">
        <w:rPr>
          <w:rFonts w:hint="eastAsia"/>
        </w:rPr>
        <w:t>等）</w:t>
      </w:r>
    </w:p>
    <w:p w14:paraId="7C8FB32C" w14:textId="4B85FD22" w:rsidR="00973AB5" w:rsidRDefault="00973AB5" w:rsidP="006E0F87">
      <w:r>
        <w:rPr>
          <w:rFonts w:hint="eastAsia"/>
        </w:rPr>
        <w:t>定向：法向量方向决定</w:t>
      </w:r>
    </w:p>
    <w:p w14:paraId="66515A3D" w14:textId="3B76A1B8" w:rsidR="004F5C94" w:rsidRDefault="004F5C94" w:rsidP="004F5C94">
      <w:pPr>
        <w:ind w:firstLineChars="200" w:firstLine="420"/>
      </w:pPr>
      <w:r>
        <w:rPr>
          <w:rFonts w:hint="eastAsia"/>
        </w:rPr>
        <w:t>*取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,z</m:t>
        </m:r>
      </m:oMath>
      <w:r>
        <w:rPr>
          <w:rFonts w:hint="eastAsia"/>
        </w:rPr>
        <w:t>可知当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f(y,z)</m:t>
        </m:r>
      </m:oMath>
      <w:r>
        <w:rPr>
          <w:rFonts w:hint="eastAsia"/>
        </w:rPr>
        <w:t>时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积分结果</w:t>
      </w:r>
      <w:r w:rsidR="00285C8F">
        <w:rPr>
          <w:rFonts w:hint="eastAsia"/>
        </w:rPr>
        <w:t>与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z</m:t>
        </m:r>
      </m:oMath>
      <w:r w:rsidR="00285C8F">
        <w:rPr>
          <w:rFonts w:hint="eastAsia"/>
        </w:rPr>
        <w:t>平面上</w:t>
      </w:r>
      <w:r w:rsidR="000C16D7" w:rsidRPr="00285C8F">
        <w:rPr>
          <w:rFonts w:hint="eastAsia"/>
          <w:color w:val="FF0000"/>
        </w:rPr>
        <w:t>投影</w:t>
      </w:r>
      <w:r w:rsidR="007F1977">
        <w:rPr>
          <w:rFonts w:hint="eastAsia"/>
        </w:rPr>
        <w:t>中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(f(y,z),y,z)dydz</m:t>
        </m:r>
      </m:oMath>
      <w:r w:rsidR="007F1977">
        <w:rPr>
          <w:rFonts w:hint="eastAsia"/>
        </w:rPr>
        <w:t>相同</w:t>
      </w:r>
      <w:r w:rsidR="00720240">
        <w:rPr>
          <w:rFonts w:hint="eastAsia"/>
        </w:rPr>
        <w:t>或异号</w:t>
      </w:r>
    </w:p>
    <w:p w14:paraId="27C1684A" w14:textId="69D23147" w:rsidR="006A3536" w:rsidRDefault="006A3536" w:rsidP="006A3536">
      <w:r>
        <w:rPr>
          <w:rFonts w:hint="eastAsia"/>
        </w:rPr>
        <w:t>与第一型联系：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dydz+Qdzdx+Rdxd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Q,R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σ</m:t>
        </m:r>
      </m:oMath>
    </w:p>
    <w:p w14:paraId="3FB95A5E" w14:textId="1252A80E" w:rsidR="00CD5C54" w:rsidRPr="00CD5C54" w:rsidRDefault="00CD5C54" w:rsidP="00CD5C54">
      <w:pPr>
        <w:ind w:firstLineChars="200" w:firstLine="420"/>
      </w:pPr>
      <w:r>
        <w:rPr>
          <w:rFonts w:hint="eastAsia"/>
        </w:rPr>
        <w:t>*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</w:t>
      </w:r>
      <w:r w:rsidR="002C55B2">
        <w:rPr>
          <w:rFonts w:hint="eastAsia"/>
        </w:rPr>
        <w:t>积分</w:t>
      </w:r>
      <w:r w:rsidR="00247DEC">
        <w:rPr>
          <w:rFonts w:hint="eastAsia"/>
        </w:rPr>
        <w:t>定</w:t>
      </w:r>
      <w:r w:rsidR="002C55B2">
        <w:rPr>
          <w:rFonts w:hint="eastAsia"/>
        </w:rPr>
        <w:t>向</w:t>
      </w:r>
      <w:r w:rsidR="00247DEC">
        <w:rPr>
          <w:rFonts w:hint="eastAsia"/>
        </w:rPr>
        <w:t>对应</w:t>
      </w:r>
      <w:r>
        <w:rPr>
          <w:rFonts w:hint="eastAsia"/>
        </w:rPr>
        <w:t>的</w:t>
      </w:r>
      <w:r>
        <w:rPr>
          <w:rFonts w:hint="eastAsia"/>
          <w:color w:val="FF0000"/>
        </w:rPr>
        <w:t>法</w:t>
      </w:r>
      <w:r>
        <w:rPr>
          <w:rFonts w:hint="eastAsia"/>
        </w:rPr>
        <w:t>向量</w:t>
      </w:r>
    </w:p>
    <w:p w14:paraId="77D43E59" w14:textId="2B311961" w:rsidR="00097694" w:rsidRDefault="00703E65" w:rsidP="00097694">
      <w:pPr>
        <w:ind w:left="360"/>
      </w:pPr>
      <w:r>
        <w:t>*</w:t>
      </w:r>
      <w:r>
        <w:rPr>
          <w:rFonts w:hint="eastAsia"/>
        </w:rPr>
        <w:t>注意此处对称性与第一型的</w:t>
      </w:r>
      <w:r w:rsidRPr="00703E65">
        <w:rPr>
          <w:rFonts w:hint="eastAsia"/>
          <w:color w:val="FF0000"/>
        </w:rPr>
        <w:t>不同</w:t>
      </w:r>
      <w:r>
        <w:rPr>
          <w:rFonts w:hint="eastAsia"/>
        </w:rPr>
        <w:t>情况</w:t>
      </w:r>
      <w:r w:rsidR="00097694">
        <w:rPr>
          <w:rFonts w:hint="eastAsia"/>
        </w:rPr>
        <w:t>（如：球面上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097694">
        <w:rPr>
          <w:rFonts w:hint="eastAsia"/>
        </w:rPr>
        <w:t>积分为0，而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dxdy</m:t>
        </m:r>
      </m:oMath>
      <w:r w:rsidR="00097694">
        <w:rPr>
          <w:rFonts w:hint="eastAsia"/>
        </w:rPr>
        <w:t>积分非0）</w:t>
      </w:r>
    </w:p>
    <w:p w14:paraId="48C69DC3" w14:textId="77777777" w:rsidR="000D53B6" w:rsidRDefault="000D53B6" w:rsidP="000D53B6"/>
    <w:p w14:paraId="7C3BB835" w14:textId="1A16B60D" w:rsidR="00223F2E" w:rsidRDefault="006E0F87" w:rsidP="006E0F87">
      <w:pPr>
        <w:pStyle w:val="a3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>auss</w:t>
      </w:r>
      <w:r>
        <w:rPr>
          <w:rFonts w:hint="eastAsia"/>
          <w:b/>
          <w:bCs/>
        </w:rPr>
        <w:t>公式</w:t>
      </w:r>
    </w:p>
    <w:p w14:paraId="580FE591" w14:textId="545088C0" w:rsidR="00654839" w:rsidRDefault="00654839" w:rsidP="00654839">
      <w:r>
        <w:rPr>
          <w:rFonts w:hint="eastAsia"/>
        </w:rPr>
        <w:t>基本操作：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dydz+Qdzdx+Rdxd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Q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 w:hint="eastAsia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R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∂z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μ</m:t>
        </m:r>
      </m:oMath>
    </w:p>
    <w:p w14:paraId="7353A897" w14:textId="559B295C" w:rsidR="00EA11CB" w:rsidRDefault="00EA11CB" w:rsidP="00EA11CB">
      <w:r>
        <w:rPr>
          <w:rFonts w:hint="eastAsia"/>
        </w:rPr>
        <w:t>定向：封闭曲面指向外为正</w:t>
      </w:r>
    </w:p>
    <w:p w14:paraId="7452E0AB" w14:textId="17401B88" w:rsidR="00223F2E" w:rsidRPr="003E2B9B" w:rsidRDefault="00EA11CB" w:rsidP="003E2B9B">
      <w:pPr>
        <w:ind w:firstLineChars="200" w:firstLine="420"/>
      </w:pPr>
      <w:r>
        <w:rPr>
          <w:rFonts w:hint="eastAsia"/>
        </w:rPr>
        <w:t>*由于与第一型联系中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</m:oMath>
      <w:r w:rsidRPr="00B55353">
        <w:rPr>
          <w:rFonts w:hint="eastAsia"/>
          <w:color w:val="FF0000"/>
        </w:rPr>
        <w:t>已经为法向量</w:t>
      </w:r>
      <w:r>
        <w:rPr>
          <w:rFonts w:hint="eastAsia"/>
        </w:rPr>
        <w:t>，此处不像平面</w:t>
      </w:r>
      <w:r w:rsidR="003306F1">
        <w:rPr>
          <w:rFonts w:hint="eastAsia"/>
        </w:rPr>
        <w:t>会有符号和求导对象的相反</w:t>
      </w:r>
    </w:p>
    <w:p w14:paraId="1C3246F6" w14:textId="26FAFE45" w:rsidR="003E2B9B" w:rsidRPr="003E2B9B" w:rsidRDefault="003E2B9B" w:rsidP="00223F2E">
      <w:pPr>
        <w:pStyle w:val="a3"/>
        <w:ind w:left="360" w:firstLineChars="0" w:firstLine="0"/>
      </w:pPr>
      <w:r w:rsidRPr="003E2B9B">
        <w:rPr>
          <w:rFonts w:hint="eastAsia"/>
        </w:rPr>
        <w:t>*注意</w:t>
      </w:r>
      <w:r w:rsidRPr="00A25D96">
        <w:rPr>
          <w:rFonts w:hint="eastAsia"/>
          <w:color w:val="FF0000"/>
        </w:rPr>
        <w:t>增补曲面</w:t>
      </w:r>
      <w:r w:rsidR="00876896" w:rsidRPr="00A25D96">
        <w:rPr>
          <w:rFonts w:hint="eastAsia"/>
          <w:color w:val="FF0000"/>
        </w:rPr>
        <w:t>使其封闭</w:t>
      </w:r>
      <w:r w:rsidR="00876896">
        <w:rPr>
          <w:rFonts w:hint="eastAsia"/>
        </w:rPr>
        <w:t>，G</w:t>
      </w:r>
      <w:r w:rsidR="00876896">
        <w:t>auss</w:t>
      </w:r>
      <w:r w:rsidR="00876896">
        <w:rPr>
          <w:rFonts w:hint="eastAsia"/>
        </w:rPr>
        <w:t>后再减去</w:t>
      </w:r>
      <w:r w:rsidR="00A25D96">
        <w:rPr>
          <w:rFonts w:hint="eastAsia"/>
        </w:rPr>
        <w:t>（G</w:t>
      </w:r>
      <w:r w:rsidR="00A25D96">
        <w:t>reen</w:t>
      </w:r>
      <w:r w:rsidR="00A25D96">
        <w:rPr>
          <w:rFonts w:hint="eastAsia"/>
        </w:rPr>
        <w:t>也可如此操作，但不常用）</w:t>
      </w:r>
    </w:p>
    <w:p w14:paraId="55F150E5" w14:textId="77777777" w:rsidR="003E2B9B" w:rsidRPr="003E2B9B" w:rsidRDefault="003E2B9B" w:rsidP="003E2B9B">
      <w:pPr>
        <w:rPr>
          <w:b/>
          <w:bCs/>
        </w:rPr>
      </w:pPr>
    </w:p>
    <w:p w14:paraId="161DA627" w14:textId="700602F3" w:rsidR="006E0F87" w:rsidRDefault="006E0F87" w:rsidP="006E0F87">
      <w:pPr>
        <w:pStyle w:val="a3"/>
        <w:numPr>
          <w:ilvl w:val="0"/>
          <w:numId w:val="5"/>
        </w:numPr>
        <w:ind w:firstLineChars="0"/>
        <w:rPr>
          <w:b/>
          <w:bCs/>
        </w:rPr>
      </w:pPr>
      <w:r>
        <w:rPr>
          <w:b/>
          <w:bCs/>
        </w:rPr>
        <w:t>Stokes</w:t>
      </w:r>
      <w:r>
        <w:rPr>
          <w:rFonts w:hint="eastAsia"/>
          <w:b/>
          <w:bCs/>
        </w:rPr>
        <w:t>公式</w:t>
      </w:r>
    </w:p>
    <w:p w14:paraId="43DC1A6E" w14:textId="77777777" w:rsidR="0037727B" w:rsidRDefault="0037727B" w:rsidP="00A55DBD">
      <w:r>
        <w:rPr>
          <w:rFonts w:hint="eastAsia"/>
        </w:rPr>
        <w:t>基本操作：</w:t>
      </w:r>
      <m:oMath>
        <m:r>
          <w:rPr>
            <w:rFonts w:ascii="Cambria Math" w:hAnsi="Cambria Math"/>
          </w:rPr>
          <m:t>Pdx+Qdy+Rdz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R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Q</m:t>
                </m:r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dydz+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P</m:t>
                </m:r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R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dzdx+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Q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P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dxdy</m:t>
        </m:r>
      </m:oMath>
    </w:p>
    <w:p w14:paraId="60890BDF" w14:textId="77777777" w:rsidR="00A55DBD" w:rsidRDefault="0037727B" w:rsidP="00A55DBD">
      <w:r>
        <w:rPr>
          <w:rFonts w:hint="eastAsia"/>
        </w:rPr>
        <w:t>定向：曲线与曲面</w:t>
      </w:r>
      <w:r w:rsidRPr="00A55DBD">
        <w:rPr>
          <w:rFonts w:hint="eastAsia"/>
          <w:color w:val="FF0000"/>
        </w:rPr>
        <w:t>协调</w:t>
      </w:r>
      <w:r w:rsidRPr="0030535E">
        <w:rPr>
          <w:rFonts w:hint="eastAsia"/>
        </w:rPr>
        <w:t>（面朝法向对应逆时针）</w:t>
      </w:r>
    </w:p>
    <w:p w14:paraId="7B266425" w14:textId="1BF6A79E" w:rsidR="0037727B" w:rsidRDefault="0037727B" w:rsidP="00A55DBD">
      <w:pPr>
        <w:ind w:firstLineChars="200" w:firstLine="420"/>
      </w:pPr>
      <w:r>
        <w:rPr>
          <w:rFonts w:hint="eastAsia"/>
        </w:rPr>
        <w:t>*三维空间积分</w:t>
      </w:r>
      <w:r w:rsidRPr="000626FC">
        <w:rPr>
          <w:rFonts w:hint="eastAsia"/>
        </w:rPr>
        <w:t>与路径无关</w:t>
      </w:r>
      <w:r>
        <w:rPr>
          <w:rFonts w:hint="eastAsia"/>
        </w:rPr>
        <w:t>的条件见势函数</w:t>
      </w:r>
    </w:p>
    <w:p w14:paraId="31AC2023" w14:textId="6160D6FC" w:rsidR="0037727B" w:rsidRPr="00A9452F" w:rsidRDefault="0037727B" w:rsidP="00A9452F">
      <w:pPr>
        <w:pStyle w:val="a3"/>
        <w:ind w:left="360" w:firstLineChars="0" w:firstLine="0"/>
      </w:pPr>
      <w:r>
        <w:rPr>
          <w:rFonts w:hint="eastAsia"/>
        </w:rPr>
        <w:lastRenderedPageBreak/>
        <w:t>*可由</w:t>
      </w:r>
      <w:r w:rsidR="00DA1D3E">
        <w:rPr>
          <w:rFonts w:hint="eastAsia"/>
        </w:rPr>
        <w:t>行列式形式方便记忆</w:t>
      </w:r>
    </w:p>
    <w:p w14:paraId="7658B31B" w14:textId="5365675C" w:rsidR="0037727B" w:rsidRDefault="0037727B" w:rsidP="0037727B">
      <w:pPr>
        <w:rPr>
          <w:b/>
          <w:bCs/>
        </w:rPr>
      </w:pPr>
    </w:p>
    <w:p w14:paraId="743B1FF1" w14:textId="76C9D38B" w:rsidR="00907298" w:rsidRDefault="00907298" w:rsidP="0037727B">
      <w:pPr>
        <w:rPr>
          <w:b/>
          <w:bCs/>
        </w:rPr>
      </w:pPr>
      <w:r>
        <w:rPr>
          <w:rFonts w:hint="eastAsia"/>
          <w:b/>
          <w:bCs/>
        </w:rPr>
        <w:t>*构造技巧</w:t>
      </w:r>
    </w:p>
    <w:p w14:paraId="4DA0D4D3" w14:textId="568B48B6" w:rsidR="00907298" w:rsidRDefault="00907298" w:rsidP="0037727B">
      <w:r>
        <w:rPr>
          <w:rFonts w:hint="eastAsia"/>
        </w:rPr>
        <w:t>由于</w:t>
      </w:r>
      <m:oMath>
        <m:r>
          <w:rPr>
            <w:rFonts w:ascii="Cambria Math" w:hAnsi="Cambria Math" w:hint="eastAsia"/>
          </w:rPr>
          <m:t>f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对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偏导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</w:t>
      </w:r>
      <w:r w:rsidR="004D6ECB">
        <w:rPr>
          <w:rFonts w:hint="eastAsia"/>
        </w:rPr>
        <w:t>利用G</w:t>
      </w:r>
      <w:r w:rsidR="004D6ECB">
        <w:t>auss</w:t>
      </w:r>
      <w:r w:rsidR="004D6ECB">
        <w:rPr>
          <w:rFonts w:hint="eastAsia"/>
        </w:rPr>
        <w:t>公式等</w:t>
      </w:r>
      <w:r>
        <w:rPr>
          <w:rFonts w:hint="eastAsia"/>
        </w:rPr>
        <w:t>可联系二阶导与导数平方</w:t>
      </w:r>
      <w:r w:rsidR="00BE7C88">
        <w:rPr>
          <w:rFonts w:hint="eastAsia"/>
        </w:rPr>
        <w:t>，从而进行构造</w:t>
      </w:r>
      <w:r w:rsidR="004D6ECB">
        <w:rPr>
          <w:rFonts w:hint="eastAsia"/>
        </w:rPr>
        <w:t>，可用于通过边界对内部</w:t>
      </w:r>
      <w:r w:rsidR="00BE7C88">
        <w:rPr>
          <w:rFonts w:hint="eastAsia"/>
        </w:rPr>
        <w:t>大小估算</w:t>
      </w:r>
      <w:r w:rsidR="004D6ECB">
        <w:rPr>
          <w:rFonts w:hint="eastAsia"/>
        </w:rPr>
        <w:t>等</w:t>
      </w:r>
      <w:r w:rsidR="00BE7C88">
        <w:rPr>
          <w:rFonts w:hint="eastAsia"/>
        </w:rPr>
        <w:t>。</w:t>
      </w:r>
    </w:p>
    <w:p w14:paraId="35FDC781" w14:textId="77777777" w:rsidR="00BE7C88" w:rsidRDefault="00BE7C88" w:rsidP="00BE7C88">
      <w:pPr>
        <w:jc w:val="left"/>
      </w:pPr>
      <w:r w:rsidRPr="00BE7C88">
        <w:rPr>
          <w:rFonts w:hint="eastAsia"/>
          <w:b/>
          <w:bCs/>
        </w:rPr>
        <w:t>例题：</w:t>
      </w:r>
      <m:oMath>
        <m:r>
          <m:rPr>
            <m:sty m:val="p"/>
          </m:rPr>
          <w:rPr>
            <w:rFonts w:ascii="Cambria Math" w:hAnsi="Cambria Math" w:hint="eastAsia"/>
          </w:rPr>
          <m:t>Ω</m:t>
        </m:r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中的有界区域，</w:t>
      </w:r>
      <m:oMath>
        <m:r>
          <m:rPr>
            <m:sty m:val="p"/>
          </m:rPr>
          <w:rPr>
            <w:rFonts w:ascii="Cambria Math" w:hAnsi="Cambria Math"/>
          </w:rPr>
          <m:t>∂</m:t>
        </m:r>
        <m:r>
          <m:rPr>
            <m:sty m:val="p"/>
          </m:rPr>
          <w:rPr>
            <w:rFonts w:ascii="Cambria Math" w:hAnsi="Cambria Math" w:hint="eastAsia"/>
          </w:rPr>
          <m:t>Ω</m:t>
        </m:r>
      </m:oMath>
      <w:r>
        <w:rPr>
          <w:rFonts w:hint="eastAsia"/>
        </w:rPr>
        <w:t>光滑，</w:t>
      </w: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为单位向量，</w:t>
      </w:r>
      <m:oMath>
        <m: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为实数；</w:t>
      </w:r>
    </w:p>
    <w:p w14:paraId="63DB66AB" w14:textId="31C32E02" w:rsidR="00BE7C88" w:rsidRDefault="00BE7C88" w:rsidP="00BE7C88">
      <w:pPr>
        <w:jc w:val="left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在含</w:t>
      </w:r>
      <m:oMath>
        <m:r>
          <m:rPr>
            <m:sty m:val="p"/>
          </m:rPr>
          <w:rPr>
            <w:rFonts w:ascii="Cambria Math" w:hAnsi="Cambria Math" w:hint="eastAsia"/>
          </w:rPr>
          <m:t>Ω</m:t>
        </m:r>
      </m:oMath>
      <w:r>
        <w:rPr>
          <w:rFonts w:hint="eastAsia"/>
        </w:rPr>
        <w:t>某开集上二次连续可导，且有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cf</m:t>
        </m:r>
        <m:r>
          <w:rPr>
            <w:rFonts w:ascii="Cambria Math" w:hAnsi="Cambria Math" w:hint="eastAsia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Ω</m:t>
            </m:r>
          </m:e>
        </m:d>
        <m:r>
          <w:rPr>
            <w:rFonts w:ascii="Cambria Math" w:hAnsi="Cambria Math"/>
          </w:rPr>
          <m:t>=0</m:t>
        </m:r>
      </m:oMath>
      <w:r w:rsidR="009626C9">
        <w:rPr>
          <w:rFonts w:hint="eastAsia"/>
        </w:rPr>
        <w:t>，</w:t>
      </w:r>
      <w:r>
        <w:rPr>
          <w:rFonts w:hint="eastAsia"/>
        </w:rPr>
        <w:t>求证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Ω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14:paraId="6BB1BEC5" w14:textId="43F8B28D" w:rsidR="00BE7C88" w:rsidRDefault="00CB0945" w:rsidP="0037727B">
      <w:r w:rsidRPr="00B150B5">
        <w:rPr>
          <w:rFonts w:hint="eastAsia"/>
          <w:b/>
          <w:bCs/>
        </w:rPr>
        <w:t>解法：</w:t>
      </w:r>
      <w:r w:rsidR="00F11B20"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=(p,q,r)</m:t>
        </m:r>
      </m:oMath>
      <w:r w:rsidR="00C12B14">
        <w:rPr>
          <w:rFonts w:hint="eastAsia"/>
        </w:rPr>
        <w:t>，边界上</w:t>
      </w:r>
      <m:oMath>
        <m:r>
          <w:rPr>
            <w:rFonts w:ascii="Cambria Math" w:hAnsi="Cambria Math" w:hint="eastAsia"/>
          </w:rPr>
          <m:t>f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</m:oMath>
      <w:r w:rsidR="00C12B14">
        <w:rPr>
          <w:rFonts w:hint="eastAsia"/>
        </w:rPr>
        <w:t>恒为0，因此积分为0，利用G</w:t>
      </w:r>
      <w:r w:rsidR="00C12B14">
        <w:t>auss</w:t>
      </w:r>
      <w:r w:rsidR="00C12B14">
        <w:rPr>
          <w:rFonts w:hint="eastAsia"/>
        </w:rPr>
        <w:t>公式</w:t>
      </w:r>
      <w:r w:rsidR="00CA4E7E">
        <w:rPr>
          <w:rFonts w:hint="eastAsia"/>
        </w:rPr>
        <w:t>可</w:t>
      </w:r>
      <w:r w:rsidR="00C12B14">
        <w:rPr>
          <w:rFonts w:hint="eastAsia"/>
        </w:rPr>
        <w:t>得</w:t>
      </w:r>
      <w:r w:rsidR="0083469B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>Ω</m:t>
        </m:r>
      </m:oMath>
      <w:r w:rsidR="00073368">
        <w:rPr>
          <w:rFonts w:hint="eastAsia"/>
        </w:rPr>
        <w:t>上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f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B0FC6">
        <w:rPr>
          <w:rFonts w:hint="eastAsia"/>
        </w:rPr>
        <w:t>积分</w:t>
      </w:r>
      <w:r w:rsidR="0083469B">
        <w:rPr>
          <w:rFonts w:hint="eastAsia"/>
        </w:rPr>
        <w:t>为</w:t>
      </w:r>
      <w:r w:rsidR="0083469B">
        <w:t>0</w:t>
      </w:r>
      <w:r w:rsidR="0063625D">
        <w:rPr>
          <w:rFonts w:hint="eastAsia"/>
        </w:rPr>
        <w:t>。</w:t>
      </w:r>
      <w:r w:rsidR="00257187">
        <w:rPr>
          <w:rFonts w:hint="eastAsia"/>
        </w:rPr>
        <w:t>配方可发现</w:t>
      </w:r>
      <w:r w:rsidR="006E5C6E">
        <w:rPr>
          <w:rFonts w:hint="eastAsia"/>
        </w:rPr>
        <w:t>此式即为</w:t>
      </w:r>
    </w:p>
    <w:p w14:paraId="1232E70D" w14:textId="1A1CB078" w:rsidR="006E5C6E" w:rsidRPr="00CB0945" w:rsidRDefault="006E5C6E" w:rsidP="0037727B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+p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+q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+r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≥</m:t>
          </m:r>
          <m:r>
            <w:rPr>
              <w:rFonts w:ascii="Cambria Math" w:hAnsi="Cambria Math"/>
            </w:rPr>
            <m:t>0</m:t>
          </m:r>
        </m:oMath>
      </m:oMathPara>
    </w:p>
    <w:p w14:paraId="19767AF0" w14:textId="36627CA2" w:rsidR="00907298" w:rsidRPr="00FE6A17" w:rsidRDefault="00FE6A17" w:rsidP="0037727B">
      <w:r>
        <w:rPr>
          <w:rFonts w:hint="eastAsia"/>
        </w:rPr>
        <w:t>由于积分为0且连续，只能每点处均为0，将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在某条线上看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函数，则由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pf</m:t>
        </m:r>
        <m:r>
          <w:rPr>
            <w:rFonts w:ascii="Cambria Math" w:hAnsi="Cambria Math"/>
          </w:rPr>
          <m:t>=0</m:t>
        </m:r>
      </m:oMath>
      <w:r>
        <w:rPr>
          <w:rFonts w:hint="eastAsia"/>
        </w:rPr>
        <w:t>知其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+C</m:t>
        </m:r>
      </m:oMath>
      <w:r>
        <w:rPr>
          <w:rFonts w:hint="eastAsia"/>
        </w:rPr>
        <w:t>，因此单调，但由于在有界区域边界上为0，因此恒为</w:t>
      </w:r>
      <w:r>
        <w:t>0</w:t>
      </w:r>
      <w:r>
        <w:rPr>
          <w:rFonts w:hint="eastAsia"/>
        </w:rPr>
        <w:t>，由此类似推得</w:t>
      </w:r>
      <m:oMath>
        <m:r>
          <w:rPr>
            <w:rFonts w:ascii="Cambria Math" w:hAnsi="Cambria Math" w:hint="eastAsia"/>
          </w:rPr>
          <m:t>f</m:t>
        </m:r>
      </m:oMath>
      <w:r w:rsidR="004E31EA">
        <w:rPr>
          <w:rFonts w:hint="eastAsia"/>
        </w:rPr>
        <w:t>恒为0</w:t>
      </w:r>
      <w:r w:rsidR="006D5696">
        <w:rPr>
          <w:rFonts w:hint="eastAsia"/>
        </w:rPr>
        <w:t>。</w:t>
      </w:r>
    </w:p>
    <w:p w14:paraId="168C3516" w14:textId="77777777" w:rsidR="00FE6A17" w:rsidRPr="00907298" w:rsidRDefault="00FE6A17" w:rsidP="0037727B">
      <w:pPr>
        <w:rPr>
          <w:rFonts w:hint="eastAsia"/>
        </w:rPr>
      </w:pPr>
    </w:p>
    <w:p w14:paraId="53A04BC0" w14:textId="4DB26681" w:rsidR="006E0F87" w:rsidRPr="0037727B" w:rsidRDefault="006E0F87" w:rsidP="006E0F87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37727B">
        <w:rPr>
          <w:rFonts w:hint="eastAsia"/>
          <w:b/>
          <w:bCs/>
        </w:rPr>
        <w:t>外微分</w:t>
      </w:r>
    </w:p>
    <w:p w14:paraId="28F7FD88" w14:textId="74DF4305" w:rsidR="006E0F87" w:rsidRDefault="009E0861" w:rsidP="000A512A">
      <w:r>
        <w:rPr>
          <w:rFonts w:hint="eastAsia"/>
        </w:rPr>
        <w:t>定义：微分形式、外微分运算</w:t>
      </w:r>
    </w:p>
    <w:p w14:paraId="341AFAB2" w14:textId="3CE4D26E" w:rsidR="009E0861" w:rsidRDefault="00966123" w:rsidP="000A512A">
      <w:r>
        <w:t>*</w:t>
      </w:r>
      <w:r w:rsidR="009E0861">
        <w:rPr>
          <w:rFonts w:hint="eastAsia"/>
        </w:rPr>
        <w:t>G</w:t>
      </w:r>
      <w:r w:rsidR="009E0861">
        <w:t>reen</w:t>
      </w:r>
      <w:r w:rsidR="009E0861">
        <w:rPr>
          <w:rFonts w:hint="eastAsia"/>
        </w:rPr>
        <w:t>、G</w:t>
      </w:r>
      <w:r w:rsidR="009E0861">
        <w:t>auss</w:t>
      </w:r>
      <w:r w:rsidR="009E0861">
        <w:rPr>
          <w:rFonts w:hint="eastAsia"/>
        </w:rPr>
        <w:t>、S</w:t>
      </w:r>
      <w:r w:rsidR="009E0861">
        <w:t>tokes</w:t>
      </w:r>
      <w:r w:rsidR="009E0861">
        <w:rPr>
          <w:rFonts w:hint="eastAsia"/>
        </w:rPr>
        <w:t>均可写作外微分</w:t>
      </w:r>
      <w:r w:rsidR="00225BD2">
        <w:rPr>
          <w:rFonts w:hint="eastAsia"/>
        </w:rPr>
        <w:t>形式</w:t>
      </w:r>
    </w:p>
    <w:p w14:paraId="2A9DA906" w14:textId="4E1D1B15" w:rsidR="009E0861" w:rsidRDefault="00966123" w:rsidP="000A512A">
      <w:r>
        <w:rPr>
          <w:rFonts w:hint="eastAsia"/>
        </w:rPr>
        <w:t>（事实上</w:t>
      </w:r>
      <w:r w:rsidRPr="00225BD2">
        <w:rPr>
          <w:rFonts w:hint="eastAsia"/>
          <w:color w:val="FF0000"/>
        </w:rPr>
        <w:t>梯度</w:t>
      </w:r>
      <w:r w:rsidRPr="00225BD2">
        <w:rPr>
          <w:rFonts w:hint="eastAsia"/>
        </w:rPr>
        <w:t>、</w:t>
      </w:r>
      <w:r w:rsidRPr="00225BD2">
        <w:rPr>
          <w:rFonts w:hint="eastAsia"/>
          <w:color w:val="FF0000"/>
        </w:rPr>
        <w:t>旋度</w:t>
      </w:r>
      <w:r w:rsidRPr="00225BD2">
        <w:rPr>
          <w:rFonts w:hint="eastAsia"/>
        </w:rPr>
        <w:t>、</w:t>
      </w:r>
      <w:r w:rsidRPr="00225BD2">
        <w:rPr>
          <w:rFonts w:hint="eastAsia"/>
          <w:color w:val="FF0000"/>
        </w:rPr>
        <w:t>散度</w:t>
      </w:r>
      <w:r>
        <w:rPr>
          <w:rFonts w:hint="eastAsia"/>
        </w:rPr>
        <w:t>也可看作</w:t>
      </w:r>
      <w:r w:rsidR="00666007">
        <w:rPr>
          <w:rFonts w:hint="eastAsia"/>
        </w:rPr>
        <w:t>0到1、1到2、2到3阶外微分</w:t>
      </w:r>
      <w:r>
        <w:rPr>
          <w:rFonts w:hint="eastAsia"/>
        </w:rPr>
        <w:t>）</w:t>
      </w:r>
    </w:p>
    <w:p w14:paraId="65E048E0" w14:textId="77777777" w:rsidR="00966123" w:rsidRDefault="00966123" w:rsidP="000A512A"/>
    <w:p w14:paraId="26044CCE" w14:textId="1551D8C2" w:rsidR="000A512A" w:rsidRPr="00670202" w:rsidRDefault="000A512A" w:rsidP="000A512A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场</w:t>
      </w:r>
    </w:p>
    <w:p w14:paraId="0E03446B" w14:textId="66AEB7AD" w:rsidR="000A512A" w:rsidRPr="00670202" w:rsidRDefault="006E0F87" w:rsidP="006E0F8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梯度、散度、旋度</w:t>
      </w:r>
    </w:p>
    <w:p w14:paraId="1884E46B" w14:textId="43FA8DBF" w:rsidR="002D6E73" w:rsidRDefault="002D6E73" w:rsidP="002D6E73">
      <w:r>
        <w:rPr>
          <w:rFonts w:hint="eastAsia"/>
        </w:rPr>
        <w:t>定义：梯度、散度、旋度、</w:t>
      </w:r>
      <w:r>
        <w:t>Nabla</w:t>
      </w:r>
      <w:r>
        <w:rPr>
          <w:rFonts w:hint="eastAsia"/>
        </w:rPr>
        <w:t>算子、L</w:t>
      </w:r>
      <w:r>
        <w:t>aplace</w:t>
      </w:r>
      <w:r>
        <w:rPr>
          <w:rFonts w:hint="eastAsia"/>
        </w:rPr>
        <w:t>算子</w:t>
      </w:r>
    </w:p>
    <w:p w14:paraId="7E1CAFAD" w14:textId="21E5608D" w:rsidR="007703FE" w:rsidRDefault="007703FE" w:rsidP="00302C79">
      <w:pPr>
        <w:ind w:firstLineChars="200" w:firstLine="420"/>
      </w:pPr>
      <w:r>
        <w:rPr>
          <w:rFonts w:hint="eastAsia"/>
        </w:rPr>
        <w:t>*注意</w:t>
      </w:r>
      <w:r w:rsidR="00C82A96" w:rsidRPr="0046279E">
        <w:rPr>
          <w:rFonts w:hint="eastAsia"/>
          <w:color w:val="FF0000"/>
        </w:rPr>
        <w:t>有</w:t>
      </w:r>
      <w:r w:rsidR="005E0CC6">
        <w:rPr>
          <w:rFonts w:hint="eastAsia"/>
          <w:color w:val="FF0000"/>
        </w:rPr>
        <w:t>心</w:t>
      </w:r>
      <w:r w:rsidR="00C82A96" w:rsidRPr="0046279E">
        <w:rPr>
          <w:rFonts w:hint="eastAsia"/>
          <w:color w:val="FF0000"/>
        </w:rPr>
        <w:t>场</w:t>
      </w:r>
      <w:r w:rsidR="0046279E">
        <w:rPr>
          <w:rFonts w:hint="eastAsia"/>
        </w:rPr>
        <w:t>（即练习题</w:t>
      </w:r>
      <w:r w:rsidR="0046279E">
        <w:t>13.1</w:t>
      </w:r>
      <w:r w:rsidR="0046279E">
        <w:rPr>
          <w:rFonts w:hint="eastAsia"/>
        </w:rPr>
        <w:t>中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)</m:t>
        </m:r>
      </m:oMath>
      <w:r w:rsidR="0046279E">
        <w:rPr>
          <w:rFonts w:hint="eastAsia"/>
        </w:rPr>
        <w:t>）</w:t>
      </w:r>
      <w:r w:rsidR="00C82A96">
        <w:rPr>
          <w:rFonts w:hint="eastAsia"/>
        </w:rPr>
        <w:t>梯散旋的结果</w:t>
      </w:r>
    </w:p>
    <w:p w14:paraId="2D4C626D" w14:textId="0A0B638E" w:rsidR="00B359B6" w:rsidRDefault="00B359B6" w:rsidP="00302C79">
      <w:pPr>
        <w:ind w:firstLineChars="200" w:firstLine="420"/>
      </w:pPr>
      <w:r>
        <w:rPr>
          <w:rFonts w:hint="eastAsia"/>
        </w:rPr>
        <w:t>*注意可以简化运算的公式</w:t>
      </w:r>
    </w:p>
    <w:p w14:paraId="4323AB9B" w14:textId="6490BDBC" w:rsidR="00C82A96" w:rsidRDefault="00C82A96" w:rsidP="00302C79">
      <w:pPr>
        <w:ind w:firstLineChars="200" w:firstLine="420"/>
      </w:pPr>
      <w:r>
        <w:rPr>
          <w:rFonts w:hint="eastAsia"/>
        </w:rPr>
        <w:t>*注意三者的物理意义</w:t>
      </w:r>
    </w:p>
    <w:p w14:paraId="2E647E96" w14:textId="32A24B98" w:rsidR="000A512A" w:rsidRDefault="000A512A" w:rsidP="000A512A"/>
    <w:p w14:paraId="173ADA11" w14:textId="6FE05B10" w:rsidR="00EB1E9A" w:rsidRPr="00EB1E9A" w:rsidRDefault="00EB1E9A" w:rsidP="000A512A">
      <w:pPr>
        <w:rPr>
          <w:b/>
          <w:bCs/>
        </w:rPr>
      </w:pPr>
      <w:r w:rsidRPr="00EB1E9A">
        <w:rPr>
          <w:rFonts w:hint="eastAsia"/>
          <w:b/>
          <w:bCs/>
        </w:rPr>
        <w:t>*调和函数</w:t>
      </w:r>
    </w:p>
    <w:p w14:paraId="03CF4F43" w14:textId="32C9E7FF" w:rsidR="00AF08C1" w:rsidRDefault="00AF08C1" w:rsidP="00BF1C72">
      <w:r>
        <w:rPr>
          <w:rFonts w:hint="eastAsia"/>
        </w:rPr>
        <w:t>*问题1</w:t>
      </w:r>
      <w:r>
        <w:t>1.3</w:t>
      </w:r>
      <w:r>
        <w:rPr>
          <w:rFonts w:hint="eastAsia"/>
        </w:rPr>
        <w:t>与</w:t>
      </w:r>
      <w:r>
        <w:t>13.2</w:t>
      </w:r>
      <w:r>
        <w:rPr>
          <w:rFonts w:hint="eastAsia"/>
        </w:rPr>
        <w:t>有二维和三维调和函数的主要性质</w:t>
      </w:r>
    </w:p>
    <w:p w14:paraId="15BE9329" w14:textId="159C713F" w:rsidR="00EB1E9A" w:rsidRDefault="00EB1E9A" w:rsidP="00BF1C72">
      <w:r>
        <w:rPr>
          <w:rFonts w:hint="eastAsia"/>
        </w:rPr>
        <w:t>*注意二维与三维中</w:t>
      </w:r>
      <w:r w:rsidR="00AF08C1">
        <w:rPr>
          <w:rFonts w:hint="eastAsia"/>
        </w:rPr>
        <w:t>调和函数的</w:t>
      </w:r>
      <w:r w:rsidR="00AF08C1" w:rsidRPr="00075C0D">
        <w:rPr>
          <w:rFonts w:hint="eastAsia"/>
          <w:color w:val="FF0000"/>
        </w:rPr>
        <w:t>不同构造</w:t>
      </w:r>
    </w:p>
    <w:p w14:paraId="2EB056BF" w14:textId="77777777" w:rsidR="00EB1E9A" w:rsidRDefault="00EB1E9A" w:rsidP="00BF1C72"/>
    <w:p w14:paraId="07E9F998" w14:textId="28E87B4A" w:rsidR="006E0F87" w:rsidRDefault="006E0F87" w:rsidP="006E0F8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势函数</w:t>
      </w:r>
    </w:p>
    <w:p w14:paraId="7C721906" w14:textId="666EB035" w:rsidR="005319E7" w:rsidRDefault="005319E7" w:rsidP="005319E7">
      <w:r>
        <w:rPr>
          <w:rFonts w:hint="eastAsia"/>
        </w:rPr>
        <w:t>定义：有势场、保守场、无旋场、空间单/多连通、曲面单连通、势函数、势能、恰当微分</w:t>
      </w:r>
    </w:p>
    <w:p w14:paraId="4036E62D" w14:textId="77777777" w:rsidR="005319E7" w:rsidRDefault="005319E7" w:rsidP="005319E7">
      <w:r w:rsidRPr="00E14A3E">
        <w:rPr>
          <w:rFonts w:hint="eastAsia"/>
          <w:color w:val="FF0000"/>
        </w:rPr>
        <w:t>曲面单连通</w:t>
      </w:r>
      <w:r>
        <w:rPr>
          <w:rFonts w:hint="eastAsia"/>
        </w:rPr>
        <w:t>区域：保守场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>
        <w:rPr>
          <w:rFonts w:hint="eastAsia"/>
        </w:rPr>
        <w:t>有势场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>
        <w:rPr>
          <w:rFonts w:hint="eastAsia"/>
        </w:rPr>
        <w:t>无旋场</w:t>
      </w:r>
    </w:p>
    <w:p w14:paraId="732CF004" w14:textId="1BB00CF6" w:rsidR="00C772D1" w:rsidRPr="00C772D1" w:rsidRDefault="00C772D1" w:rsidP="005319E7">
      <w:r>
        <w:rPr>
          <w:rFonts w:hint="eastAsia"/>
        </w:rPr>
        <w:t>*势函数唯一性：可加减</w:t>
      </w:r>
      <w:r w:rsidRPr="00373513">
        <w:rPr>
          <w:rFonts w:hint="eastAsia"/>
          <w:color w:val="FF0000"/>
        </w:rPr>
        <w:t>常数</w:t>
      </w:r>
    </w:p>
    <w:p w14:paraId="152934E0" w14:textId="19E14BFD" w:rsidR="005319E7" w:rsidRDefault="005319E7" w:rsidP="005319E7">
      <w:r>
        <w:rPr>
          <w:rFonts w:hint="eastAsia"/>
        </w:rPr>
        <w:t>构造势函数：由保守场可以沿方便计算的路径积分</w:t>
      </w:r>
    </w:p>
    <w:p w14:paraId="79CE82A5" w14:textId="46B323E8" w:rsidR="005319E7" w:rsidRPr="005319E7" w:rsidRDefault="005319E7" w:rsidP="005319E7">
      <w:r>
        <w:rPr>
          <w:rFonts w:hint="eastAsia"/>
        </w:rPr>
        <w:t>恰当微分方程解法：类似势函数</w:t>
      </w:r>
      <w:r w:rsidR="004F0114">
        <w:rPr>
          <w:rFonts w:hint="eastAsia"/>
        </w:rPr>
        <w:t>构造</w:t>
      </w:r>
    </w:p>
    <w:p w14:paraId="58DA7750" w14:textId="77777777" w:rsidR="005319E7" w:rsidRPr="005319E7" w:rsidRDefault="005319E7" w:rsidP="005319E7">
      <w:pPr>
        <w:rPr>
          <w:b/>
          <w:bCs/>
        </w:rPr>
      </w:pPr>
    </w:p>
    <w:p w14:paraId="2A517A83" w14:textId="588DF81F" w:rsidR="005319E7" w:rsidRPr="00670202" w:rsidRDefault="00982BD0" w:rsidP="006E0F8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向量势</w:t>
      </w:r>
      <w:r w:rsidR="006B45F9">
        <w:rPr>
          <w:rFonts w:hint="eastAsia"/>
          <w:b/>
          <w:bCs/>
        </w:rPr>
        <w:t>函数</w:t>
      </w:r>
    </w:p>
    <w:p w14:paraId="69FD6778" w14:textId="10FBA841" w:rsidR="009C24D6" w:rsidRDefault="009C24D6" w:rsidP="009C24D6">
      <w:r>
        <w:rPr>
          <w:rFonts w:hint="eastAsia"/>
        </w:rPr>
        <w:t>定义：</w:t>
      </w:r>
      <w:r w:rsidR="005E0CC6">
        <w:rPr>
          <w:rFonts w:hint="eastAsia"/>
        </w:rPr>
        <w:t>无源</w:t>
      </w:r>
      <w:r>
        <w:rPr>
          <w:rFonts w:hint="eastAsia"/>
        </w:rPr>
        <w:t>场、</w:t>
      </w:r>
      <w:r w:rsidR="004911DD">
        <w:rPr>
          <w:rFonts w:hint="eastAsia"/>
        </w:rPr>
        <w:t>旋度</w:t>
      </w:r>
      <w:r>
        <w:rPr>
          <w:rFonts w:hint="eastAsia"/>
        </w:rPr>
        <w:t>场、</w:t>
      </w:r>
      <w:r w:rsidR="007D3BE0">
        <w:rPr>
          <w:rFonts w:hint="eastAsia"/>
        </w:rPr>
        <w:t>星形区域</w:t>
      </w:r>
      <w:r>
        <w:rPr>
          <w:rFonts w:hint="eastAsia"/>
        </w:rPr>
        <w:t>、</w:t>
      </w:r>
      <w:r w:rsidR="00D235CA">
        <w:rPr>
          <w:rFonts w:hint="eastAsia"/>
        </w:rPr>
        <w:t>向量</w:t>
      </w:r>
      <w:r>
        <w:rPr>
          <w:rFonts w:hint="eastAsia"/>
        </w:rPr>
        <w:t>势函数</w:t>
      </w:r>
    </w:p>
    <w:p w14:paraId="39775650" w14:textId="136716A2" w:rsidR="009C24D6" w:rsidRDefault="00FC2EE5" w:rsidP="009C24D6">
      <w:r>
        <w:rPr>
          <w:rFonts w:hint="eastAsia"/>
          <w:color w:val="FF0000"/>
        </w:rPr>
        <w:t>星形</w:t>
      </w:r>
      <w:r w:rsidR="009C24D6">
        <w:rPr>
          <w:rFonts w:hint="eastAsia"/>
        </w:rPr>
        <w:t>区域：</w:t>
      </w:r>
      <w:r>
        <w:rPr>
          <w:rFonts w:hint="eastAsia"/>
        </w:rPr>
        <w:t>无源</w:t>
      </w:r>
      <w:r w:rsidR="009C24D6">
        <w:rPr>
          <w:rFonts w:hint="eastAsia"/>
        </w:rPr>
        <w:t>场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>
        <w:rPr>
          <w:rFonts w:hint="eastAsia"/>
        </w:rPr>
        <w:t>旋度</w:t>
      </w:r>
      <w:r w:rsidR="009C24D6">
        <w:rPr>
          <w:rFonts w:hint="eastAsia"/>
        </w:rPr>
        <w:t>场</w:t>
      </w:r>
    </w:p>
    <w:p w14:paraId="74DBF64D" w14:textId="72C1D642" w:rsidR="00A043CF" w:rsidRDefault="00A043CF" w:rsidP="009C24D6">
      <w:r>
        <w:rPr>
          <w:rFonts w:hint="eastAsia"/>
        </w:rPr>
        <w:t>*向量势函数唯一性：可加减</w:t>
      </w:r>
      <w:r w:rsidRPr="00A043CF">
        <w:rPr>
          <w:rFonts w:hint="eastAsia"/>
          <w:color w:val="FF0000"/>
        </w:rPr>
        <w:t>梯度</w:t>
      </w:r>
    </w:p>
    <w:p w14:paraId="61CAC800" w14:textId="27D6A300" w:rsidR="005319E7" w:rsidRPr="009C24D6" w:rsidRDefault="009C24D6" w:rsidP="00BF1C72">
      <w:r>
        <w:rPr>
          <w:rFonts w:hint="eastAsia"/>
        </w:rPr>
        <w:t>构造</w:t>
      </w:r>
      <w:r w:rsidR="00AF40FB">
        <w:rPr>
          <w:rFonts w:hint="eastAsia"/>
        </w:rPr>
        <w:t>向量</w:t>
      </w:r>
      <w:r>
        <w:rPr>
          <w:rFonts w:hint="eastAsia"/>
        </w:rPr>
        <w:t>势函数：</w:t>
      </w:r>
      <w:r w:rsidR="007440EB">
        <w:rPr>
          <w:rFonts w:hint="eastAsia"/>
        </w:rPr>
        <w:t>仿照例题</w:t>
      </w:r>
      <w:r w:rsidR="00164CDD">
        <w:rPr>
          <w:rFonts w:hint="eastAsia"/>
        </w:rPr>
        <w:t>直接代入公式</w:t>
      </w:r>
      <w:r w:rsidR="00A043CF">
        <w:rPr>
          <w:rFonts w:hint="eastAsia"/>
        </w:rPr>
        <w:t>，或</w:t>
      </w:r>
      <w:r w:rsidR="00C737DF">
        <w:rPr>
          <w:rFonts w:hint="eastAsia"/>
        </w:rPr>
        <w:t>由唯一性</w:t>
      </w:r>
      <w:r w:rsidR="00C737DF" w:rsidRPr="008B1CCD">
        <w:rPr>
          <w:rFonts w:hint="eastAsia"/>
          <w:color w:val="FF0000"/>
        </w:rPr>
        <w:t>可设某个分量为0</w:t>
      </w:r>
    </w:p>
    <w:p w14:paraId="5472B85E" w14:textId="77777777" w:rsidR="00982BD0" w:rsidRPr="005319E7" w:rsidRDefault="00982BD0" w:rsidP="00BF1C72"/>
    <w:p w14:paraId="72566B25" w14:textId="7E9EA4D2" w:rsidR="00093B1E" w:rsidRPr="00093B1E" w:rsidRDefault="00093B1E" w:rsidP="00BF1C72">
      <w:pPr>
        <w:rPr>
          <w:b/>
          <w:bCs/>
        </w:rPr>
      </w:pPr>
      <w:r w:rsidRPr="00093B1E">
        <w:rPr>
          <w:rFonts w:hint="eastAsia"/>
          <w:b/>
          <w:bCs/>
        </w:rPr>
        <w:t>感谢阅读！</w:t>
      </w:r>
    </w:p>
    <w:sectPr w:rsidR="00093B1E" w:rsidRPr="00093B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D3B6" w14:textId="77777777" w:rsidR="00212F41" w:rsidRDefault="00212F41" w:rsidP="00DF7D76">
      <w:r>
        <w:separator/>
      </w:r>
    </w:p>
  </w:endnote>
  <w:endnote w:type="continuationSeparator" w:id="0">
    <w:p w14:paraId="259D3A8F" w14:textId="77777777" w:rsidR="00212F41" w:rsidRDefault="00212F41" w:rsidP="00DF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5C30" w14:textId="77777777" w:rsidR="00212F41" w:rsidRDefault="00212F41" w:rsidP="00DF7D76">
      <w:r>
        <w:separator/>
      </w:r>
    </w:p>
  </w:footnote>
  <w:footnote w:type="continuationSeparator" w:id="0">
    <w:p w14:paraId="633AD5E1" w14:textId="77777777" w:rsidR="00212F41" w:rsidRDefault="00212F41" w:rsidP="00DF7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848"/>
    <w:multiLevelType w:val="hybridMultilevel"/>
    <w:tmpl w:val="8272C8E6"/>
    <w:lvl w:ilvl="0" w:tplc="9B467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C5ADF"/>
    <w:multiLevelType w:val="hybridMultilevel"/>
    <w:tmpl w:val="8272C8E6"/>
    <w:lvl w:ilvl="0" w:tplc="9B467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906A45"/>
    <w:multiLevelType w:val="hybridMultilevel"/>
    <w:tmpl w:val="8272C8E6"/>
    <w:lvl w:ilvl="0" w:tplc="9B467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1B75D7"/>
    <w:multiLevelType w:val="hybridMultilevel"/>
    <w:tmpl w:val="8272C8E6"/>
    <w:lvl w:ilvl="0" w:tplc="9B467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9F0F2A"/>
    <w:multiLevelType w:val="hybridMultilevel"/>
    <w:tmpl w:val="8272C8E6"/>
    <w:lvl w:ilvl="0" w:tplc="9B467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9E5302"/>
    <w:multiLevelType w:val="hybridMultilevel"/>
    <w:tmpl w:val="A6626B7E"/>
    <w:lvl w:ilvl="0" w:tplc="E99EF3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2D1E38F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8C"/>
    <w:rsid w:val="00004310"/>
    <w:rsid w:val="00015EAC"/>
    <w:rsid w:val="000239EA"/>
    <w:rsid w:val="0002405B"/>
    <w:rsid w:val="000426A3"/>
    <w:rsid w:val="000626FC"/>
    <w:rsid w:val="00073368"/>
    <w:rsid w:val="00074C32"/>
    <w:rsid w:val="00075C0D"/>
    <w:rsid w:val="000765F5"/>
    <w:rsid w:val="00083E29"/>
    <w:rsid w:val="00090625"/>
    <w:rsid w:val="00093B1E"/>
    <w:rsid w:val="0009766E"/>
    <w:rsid w:val="00097694"/>
    <w:rsid w:val="000A3B66"/>
    <w:rsid w:val="000A512A"/>
    <w:rsid w:val="000C16D7"/>
    <w:rsid w:val="000C5C13"/>
    <w:rsid w:val="000C78E9"/>
    <w:rsid w:val="000D53B6"/>
    <w:rsid w:val="000D71D5"/>
    <w:rsid w:val="000E1C03"/>
    <w:rsid w:val="000E756A"/>
    <w:rsid w:val="00107006"/>
    <w:rsid w:val="00107817"/>
    <w:rsid w:val="00121DF5"/>
    <w:rsid w:val="00125A47"/>
    <w:rsid w:val="00136639"/>
    <w:rsid w:val="00151525"/>
    <w:rsid w:val="00163D19"/>
    <w:rsid w:val="00164CDD"/>
    <w:rsid w:val="00175FC4"/>
    <w:rsid w:val="00180FA9"/>
    <w:rsid w:val="001C3BFC"/>
    <w:rsid w:val="001C7C6A"/>
    <w:rsid w:val="001D2AEF"/>
    <w:rsid w:val="001D606C"/>
    <w:rsid w:val="001F2DBA"/>
    <w:rsid w:val="0020024D"/>
    <w:rsid w:val="00212F41"/>
    <w:rsid w:val="002179CA"/>
    <w:rsid w:val="00220029"/>
    <w:rsid w:val="002212CF"/>
    <w:rsid w:val="00223F2E"/>
    <w:rsid w:val="00225BD2"/>
    <w:rsid w:val="00226EA8"/>
    <w:rsid w:val="00247DEC"/>
    <w:rsid w:val="002524D5"/>
    <w:rsid w:val="00257187"/>
    <w:rsid w:val="00262564"/>
    <w:rsid w:val="00267BF7"/>
    <w:rsid w:val="00267C7D"/>
    <w:rsid w:val="0027375D"/>
    <w:rsid w:val="00285084"/>
    <w:rsid w:val="00285C8F"/>
    <w:rsid w:val="00292D92"/>
    <w:rsid w:val="0029358C"/>
    <w:rsid w:val="00297D20"/>
    <w:rsid w:val="002A44E9"/>
    <w:rsid w:val="002A6D7B"/>
    <w:rsid w:val="002B4AA1"/>
    <w:rsid w:val="002C32F8"/>
    <w:rsid w:val="002C55B2"/>
    <w:rsid w:val="002D0957"/>
    <w:rsid w:val="002D6E73"/>
    <w:rsid w:val="002E0015"/>
    <w:rsid w:val="002E2AD9"/>
    <w:rsid w:val="002E75DD"/>
    <w:rsid w:val="002E79F1"/>
    <w:rsid w:val="00302C79"/>
    <w:rsid w:val="0030535E"/>
    <w:rsid w:val="00307345"/>
    <w:rsid w:val="00311A13"/>
    <w:rsid w:val="0031303D"/>
    <w:rsid w:val="00313B22"/>
    <w:rsid w:val="00323BFB"/>
    <w:rsid w:val="00324540"/>
    <w:rsid w:val="003306F1"/>
    <w:rsid w:val="00332C62"/>
    <w:rsid w:val="00337051"/>
    <w:rsid w:val="00353258"/>
    <w:rsid w:val="00354348"/>
    <w:rsid w:val="00372682"/>
    <w:rsid w:val="00373513"/>
    <w:rsid w:val="0037727B"/>
    <w:rsid w:val="0039711A"/>
    <w:rsid w:val="003979B3"/>
    <w:rsid w:val="00397A76"/>
    <w:rsid w:val="003A36F3"/>
    <w:rsid w:val="003D2910"/>
    <w:rsid w:val="003E2B9B"/>
    <w:rsid w:val="003E2E08"/>
    <w:rsid w:val="003E40DC"/>
    <w:rsid w:val="004006EF"/>
    <w:rsid w:val="0040211F"/>
    <w:rsid w:val="00404BD5"/>
    <w:rsid w:val="00420475"/>
    <w:rsid w:val="00421D94"/>
    <w:rsid w:val="00424690"/>
    <w:rsid w:val="00430CA9"/>
    <w:rsid w:val="00444DF0"/>
    <w:rsid w:val="004462EF"/>
    <w:rsid w:val="00446B83"/>
    <w:rsid w:val="0045270A"/>
    <w:rsid w:val="00457707"/>
    <w:rsid w:val="0046279E"/>
    <w:rsid w:val="00464AC3"/>
    <w:rsid w:val="00466093"/>
    <w:rsid w:val="004666BF"/>
    <w:rsid w:val="004771A2"/>
    <w:rsid w:val="00483B03"/>
    <w:rsid w:val="004848B0"/>
    <w:rsid w:val="004911DD"/>
    <w:rsid w:val="004B71AD"/>
    <w:rsid w:val="004C5BFD"/>
    <w:rsid w:val="004D6ECB"/>
    <w:rsid w:val="004E31EA"/>
    <w:rsid w:val="004F0114"/>
    <w:rsid w:val="004F5C94"/>
    <w:rsid w:val="00502232"/>
    <w:rsid w:val="00502610"/>
    <w:rsid w:val="00503EA9"/>
    <w:rsid w:val="00512BC9"/>
    <w:rsid w:val="00513BFF"/>
    <w:rsid w:val="00522C9C"/>
    <w:rsid w:val="005319E7"/>
    <w:rsid w:val="00536221"/>
    <w:rsid w:val="00550731"/>
    <w:rsid w:val="00565773"/>
    <w:rsid w:val="005666F1"/>
    <w:rsid w:val="005673FB"/>
    <w:rsid w:val="005712E6"/>
    <w:rsid w:val="005735AD"/>
    <w:rsid w:val="0057481C"/>
    <w:rsid w:val="00595FCF"/>
    <w:rsid w:val="005A2BC6"/>
    <w:rsid w:val="005B056E"/>
    <w:rsid w:val="005B36C1"/>
    <w:rsid w:val="005B51A2"/>
    <w:rsid w:val="005B7989"/>
    <w:rsid w:val="005E0CC6"/>
    <w:rsid w:val="005E1A6D"/>
    <w:rsid w:val="006009B2"/>
    <w:rsid w:val="006016CC"/>
    <w:rsid w:val="00606F8B"/>
    <w:rsid w:val="0061004D"/>
    <w:rsid w:val="00621E6D"/>
    <w:rsid w:val="0062364A"/>
    <w:rsid w:val="006249E3"/>
    <w:rsid w:val="00624BC3"/>
    <w:rsid w:val="00630C65"/>
    <w:rsid w:val="0063191B"/>
    <w:rsid w:val="0063515F"/>
    <w:rsid w:val="0063625D"/>
    <w:rsid w:val="00654839"/>
    <w:rsid w:val="00656648"/>
    <w:rsid w:val="0066507D"/>
    <w:rsid w:val="00666007"/>
    <w:rsid w:val="006664B1"/>
    <w:rsid w:val="00667700"/>
    <w:rsid w:val="006735A4"/>
    <w:rsid w:val="0067610F"/>
    <w:rsid w:val="00693923"/>
    <w:rsid w:val="0069654C"/>
    <w:rsid w:val="006A3536"/>
    <w:rsid w:val="006A38D4"/>
    <w:rsid w:val="006B45F9"/>
    <w:rsid w:val="006C053E"/>
    <w:rsid w:val="006C1F57"/>
    <w:rsid w:val="006C5B2D"/>
    <w:rsid w:val="006D015A"/>
    <w:rsid w:val="006D247D"/>
    <w:rsid w:val="006D5696"/>
    <w:rsid w:val="006E0F87"/>
    <w:rsid w:val="006E5C6E"/>
    <w:rsid w:val="006F4922"/>
    <w:rsid w:val="007008D2"/>
    <w:rsid w:val="00703E65"/>
    <w:rsid w:val="00720240"/>
    <w:rsid w:val="007252CC"/>
    <w:rsid w:val="007315D5"/>
    <w:rsid w:val="00737758"/>
    <w:rsid w:val="007412C3"/>
    <w:rsid w:val="007440EB"/>
    <w:rsid w:val="007519A3"/>
    <w:rsid w:val="007576FD"/>
    <w:rsid w:val="00767BE0"/>
    <w:rsid w:val="007703FE"/>
    <w:rsid w:val="007854FD"/>
    <w:rsid w:val="007A09D6"/>
    <w:rsid w:val="007A4D36"/>
    <w:rsid w:val="007B2489"/>
    <w:rsid w:val="007B40B9"/>
    <w:rsid w:val="007C1EE0"/>
    <w:rsid w:val="007D063C"/>
    <w:rsid w:val="007D3BE0"/>
    <w:rsid w:val="007D6956"/>
    <w:rsid w:val="007E3EDB"/>
    <w:rsid w:val="007F1977"/>
    <w:rsid w:val="007F4F23"/>
    <w:rsid w:val="00807DFD"/>
    <w:rsid w:val="00815761"/>
    <w:rsid w:val="00817FD8"/>
    <w:rsid w:val="0083469B"/>
    <w:rsid w:val="00840ED1"/>
    <w:rsid w:val="00846DEF"/>
    <w:rsid w:val="00851302"/>
    <w:rsid w:val="00852231"/>
    <w:rsid w:val="00853A4F"/>
    <w:rsid w:val="008615A3"/>
    <w:rsid w:val="00876896"/>
    <w:rsid w:val="00876D4D"/>
    <w:rsid w:val="008924BD"/>
    <w:rsid w:val="00894227"/>
    <w:rsid w:val="008965C8"/>
    <w:rsid w:val="00896B4B"/>
    <w:rsid w:val="008B1CCD"/>
    <w:rsid w:val="008B28A3"/>
    <w:rsid w:val="008B3BAA"/>
    <w:rsid w:val="009011C1"/>
    <w:rsid w:val="00907298"/>
    <w:rsid w:val="00920670"/>
    <w:rsid w:val="00922A98"/>
    <w:rsid w:val="0093176A"/>
    <w:rsid w:val="00941078"/>
    <w:rsid w:val="00944DC0"/>
    <w:rsid w:val="009626C9"/>
    <w:rsid w:val="00966123"/>
    <w:rsid w:val="009672E0"/>
    <w:rsid w:val="00973AB5"/>
    <w:rsid w:val="00982BD0"/>
    <w:rsid w:val="0098487B"/>
    <w:rsid w:val="00994B12"/>
    <w:rsid w:val="009A767C"/>
    <w:rsid w:val="009B18AF"/>
    <w:rsid w:val="009C24D6"/>
    <w:rsid w:val="009C74E5"/>
    <w:rsid w:val="009D0BA9"/>
    <w:rsid w:val="009D2F19"/>
    <w:rsid w:val="009E0861"/>
    <w:rsid w:val="009E57FA"/>
    <w:rsid w:val="009F319F"/>
    <w:rsid w:val="00A043CF"/>
    <w:rsid w:val="00A05375"/>
    <w:rsid w:val="00A25D96"/>
    <w:rsid w:val="00A4603D"/>
    <w:rsid w:val="00A47A87"/>
    <w:rsid w:val="00A55DBD"/>
    <w:rsid w:val="00A64446"/>
    <w:rsid w:val="00A66CC6"/>
    <w:rsid w:val="00A9452F"/>
    <w:rsid w:val="00A95ACC"/>
    <w:rsid w:val="00AA475C"/>
    <w:rsid w:val="00AB0FC6"/>
    <w:rsid w:val="00AC0EC1"/>
    <w:rsid w:val="00AC19E0"/>
    <w:rsid w:val="00AD2951"/>
    <w:rsid w:val="00AF08C1"/>
    <w:rsid w:val="00AF40FB"/>
    <w:rsid w:val="00B015BE"/>
    <w:rsid w:val="00B150B5"/>
    <w:rsid w:val="00B150E8"/>
    <w:rsid w:val="00B221BA"/>
    <w:rsid w:val="00B229EB"/>
    <w:rsid w:val="00B23358"/>
    <w:rsid w:val="00B23373"/>
    <w:rsid w:val="00B26DEC"/>
    <w:rsid w:val="00B27749"/>
    <w:rsid w:val="00B3200C"/>
    <w:rsid w:val="00B359B6"/>
    <w:rsid w:val="00B4097C"/>
    <w:rsid w:val="00B55353"/>
    <w:rsid w:val="00B715E8"/>
    <w:rsid w:val="00B932A5"/>
    <w:rsid w:val="00BA27E3"/>
    <w:rsid w:val="00BB46BC"/>
    <w:rsid w:val="00BB5021"/>
    <w:rsid w:val="00BD0017"/>
    <w:rsid w:val="00BD1DE8"/>
    <w:rsid w:val="00BE2D4C"/>
    <w:rsid w:val="00BE7C88"/>
    <w:rsid w:val="00BF1C72"/>
    <w:rsid w:val="00BF3C1F"/>
    <w:rsid w:val="00C03BA1"/>
    <w:rsid w:val="00C042A8"/>
    <w:rsid w:val="00C101C8"/>
    <w:rsid w:val="00C12B14"/>
    <w:rsid w:val="00C20323"/>
    <w:rsid w:val="00C30F1B"/>
    <w:rsid w:val="00C339D7"/>
    <w:rsid w:val="00C357E3"/>
    <w:rsid w:val="00C378CB"/>
    <w:rsid w:val="00C37A3A"/>
    <w:rsid w:val="00C41A48"/>
    <w:rsid w:val="00C461A6"/>
    <w:rsid w:val="00C737DF"/>
    <w:rsid w:val="00C772D1"/>
    <w:rsid w:val="00C77D6A"/>
    <w:rsid w:val="00C82A96"/>
    <w:rsid w:val="00C8484B"/>
    <w:rsid w:val="00C95E7E"/>
    <w:rsid w:val="00C9680E"/>
    <w:rsid w:val="00CA0E69"/>
    <w:rsid w:val="00CA4E7E"/>
    <w:rsid w:val="00CB0945"/>
    <w:rsid w:val="00CB7645"/>
    <w:rsid w:val="00CC7623"/>
    <w:rsid w:val="00CD018B"/>
    <w:rsid w:val="00CD5C54"/>
    <w:rsid w:val="00CE0097"/>
    <w:rsid w:val="00CE02C4"/>
    <w:rsid w:val="00CE199C"/>
    <w:rsid w:val="00CE7533"/>
    <w:rsid w:val="00D00D9C"/>
    <w:rsid w:val="00D1585A"/>
    <w:rsid w:val="00D235CA"/>
    <w:rsid w:val="00D26C08"/>
    <w:rsid w:val="00D3191E"/>
    <w:rsid w:val="00D40F04"/>
    <w:rsid w:val="00D55F8D"/>
    <w:rsid w:val="00D57361"/>
    <w:rsid w:val="00D63C04"/>
    <w:rsid w:val="00D64777"/>
    <w:rsid w:val="00D661CA"/>
    <w:rsid w:val="00D66831"/>
    <w:rsid w:val="00D92139"/>
    <w:rsid w:val="00D943FE"/>
    <w:rsid w:val="00DA1D3E"/>
    <w:rsid w:val="00DA28F0"/>
    <w:rsid w:val="00DB5F60"/>
    <w:rsid w:val="00DD112E"/>
    <w:rsid w:val="00DD3AD3"/>
    <w:rsid w:val="00DD61F1"/>
    <w:rsid w:val="00DD77B7"/>
    <w:rsid w:val="00DF74BE"/>
    <w:rsid w:val="00DF7713"/>
    <w:rsid w:val="00DF7773"/>
    <w:rsid w:val="00DF7D76"/>
    <w:rsid w:val="00E05962"/>
    <w:rsid w:val="00E07AB3"/>
    <w:rsid w:val="00E14A3E"/>
    <w:rsid w:val="00E178F7"/>
    <w:rsid w:val="00E24D03"/>
    <w:rsid w:val="00E300C3"/>
    <w:rsid w:val="00E507E0"/>
    <w:rsid w:val="00E51E36"/>
    <w:rsid w:val="00E533FE"/>
    <w:rsid w:val="00E62337"/>
    <w:rsid w:val="00E714C3"/>
    <w:rsid w:val="00EA11CB"/>
    <w:rsid w:val="00EA294B"/>
    <w:rsid w:val="00EB1E9A"/>
    <w:rsid w:val="00EB2DB0"/>
    <w:rsid w:val="00EB4D5D"/>
    <w:rsid w:val="00EB6F0F"/>
    <w:rsid w:val="00EC317B"/>
    <w:rsid w:val="00F01534"/>
    <w:rsid w:val="00F02BBF"/>
    <w:rsid w:val="00F11B20"/>
    <w:rsid w:val="00F15F43"/>
    <w:rsid w:val="00F216AE"/>
    <w:rsid w:val="00F22960"/>
    <w:rsid w:val="00F25693"/>
    <w:rsid w:val="00F36AD4"/>
    <w:rsid w:val="00F371DA"/>
    <w:rsid w:val="00F41328"/>
    <w:rsid w:val="00F55C69"/>
    <w:rsid w:val="00F77064"/>
    <w:rsid w:val="00F77F45"/>
    <w:rsid w:val="00F84D36"/>
    <w:rsid w:val="00F859B6"/>
    <w:rsid w:val="00F91153"/>
    <w:rsid w:val="00F93BC1"/>
    <w:rsid w:val="00FB3C01"/>
    <w:rsid w:val="00FC0AB6"/>
    <w:rsid w:val="00FC2EE5"/>
    <w:rsid w:val="00FD09D4"/>
    <w:rsid w:val="00FD1D14"/>
    <w:rsid w:val="00FE6A08"/>
    <w:rsid w:val="00FE6A17"/>
    <w:rsid w:val="00FE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069C4"/>
  <w15:chartTrackingRefBased/>
  <w15:docId w15:val="{DC975985-ADD2-47A4-8F4C-8418B001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63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A294B"/>
    <w:rPr>
      <w:color w:val="808080"/>
    </w:rPr>
  </w:style>
  <w:style w:type="paragraph" w:styleId="a5">
    <w:name w:val="header"/>
    <w:basedOn w:val="a"/>
    <w:link w:val="a6"/>
    <w:uiPriority w:val="99"/>
    <w:unhideWhenUsed/>
    <w:rsid w:val="00DF7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F7D7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7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F7D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E72B-119F-49BB-914A-3270E493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8</Pages>
  <Words>1093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滕飞</dc:creator>
  <cp:keywords/>
  <dc:description/>
  <cp:lastModifiedBy>郑 滕飞</cp:lastModifiedBy>
  <cp:revision>381</cp:revision>
  <dcterms:created xsi:type="dcterms:W3CDTF">2021-05-01T06:37:00Z</dcterms:created>
  <dcterms:modified xsi:type="dcterms:W3CDTF">2021-08-13T15:23:00Z</dcterms:modified>
</cp:coreProperties>
</file>